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16" w:rsidRDefault="00CA4D79" w:rsidP="009F4616">
      <w:pPr>
        <w:widowControl/>
        <w:ind w:left="-142"/>
        <w:jc w:val="center"/>
        <w:rPr>
          <w:caps/>
          <w:szCs w:val="28"/>
        </w:rPr>
      </w:pPr>
      <w:bookmarkStart w:id="0" w:name="_GoBack"/>
      <w:bookmarkEnd w:id="0"/>
      <w:r>
        <w:rPr>
          <w:caps/>
          <w:noProof/>
          <w:szCs w:val="28"/>
        </w:rPr>
        <w:drawing>
          <wp:inline distT="0" distB="0" distL="0" distR="0">
            <wp:extent cx="6267450" cy="8886825"/>
            <wp:effectExtent l="0" t="0" r="0" b="9525"/>
            <wp:docPr id="8" name="Рисунок 8" descr="C:\Users\ДОМ\Desktop\УрГЭУ\Инструкции\Международная коммерц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УрГЭУ\Инструкции\Международная коммерц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18" w:rsidRPr="00F36CB1" w:rsidRDefault="00B26118" w:rsidP="009F4616">
      <w:pPr>
        <w:widowControl/>
        <w:ind w:left="-142"/>
        <w:jc w:val="center"/>
        <w:rPr>
          <w:caps/>
          <w:szCs w:val="28"/>
        </w:rPr>
      </w:pPr>
      <w:r w:rsidRPr="00F36CB1">
        <w:rPr>
          <w:caps/>
          <w:szCs w:val="28"/>
        </w:rPr>
        <w:lastRenderedPageBreak/>
        <w:t>Общие положения</w:t>
      </w:r>
    </w:p>
    <w:p w:rsidR="00F36CB1" w:rsidRPr="00B26118" w:rsidRDefault="00F36CB1" w:rsidP="00F36CB1">
      <w:pPr>
        <w:widowControl/>
        <w:ind w:left="1069"/>
        <w:rPr>
          <w:b/>
          <w:szCs w:val="28"/>
        </w:rPr>
      </w:pPr>
    </w:p>
    <w:p w:rsidR="00E65FA5" w:rsidRDefault="00B26118" w:rsidP="006F16CF">
      <w:pPr>
        <w:ind w:firstLine="709"/>
        <w:jc w:val="both"/>
        <w:rPr>
          <w:szCs w:val="28"/>
        </w:rPr>
      </w:pPr>
      <w:r w:rsidRPr="00B26118">
        <w:rPr>
          <w:szCs w:val="28"/>
        </w:rPr>
        <w:t>Федеральным государственным образовательным стандартом высшего профессионального образования (ФГОС ВО)  по направлению подготовки 38.03.06 – Торговое дело</w:t>
      </w:r>
      <w:r w:rsidRPr="00B26118">
        <w:rPr>
          <w:b/>
          <w:bCs/>
          <w:szCs w:val="28"/>
        </w:rPr>
        <w:t xml:space="preserve"> </w:t>
      </w:r>
      <w:r w:rsidRPr="00B26118">
        <w:rPr>
          <w:szCs w:val="28"/>
        </w:rPr>
        <w:t>(квалификация - бакалавр) предусмотрена государственная атте</w:t>
      </w:r>
      <w:r w:rsidR="003E0CF4">
        <w:rPr>
          <w:szCs w:val="28"/>
        </w:rPr>
        <w:t xml:space="preserve">стация выпускников в виде </w:t>
      </w:r>
      <w:r w:rsidRPr="00B26118">
        <w:rPr>
          <w:szCs w:val="28"/>
        </w:rPr>
        <w:t>защиты выпускной квалификационной работы. Итоговая государственная аттестация позволяет оценить теоретическую подготовку выпускников к решению профессиональных задач, готовность к основным видам профессиональной деятельности, поэтому содержание государственных испытаний определяется исходя из видов и задач деятельности бакалавра торгового дела, а также квалификационных требований, необходимых для выполнения каждой задачи деятельности. Виды деятельности бакалавра  указаны в ФГОС ВО направления подготовки 38.03.06 – Торговое дело, а так же определяются вузом в соответствии с профилем подготовки. Бакалавр торгового дела  должен быть готов к следующим основным видам деятельности: торгово-технологической; организационно-уп</w:t>
      </w:r>
      <w:r w:rsidR="006F16CF">
        <w:rPr>
          <w:szCs w:val="28"/>
        </w:rPr>
        <w:t>равленческой.</w:t>
      </w:r>
    </w:p>
    <w:p w:rsidR="005715E6" w:rsidRPr="00B06969" w:rsidRDefault="005715E6" w:rsidP="006F16CF">
      <w:pPr>
        <w:ind w:firstLine="709"/>
        <w:jc w:val="both"/>
        <w:rPr>
          <w:szCs w:val="28"/>
        </w:rPr>
      </w:pPr>
    </w:p>
    <w:p w:rsidR="00E65FA5" w:rsidRDefault="000B548E" w:rsidP="005715E6">
      <w:pPr>
        <w:pStyle w:val="a3"/>
        <w:numPr>
          <w:ilvl w:val="0"/>
          <w:numId w:val="13"/>
        </w:num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ВЫПУСКНОЙ КВАЛИФИКАЦИОННОЙ</w:t>
      </w:r>
      <w:r w:rsidR="00E65FA5" w:rsidRPr="00B06969">
        <w:rPr>
          <w:bCs/>
          <w:sz w:val="28"/>
          <w:szCs w:val="28"/>
        </w:rPr>
        <w:t xml:space="preserve"> РАБОТЫ</w:t>
      </w:r>
    </w:p>
    <w:p w:rsidR="005715E6" w:rsidRPr="005715E6" w:rsidRDefault="005715E6" w:rsidP="005715E6">
      <w:pPr>
        <w:pStyle w:val="a3"/>
        <w:rPr>
          <w:bCs/>
          <w:sz w:val="16"/>
          <w:szCs w:val="16"/>
          <w:vertAlign w:val="subscript"/>
        </w:rPr>
      </w:pPr>
    </w:p>
    <w:p w:rsidR="00414AAA" w:rsidRPr="00B06969" w:rsidRDefault="00414AAA" w:rsidP="00B26118">
      <w:pPr>
        <w:pStyle w:val="12"/>
        <w:shd w:val="clear" w:color="auto" w:fill="auto"/>
        <w:tabs>
          <w:tab w:val="left" w:pos="1268"/>
        </w:tabs>
        <w:spacing w:after="0" w:line="360" w:lineRule="auto"/>
        <w:ind w:firstLine="709"/>
      </w:pPr>
      <w:r w:rsidRPr="00B06969">
        <w:t>Выпускная квалификационная работа</w:t>
      </w:r>
      <w:r w:rsidR="00E65FA5" w:rsidRPr="00B06969">
        <w:t xml:space="preserve"> (ВКР) </w:t>
      </w:r>
      <w:r w:rsidRPr="00B06969">
        <w:t xml:space="preserve"> на степень бакалавра представ</w:t>
      </w:r>
      <w:r w:rsidRPr="00B06969">
        <w:softHyphen/>
        <w:t>ляет собой активную и творческую форму образовательного процесса, которая расширяет, углубляет, обобщает, систематизирует и закрепляет полученные студентами в процессе обучения компетенции. Подготовка и защита выпускной квалификационной работы на степень бакалавра призваны содействовать за</w:t>
      </w:r>
      <w:r w:rsidRPr="00B06969">
        <w:softHyphen/>
        <w:t>креплению и проявлению знаний, полученных в процессе изучения общепро</w:t>
      </w:r>
      <w:r w:rsidRPr="00B06969">
        <w:softHyphen/>
        <w:t>фессиональных и специальных дисциплин; умений и навыков, приобретенных за время прохождения производственной практики в организациях различных сфер деятельности. Процесс выполнения выпускной работы формирует способ</w:t>
      </w:r>
      <w:r w:rsidRPr="00B06969">
        <w:softHyphen/>
        <w:t>ности самостоятельного и творческого мышления, умение принимат</w:t>
      </w:r>
      <w:r w:rsidR="00B26118">
        <w:t xml:space="preserve">ь решения в </w:t>
      </w:r>
      <w:r w:rsidR="00B26118">
        <w:lastRenderedPageBreak/>
        <w:t>различных ситуациях,</w:t>
      </w:r>
      <w:r w:rsidRPr="00B06969">
        <w:t xml:space="preserve"> подготавливает студента к профессиональной деятель</w:t>
      </w:r>
      <w:r w:rsidRPr="00B06969">
        <w:softHyphen/>
        <w:t>ности.</w:t>
      </w:r>
    </w:p>
    <w:p w:rsidR="00414AAA" w:rsidRPr="00B06969" w:rsidRDefault="00414AAA" w:rsidP="00B26118">
      <w:pPr>
        <w:pStyle w:val="12"/>
        <w:shd w:val="clear" w:color="auto" w:fill="auto"/>
        <w:spacing w:after="0" w:line="360" w:lineRule="auto"/>
        <w:ind w:firstLine="709"/>
      </w:pPr>
      <w:r w:rsidRPr="00B06969">
        <w:t>Таким образом, целью выполнения выпускной квалификационн</w:t>
      </w:r>
      <w:r w:rsidR="00B26118">
        <w:t>ой работы по направлению «Торговое дело</w:t>
      </w:r>
      <w:r w:rsidR="00B67135">
        <w:t>» профиль «Международная к</w:t>
      </w:r>
      <w:r w:rsidR="003E0CF4">
        <w:t>оммерция</w:t>
      </w:r>
      <w:r w:rsidRPr="00B06969">
        <w:t>»  является системати</w:t>
      </w:r>
      <w:r w:rsidRPr="00B06969">
        <w:softHyphen/>
        <w:t>зация полученных теоретических знаний, закрепление навыков самостоятель</w:t>
      </w:r>
      <w:r w:rsidRPr="00B06969">
        <w:softHyphen/>
        <w:t>ного проведения научно-исследовательской работы, определение уровня про</w:t>
      </w:r>
      <w:r w:rsidRPr="00B06969">
        <w:softHyphen/>
        <w:t>фессиональных компетенций, освоенных студентами в процессе реализации всей образовательной программы. Достижение данной цели предполагает ре</w:t>
      </w:r>
      <w:r w:rsidRPr="00B06969">
        <w:softHyphen/>
        <w:t>шение целого комплекса взаимосвязанных задач, важнейшими из которых яв</w:t>
      </w:r>
      <w:r w:rsidRPr="00B06969">
        <w:softHyphen/>
        <w:t>ляются: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пределение направления проводимого исследования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боснование выбора темы выпускной квалификационной работы на сте</w:t>
      </w:r>
      <w:r w:rsidRPr="00B06969">
        <w:softHyphen/>
        <w:t>пень бакалавра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исследование теоретических и методологических аспектов рассматри</w:t>
      </w:r>
      <w:r w:rsidRPr="00B06969">
        <w:softHyphen/>
        <w:t>ваемой темы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формирование собственной позиции в рамках исследуемых вопросов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сбор, обработка, анализ и оценка необходимой информ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360" w:lineRule="auto"/>
        <w:ind w:firstLine="567"/>
        <w:jc w:val="left"/>
      </w:pPr>
      <w:r w:rsidRPr="00B06969">
        <w:t>разработка обоснованных рекомендаций по решению рассматриваемой проблемы в конкретной организ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подготовка к публичной защите выпускной квалификационной работы на степень бакалавра.</w:t>
      </w:r>
    </w:p>
    <w:p w:rsidR="00414AAA" w:rsidRPr="00B06969" w:rsidRDefault="00414AAA" w:rsidP="00B06969">
      <w:pPr>
        <w:pStyle w:val="a3"/>
        <w:ind w:firstLine="709"/>
        <w:rPr>
          <w:sz w:val="28"/>
          <w:szCs w:val="28"/>
        </w:rPr>
      </w:pPr>
    </w:p>
    <w:p w:rsidR="00630D43" w:rsidRPr="00B06969" w:rsidRDefault="00630D43" w:rsidP="00B06969">
      <w:pPr>
        <w:spacing w:line="240" w:lineRule="auto"/>
        <w:ind w:firstLine="709"/>
        <w:jc w:val="center"/>
        <w:rPr>
          <w:b/>
          <w:szCs w:val="28"/>
        </w:rPr>
      </w:pPr>
    </w:p>
    <w:p w:rsidR="00630D43" w:rsidRDefault="00630D43" w:rsidP="005715E6">
      <w:pPr>
        <w:pStyle w:val="af9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06969">
        <w:rPr>
          <w:rFonts w:ascii="Times New Roman" w:hAnsi="Times New Roman"/>
          <w:sz w:val="28"/>
          <w:szCs w:val="28"/>
        </w:rPr>
        <w:t>ТРЕБОВАНИЯ К ВЫПУСКНОЙ КВАЛИФИКАЦИОННОЙ РАБОТЕ</w:t>
      </w:r>
    </w:p>
    <w:p w:rsidR="005715E6" w:rsidRPr="005715E6" w:rsidRDefault="005715E6" w:rsidP="005715E6">
      <w:pPr>
        <w:pStyle w:val="af9"/>
        <w:spacing w:after="0" w:line="240" w:lineRule="auto"/>
        <w:ind w:left="709"/>
        <w:rPr>
          <w:rFonts w:ascii="Times New Roman" w:hAnsi="Times New Roman"/>
          <w:sz w:val="16"/>
          <w:szCs w:val="16"/>
          <w:vertAlign w:val="subscript"/>
        </w:rPr>
      </w:pPr>
    </w:p>
    <w:p w:rsidR="00630D43" w:rsidRPr="00B06969" w:rsidRDefault="00DD7E16" w:rsidP="00B26118">
      <w:pPr>
        <w:ind w:firstLine="709"/>
        <w:jc w:val="both"/>
        <w:rPr>
          <w:szCs w:val="28"/>
        </w:rPr>
      </w:pPr>
      <w:r w:rsidRPr="00250E3D">
        <w:rPr>
          <w:szCs w:val="28"/>
        </w:rPr>
        <w:t>ФГО</w:t>
      </w:r>
      <w:r>
        <w:rPr>
          <w:szCs w:val="28"/>
        </w:rPr>
        <w:t xml:space="preserve">С </w:t>
      </w:r>
      <w:r w:rsidRPr="00250E3D">
        <w:rPr>
          <w:szCs w:val="28"/>
        </w:rPr>
        <w:t>ВО</w:t>
      </w:r>
      <w:r w:rsidRPr="00B06969">
        <w:rPr>
          <w:szCs w:val="28"/>
        </w:rPr>
        <w:t xml:space="preserve"> </w:t>
      </w:r>
      <w:r w:rsidR="00630D43" w:rsidRPr="00B06969">
        <w:rPr>
          <w:szCs w:val="28"/>
        </w:rPr>
        <w:t xml:space="preserve">предъявляет следующие требования к выпускной квалификационной работе бакалавра: ВКР представляет собой законченную разработку, в которой анализируется одна из теоретических либо </w:t>
      </w:r>
      <w:r w:rsidR="003E0CF4">
        <w:rPr>
          <w:szCs w:val="28"/>
        </w:rPr>
        <w:t>практических проблем в коммерции</w:t>
      </w:r>
      <w:r w:rsidR="00630D43" w:rsidRPr="00B06969">
        <w:rPr>
          <w:szCs w:val="28"/>
        </w:rPr>
        <w:t xml:space="preserve">. Квалификационная работа должна отразить умение студента самостоятельно разработать избранную тему и сформулировать </w:t>
      </w:r>
      <w:r w:rsidR="00630D43" w:rsidRPr="00B06969">
        <w:rPr>
          <w:szCs w:val="28"/>
        </w:rPr>
        <w:lastRenderedPageBreak/>
        <w:t xml:space="preserve">соответствующие рекомендации. </w:t>
      </w:r>
    </w:p>
    <w:p w:rsidR="00630D43" w:rsidRPr="00B06969" w:rsidRDefault="00630D43" w:rsidP="00B26118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ник должен грамотно изложить специальную информацию, обосновать возможности практического использования результатов выпускной квалификационной работы на предприятиях, отстаивать свою точку зрения перед аудиторией.</w:t>
      </w:r>
    </w:p>
    <w:p w:rsidR="00630D43" w:rsidRPr="00B06969" w:rsidRDefault="00DD7E16" w:rsidP="00B26118">
      <w:pPr>
        <w:ind w:firstLine="709"/>
        <w:jc w:val="both"/>
        <w:rPr>
          <w:szCs w:val="28"/>
        </w:rPr>
      </w:pPr>
      <w:r>
        <w:rPr>
          <w:szCs w:val="28"/>
        </w:rPr>
        <w:t>Поскольку бакалавр торгового дела</w:t>
      </w:r>
      <w:r w:rsidR="00630D43" w:rsidRPr="00B06969">
        <w:rPr>
          <w:szCs w:val="28"/>
        </w:rPr>
        <w:t xml:space="preserve"> должен быть подготовлен к </w:t>
      </w:r>
      <w:r w:rsidRPr="00B26118">
        <w:rPr>
          <w:szCs w:val="28"/>
        </w:rPr>
        <w:t>торгово-технологической</w:t>
      </w:r>
      <w:r w:rsidR="006F16CF">
        <w:rPr>
          <w:szCs w:val="28"/>
        </w:rPr>
        <w:t>, организационно-управленческой</w:t>
      </w:r>
      <w:r>
        <w:rPr>
          <w:szCs w:val="28"/>
        </w:rPr>
        <w:t xml:space="preserve"> </w:t>
      </w:r>
      <w:r w:rsidR="00630D43" w:rsidRPr="00B06969">
        <w:rPr>
          <w:szCs w:val="28"/>
        </w:rPr>
        <w:t xml:space="preserve"> деятельности в организациях всех форм собственности на должностях, относящихся к среднему штабному или линейному менеджменту, то выпускная квалификационная разрабатывается на материале предприятия любой отрасли народного хозяйства.</w:t>
      </w:r>
    </w:p>
    <w:p w:rsidR="00DD7E16" w:rsidRPr="00DD7E16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На защите выпускной квалификационной работы Государственная аттестационная комиссия (ГАК) проверяет соответствие выпускника требованиям </w:t>
      </w:r>
      <w:r w:rsidR="00DD7E16" w:rsidRPr="00250E3D">
        <w:rPr>
          <w:szCs w:val="28"/>
        </w:rPr>
        <w:t>ФГО</w:t>
      </w:r>
      <w:r w:rsidR="00DD7E16">
        <w:rPr>
          <w:szCs w:val="28"/>
        </w:rPr>
        <w:t xml:space="preserve">С </w:t>
      </w:r>
      <w:r w:rsidR="00DD7E16" w:rsidRPr="00250E3D">
        <w:rPr>
          <w:szCs w:val="28"/>
        </w:rPr>
        <w:t>ВО</w:t>
      </w:r>
      <w:r w:rsidR="00DD7E16" w:rsidRPr="00B06969">
        <w:rPr>
          <w:szCs w:val="28"/>
        </w:rPr>
        <w:t xml:space="preserve"> </w:t>
      </w:r>
      <w:r w:rsidR="00DD7E16">
        <w:rPr>
          <w:szCs w:val="28"/>
        </w:rPr>
        <w:t>по направлению 38.03.06</w:t>
      </w:r>
      <w:r w:rsidRPr="00B06969">
        <w:rPr>
          <w:szCs w:val="28"/>
        </w:rPr>
        <w:t xml:space="preserve"> – </w:t>
      </w:r>
      <w:r w:rsidR="00DD7E16">
        <w:rPr>
          <w:szCs w:val="28"/>
        </w:rPr>
        <w:t>Торговое дело</w:t>
      </w:r>
      <w:r w:rsidR="00B67135">
        <w:rPr>
          <w:szCs w:val="28"/>
        </w:rPr>
        <w:t xml:space="preserve"> (профиль «Международная к</w:t>
      </w:r>
      <w:r w:rsidR="003E0CF4">
        <w:rPr>
          <w:szCs w:val="28"/>
        </w:rPr>
        <w:t>оммерция</w:t>
      </w:r>
      <w:r w:rsidRPr="00B06969">
        <w:rPr>
          <w:szCs w:val="28"/>
        </w:rPr>
        <w:t xml:space="preserve">»), выбранным в оценочных и диагностических средствах итоговой аттестации выпускников в качестве проверяемых на защите ВКР, а именно, выпускник </w:t>
      </w:r>
      <w:r w:rsidR="00DD7E16" w:rsidRPr="00DD7E16">
        <w:rPr>
          <w:szCs w:val="28"/>
        </w:rPr>
        <w:t>должен продемонстрировать следующие компетенции:</w:t>
      </w:r>
    </w:p>
    <w:p w:rsidR="00B816D0" w:rsidRPr="00BF1C80" w:rsidRDefault="00B816D0" w:rsidP="00B816D0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культурные компетенции (ОК):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3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B816D0" w:rsidRPr="004C07B5" w:rsidRDefault="00B816D0" w:rsidP="00B816D0">
      <w:pPr>
        <w:ind w:firstLine="709"/>
        <w:jc w:val="both"/>
        <w:rPr>
          <w:szCs w:val="28"/>
        </w:rPr>
      </w:pPr>
      <w:r w:rsidRPr="004C07B5">
        <w:rPr>
          <w:szCs w:val="28"/>
          <w:lang w:val="ru"/>
        </w:rPr>
        <w:t xml:space="preserve">способностью к самоорганизации и самообразованию (ОК-5); 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 xml:space="preserve">способностью использовать общеправовые знания в различных сферах </w:t>
      </w:r>
      <w:r w:rsidRPr="004C07B5">
        <w:rPr>
          <w:szCs w:val="28"/>
          <w:lang w:val="ru"/>
        </w:rPr>
        <w:lastRenderedPageBreak/>
        <w:t>деятельности (ОК-6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9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к выполнению гражданского долга и проявлению патриотизма (ОК-10).</w:t>
      </w:r>
    </w:p>
    <w:p w:rsidR="00B816D0" w:rsidRPr="00BF1C80" w:rsidRDefault="00B816D0" w:rsidP="00B816D0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профессиональные  компетенции (ОПК):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математического анализа и моделирования, теоретического и экспериментального исследования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математическим аппаратом при решении профессиональных проблем (ОПК-2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 (ОПК-3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осуществлять сбор, хранение, обработку и оценку информации, необходимой для организации и управления</w:t>
      </w:r>
      <w:r>
        <w:rPr>
          <w:szCs w:val="28"/>
          <w:lang w:val="ru"/>
        </w:rPr>
        <w:t xml:space="preserve"> профессиональной деятельностью</w:t>
      </w:r>
      <w:r w:rsidRPr="004C07B5">
        <w:rPr>
          <w:szCs w:val="28"/>
          <w:lang w:val="ru"/>
        </w:rPr>
        <w:t>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lastRenderedPageBreak/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</w:t>
      </w:r>
      <w:r>
        <w:rPr>
          <w:szCs w:val="28"/>
          <w:lang w:val="ru"/>
        </w:rPr>
        <w:t xml:space="preserve"> правильность ее оформления (ОПК</w:t>
      </w:r>
      <w:r w:rsidRPr="004C07B5">
        <w:rPr>
          <w:szCs w:val="28"/>
          <w:lang w:val="ru"/>
        </w:rPr>
        <w:t>-5).</w:t>
      </w:r>
    </w:p>
    <w:p w:rsidR="00DD7E16" w:rsidRPr="00BF1C80" w:rsidRDefault="00DD7E16" w:rsidP="00DD7E16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 xml:space="preserve">профессиональные компетенции (ПК): 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 w:rsidR="005715E6">
        <w:rPr>
          <w:szCs w:val="28"/>
        </w:rPr>
        <w:t xml:space="preserve">              </w:t>
      </w:r>
      <w:r w:rsidRPr="00DD7E16">
        <w:rPr>
          <w:szCs w:val="28"/>
        </w:rPr>
        <w:t xml:space="preserve"> (ПК-1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(ПК-2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 (ПК-3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идентифицировать товары для выявления и предупреждения их фальсификации (ПК-4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персоналом организации (предприятия), готовностью к организационно-управленческой работе с малыми коллективами (ПК-5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выбирать деловых партнеров, проводить с ними деловые переговоры, заключать договора и контролировать их выполнение (ПК-6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рганизовывать и планировать материально-техническое обеспечение предприятий, закупку и продажу товаров (ПК-7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обеспечивать необходимый уровень качества торгового обслуживания (ПК-8);</w:t>
      </w:r>
    </w:p>
    <w:p w:rsid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lastRenderedPageBreak/>
        <w:t>готовностью анализировать, оценивать и разрабатыва</w:t>
      </w:r>
      <w:r w:rsidR="006F16CF">
        <w:rPr>
          <w:szCs w:val="28"/>
        </w:rPr>
        <w:t>ть стратегии организации (ПК-9).</w:t>
      </w:r>
    </w:p>
    <w:p w:rsidR="00630D43" w:rsidRPr="00B06969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>Цели и задачи, решаемые в выпускной квалификационной работе, должны в максимально возможной степени отражать формулировки требований к выпускнику.</w:t>
      </w:r>
    </w:p>
    <w:p w:rsidR="00E65FA5" w:rsidRDefault="00E65FA5" w:rsidP="00B06969">
      <w:pPr>
        <w:spacing w:line="240" w:lineRule="auto"/>
        <w:ind w:firstLine="709"/>
        <w:jc w:val="both"/>
        <w:rPr>
          <w:szCs w:val="28"/>
        </w:rPr>
      </w:pPr>
    </w:p>
    <w:p w:rsidR="005715E6" w:rsidRPr="00B06969" w:rsidRDefault="005715E6" w:rsidP="00B06969">
      <w:pPr>
        <w:spacing w:line="240" w:lineRule="auto"/>
        <w:ind w:firstLine="709"/>
        <w:jc w:val="both"/>
        <w:rPr>
          <w:szCs w:val="28"/>
        </w:rPr>
      </w:pPr>
    </w:p>
    <w:p w:rsidR="009B1455" w:rsidRDefault="009B1455" w:rsidP="005715E6">
      <w:pPr>
        <w:pStyle w:val="23"/>
        <w:numPr>
          <w:ilvl w:val="0"/>
          <w:numId w:val="13"/>
        </w:numPr>
        <w:ind w:left="0" w:firstLine="0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>ПОРЯДОК ВЫБОРА, УТВЕРЖДЕНИЕ ТЕ</w:t>
      </w:r>
      <w:r w:rsidR="000017F3">
        <w:rPr>
          <w:b w:val="0"/>
          <w:bCs w:val="0"/>
          <w:sz w:val="28"/>
          <w:szCs w:val="28"/>
        </w:rPr>
        <w:t>МЫ И СОСТАВЛЕНИЕ ПЛАНА ВЫПУСКНОЙ КВАЛИФИКАЦИОННОЙ</w:t>
      </w:r>
      <w:r w:rsidRPr="00B06969">
        <w:rPr>
          <w:b w:val="0"/>
          <w:bCs w:val="0"/>
          <w:sz w:val="28"/>
          <w:szCs w:val="28"/>
        </w:rPr>
        <w:t xml:space="preserve"> РАБОТЫ</w:t>
      </w:r>
    </w:p>
    <w:p w:rsidR="00BF1C80" w:rsidRPr="005715E6" w:rsidRDefault="00BF1C80" w:rsidP="00BF1C80">
      <w:pPr>
        <w:pStyle w:val="23"/>
        <w:spacing w:line="360" w:lineRule="auto"/>
        <w:ind w:left="709"/>
        <w:jc w:val="left"/>
        <w:rPr>
          <w:b w:val="0"/>
          <w:bCs w:val="0"/>
          <w:sz w:val="16"/>
          <w:szCs w:val="16"/>
        </w:rPr>
      </w:pP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аем</w:t>
      </w:r>
      <w:r w:rsidR="000017F3">
        <w:rPr>
          <w:b w:val="0"/>
          <w:sz w:val="28"/>
          <w:szCs w:val="28"/>
        </w:rPr>
        <w:t>ая на кафедре тематика выпускных квалификационных</w:t>
      </w:r>
      <w:r w:rsidRPr="00B06969">
        <w:rPr>
          <w:b w:val="0"/>
          <w:sz w:val="28"/>
          <w:szCs w:val="28"/>
        </w:rPr>
        <w:t xml:space="preserve"> работ ориентирует студентов на решение актуальных экономических и управленческих проблем. Она должна соответствовать задачам экономики страны  в целом и тех организаций, где студенты проходят преддипломную практику. </w:t>
      </w:r>
    </w:p>
    <w:p w:rsidR="009B1455" w:rsidRPr="00B06969" w:rsidRDefault="00B6713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боре темы выпускной квалификационной</w:t>
      </w:r>
      <w:r w:rsidR="009B1455" w:rsidRPr="00B06969">
        <w:rPr>
          <w:b w:val="0"/>
          <w:sz w:val="28"/>
          <w:szCs w:val="28"/>
        </w:rPr>
        <w:t xml:space="preserve"> работ</w:t>
      </w:r>
      <w:r>
        <w:rPr>
          <w:b w:val="0"/>
          <w:sz w:val="28"/>
          <w:szCs w:val="28"/>
        </w:rPr>
        <w:t>ы</w:t>
      </w:r>
      <w:r w:rsidR="009B1455" w:rsidRPr="00B06969">
        <w:rPr>
          <w:b w:val="0"/>
          <w:sz w:val="28"/>
          <w:szCs w:val="28"/>
        </w:rPr>
        <w:t xml:space="preserve"> необходимо учитывать следующие факторы: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направлению и профилю;</w:t>
      </w:r>
    </w:p>
    <w:p w:rsidR="009B1455" w:rsidRPr="00B06969" w:rsidRDefault="000017F3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актуальность темы выпускной квалификационной</w:t>
      </w:r>
      <w:r w:rsidR="009B1455"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</w:t>
      </w:r>
      <w:r w:rsidR="000017F3">
        <w:rPr>
          <w:szCs w:val="28"/>
        </w:rPr>
        <w:t>тствие целям и выпускной квалификационной</w:t>
      </w:r>
      <w:r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темы научному профилю кафедр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еспеченность исходными данными, литературными источниками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научная и (или) методическая работа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В приложении А дается примерны</w:t>
      </w:r>
      <w:r w:rsidR="000017F3">
        <w:rPr>
          <w:szCs w:val="28"/>
        </w:rPr>
        <w:t>й</w:t>
      </w:r>
      <w:r w:rsidRPr="00B06969">
        <w:rPr>
          <w:szCs w:val="28"/>
        </w:rPr>
        <w:t xml:space="preserve"> реко</w:t>
      </w:r>
      <w:r w:rsidR="000017F3">
        <w:rPr>
          <w:szCs w:val="28"/>
        </w:rPr>
        <w:t>мендуемый перечень тем выпускных квалификационных</w:t>
      </w:r>
      <w:r w:rsidRPr="00B06969">
        <w:rPr>
          <w:szCs w:val="28"/>
        </w:rPr>
        <w:t xml:space="preserve"> работ.</w:t>
      </w:r>
    </w:p>
    <w:p w:rsidR="00802F83" w:rsidRPr="00802F83" w:rsidRDefault="009B1455" w:rsidP="00802F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06969">
        <w:rPr>
          <w:szCs w:val="28"/>
        </w:rPr>
        <w:t>Студентам по согласованию с научным руководителем предоставлено п</w:t>
      </w:r>
      <w:r w:rsidR="000017F3">
        <w:rPr>
          <w:szCs w:val="28"/>
        </w:rPr>
        <w:t>раво выбора темы выпускных квалификационных работ</w:t>
      </w:r>
      <w:r w:rsidRPr="00B06969">
        <w:rPr>
          <w:szCs w:val="28"/>
        </w:rPr>
        <w:t xml:space="preserve">. При этом необходимо сохранять преемственность с темами выполненных курсовых работ, что обеспечивает глубокое, всестороннее и последовательное изучение студентом исследуемой проблемы. </w:t>
      </w:r>
      <w:r w:rsidR="00802F83" w:rsidRPr="00802F83">
        <w:rPr>
          <w:rFonts w:eastAsia="Calibri"/>
          <w:szCs w:val="28"/>
        </w:rPr>
        <w:t xml:space="preserve">Выпускные квалификационные работы могут </w:t>
      </w:r>
      <w:r w:rsidR="00802F83">
        <w:rPr>
          <w:rFonts w:eastAsia="Calibri"/>
          <w:szCs w:val="28"/>
        </w:rPr>
        <w:t xml:space="preserve"> </w:t>
      </w:r>
      <w:r w:rsidR="00802F83" w:rsidRPr="00802F83">
        <w:rPr>
          <w:rFonts w:eastAsia="Calibri"/>
          <w:szCs w:val="28"/>
        </w:rPr>
        <w:t xml:space="preserve">основываться на базе результатов нового исследования. </w:t>
      </w:r>
    </w:p>
    <w:p w:rsidR="009B1455" w:rsidRPr="00B06969" w:rsidRDefault="000017F3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выпускной квалификационной</w:t>
      </w:r>
      <w:r w:rsidR="009B1455" w:rsidRPr="00B06969">
        <w:rPr>
          <w:b w:val="0"/>
          <w:sz w:val="28"/>
          <w:szCs w:val="28"/>
        </w:rPr>
        <w:t xml:space="preserve"> работы может быть рекомендована </w:t>
      </w:r>
      <w:r w:rsidR="009B1455" w:rsidRPr="00B06969">
        <w:rPr>
          <w:b w:val="0"/>
          <w:sz w:val="28"/>
          <w:szCs w:val="28"/>
        </w:rPr>
        <w:lastRenderedPageBreak/>
        <w:t>кафедрой или  организацией, в которой студент проходит практику. Кроме того, студент может предложить свой вариант темы с обоснованием целесообразности ее разработ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36CB1">
        <w:rPr>
          <w:b w:val="0"/>
          <w:sz w:val="28"/>
          <w:szCs w:val="28"/>
        </w:rPr>
        <w:t>Выбор темы и ее уточнение производятся за две недели до ухода на преддипломную практику.</w:t>
      </w:r>
      <w:r w:rsidRPr="00B06969">
        <w:rPr>
          <w:b w:val="0"/>
          <w:sz w:val="28"/>
          <w:szCs w:val="28"/>
        </w:rPr>
        <w:t xml:space="preserve"> Студенту необходимо согласовать предварительно выбранную тему с руководителем соответствующей службы организации по месту прохождения практики; при этом следует учитывать возможность использования фактических данных организации для анализа и разработки предложений по улучшению ее деятельност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Закрепл</w:t>
      </w:r>
      <w:r w:rsidR="0013432F">
        <w:rPr>
          <w:b w:val="0"/>
          <w:sz w:val="28"/>
          <w:szCs w:val="28"/>
        </w:rPr>
        <w:t>ение за студентом темы выпускной квалификационной</w:t>
      </w:r>
      <w:r w:rsidRPr="00B06969">
        <w:rPr>
          <w:b w:val="0"/>
          <w:sz w:val="28"/>
          <w:szCs w:val="28"/>
        </w:rPr>
        <w:t xml:space="preserve"> работы осуществляется по его письменному заявлению на имя заведующего кафедрой (приложение Б)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ение темы, научных руководителей, а при необходимости консультантов  по специальным вопросам осуществляется решением  выпускающей  кафедры, которое</w:t>
      </w:r>
      <w:r w:rsidR="0013432F">
        <w:rPr>
          <w:b w:val="0"/>
          <w:sz w:val="28"/>
          <w:szCs w:val="28"/>
        </w:rPr>
        <w:t xml:space="preserve"> согласовывается с институтом</w:t>
      </w:r>
      <w:r w:rsidRPr="00B06969">
        <w:rPr>
          <w:b w:val="0"/>
          <w:sz w:val="28"/>
          <w:szCs w:val="28"/>
        </w:rPr>
        <w:t xml:space="preserve">  и официально  закрепляется приказом ректора университета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на</w:t>
      </w:r>
      <w:r w:rsidR="00120BD4">
        <w:rPr>
          <w:b w:val="0"/>
          <w:sz w:val="28"/>
          <w:szCs w:val="28"/>
        </w:rPr>
        <w:t>я тема выпускной квалификационн</w:t>
      </w:r>
      <w:r>
        <w:rPr>
          <w:b w:val="0"/>
          <w:sz w:val="28"/>
          <w:szCs w:val="28"/>
        </w:rPr>
        <w:t>ой</w:t>
      </w:r>
      <w:r w:rsidR="009B1455" w:rsidRPr="00B06969">
        <w:rPr>
          <w:b w:val="0"/>
          <w:sz w:val="28"/>
          <w:szCs w:val="28"/>
        </w:rPr>
        <w:t xml:space="preserve"> работы является обязательной к исполнению. Изменение утвержденной темы недопустимо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дновременно оформляется приказ о закреплении дипломников за организациями – местами преддипломной практики. Эта работа должна быть </w:t>
      </w:r>
      <w:r w:rsidRPr="00F36CB1">
        <w:rPr>
          <w:b w:val="0"/>
          <w:sz w:val="28"/>
          <w:szCs w:val="28"/>
        </w:rPr>
        <w:t>завершена не менее, чем за 2   недели</w:t>
      </w:r>
      <w:r w:rsidRPr="00B06969">
        <w:rPr>
          <w:b w:val="0"/>
          <w:sz w:val="28"/>
          <w:szCs w:val="28"/>
        </w:rPr>
        <w:t xml:space="preserve"> до начала преддипломной практи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После консультации с научным руководителем студент самостоятельно разрабатывае</w:t>
      </w:r>
      <w:r w:rsidR="0013432F">
        <w:rPr>
          <w:b w:val="0"/>
          <w:sz w:val="28"/>
          <w:szCs w:val="28"/>
        </w:rPr>
        <w:t>т предварительный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, который утверждается научным руководителем. В зависимости от конкретных условий прохождения преддипломной практики, специфики исследуемого объекта, наличия условий для сбор</w:t>
      </w:r>
      <w:r w:rsidR="0013432F">
        <w:rPr>
          <w:b w:val="0"/>
          <w:sz w:val="28"/>
          <w:szCs w:val="28"/>
        </w:rPr>
        <w:t>а первичной информации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 с разрешения научного руководителя может быть уточнен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окончательного согласован</w:t>
      </w:r>
      <w:r w:rsidR="0013432F">
        <w:rPr>
          <w:szCs w:val="28"/>
        </w:rPr>
        <w:t xml:space="preserve">ия и утверждения плана оформляется </w:t>
      </w:r>
      <w:r w:rsidRPr="00B06969">
        <w:rPr>
          <w:szCs w:val="28"/>
        </w:rPr>
        <w:t xml:space="preserve"> </w:t>
      </w:r>
      <w:r w:rsidRPr="00B06969">
        <w:rPr>
          <w:szCs w:val="28"/>
        </w:rPr>
        <w:lastRenderedPageBreak/>
        <w:t>задание</w:t>
      </w:r>
      <w:r w:rsidR="0013432F">
        <w:rPr>
          <w:szCs w:val="28"/>
        </w:rPr>
        <w:t xml:space="preserve"> на выпускную квалификационную</w:t>
      </w:r>
      <w:r w:rsidR="0013432F" w:rsidRPr="00B06969">
        <w:rPr>
          <w:szCs w:val="28"/>
        </w:rPr>
        <w:t xml:space="preserve"> работ</w:t>
      </w:r>
      <w:r w:rsidR="0013432F">
        <w:rPr>
          <w:szCs w:val="28"/>
        </w:rPr>
        <w:t>у</w:t>
      </w:r>
      <w:r w:rsidRPr="00B06969">
        <w:rPr>
          <w:szCs w:val="28"/>
        </w:rPr>
        <w:t xml:space="preserve">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ние на выпускную квалификационную</w:t>
      </w:r>
      <w:r w:rsidR="009B1455" w:rsidRPr="00B06969">
        <w:rPr>
          <w:b w:val="0"/>
          <w:sz w:val="28"/>
          <w:szCs w:val="28"/>
        </w:rPr>
        <w:t xml:space="preserve"> работу составляется по установленной форме  руководителем и выдается студенту (приложение В).  </w:t>
      </w:r>
      <w:r w:rsidR="005715E6">
        <w:rPr>
          <w:b w:val="0"/>
          <w:sz w:val="28"/>
          <w:szCs w:val="28"/>
        </w:rPr>
        <w:t xml:space="preserve">               </w:t>
      </w:r>
      <w:r w:rsidR="009B1455" w:rsidRPr="00B06969">
        <w:rPr>
          <w:b w:val="0"/>
          <w:sz w:val="28"/>
          <w:szCs w:val="28"/>
        </w:rPr>
        <w:t>В нем до</w:t>
      </w:r>
      <w:r>
        <w:rPr>
          <w:b w:val="0"/>
          <w:sz w:val="28"/>
          <w:szCs w:val="28"/>
        </w:rPr>
        <w:t>лжны быть указаны: тема выпускной квалификационно</w:t>
      </w:r>
      <w:r w:rsidR="009B1455" w:rsidRPr="00B06969">
        <w:rPr>
          <w:b w:val="0"/>
          <w:sz w:val="28"/>
          <w:szCs w:val="28"/>
        </w:rPr>
        <w:t xml:space="preserve">й работы; полное наименование организации, являющейся базой преддипломной практики; целевая установка; план и сроки выполнения студентом работы; дата выдачи задания и др. 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 </w:t>
      </w:r>
    </w:p>
    <w:p w:rsidR="009B1455" w:rsidRPr="00B06969" w:rsidRDefault="00472662" w:rsidP="005715E6">
      <w:pPr>
        <w:pStyle w:val="23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>4.</w:t>
      </w:r>
      <w:r w:rsidR="009B1455" w:rsidRPr="00B06969">
        <w:rPr>
          <w:b w:val="0"/>
          <w:bCs w:val="0"/>
          <w:sz w:val="28"/>
          <w:szCs w:val="28"/>
        </w:rPr>
        <w:t xml:space="preserve">    </w:t>
      </w:r>
      <w:r w:rsidR="0044143B">
        <w:rPr>
          <w:b w:val="0"/>
          <w:bCs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bCs w:val="0"/>
          <w:sz w:val="28"/>
          <w:szCs w:val="28"/>
        </w:rPr>
        <w:t xml:space="preserve"> РАБОТЫ</w:t>
      </w:r>
    </w:p>
    <w:p w:rsidR="009B1455" w:rsidRPr="005715E6" w:rsidRDefault="009B1455" w:rsidP="00B06969">
      <w:pPr>
        <w:pStyle w:val="23"/>
        <w:ind w:firstLine="709"/>
        <w:jc w:val="both"/>
        <w:rPr>
          <w:b w:val="0"/>
          <w:strike/>
          <w:sz w:val="16"/>
          <w:szCs w:val="16"/>
        </w:rPr>
      </w:pPr>
    </w:p>
    <w:p w:rsidR="00BF1C80" w:rsidRDefault="0013432F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sz w:val="28"/>
          <w:szCs w:val="28"/>
        </w:rPr>
        <w:t xml:space="preserve">работы определяются избранной темой и конкретной сложностью разработки или обоснования тех или иных ее вопросов. </w:t>
      </w:r>
    </w:p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бщий рекомендуемый объем дипломной работы должен </w:t>
      </w:r>
      <w:r w:rsidR="0013432F" w:rsidRPr="00F36CB1">
        <w:rPr>
          <w:b w:val="0"/>
          <w:sz w:val="28"/>
          <w:szCs w:val="28"/>
        </w:rPr>
        <w:t>составлять 60 – 80</w:t>
      </w:r>
      <w:r w:rsidRPr="00F36CB1">
        <w:rPr>
          <w:b w:val="0"/>
          <w:sz w:val="28"/>
          <w:szCs w:val="28"/>
        </w:rPr>
        <w:t xml:space="preserve">  страниц печатного</w:t>
      </w:r>
      <w:r w:rsidRPr="00B06969">
        <w:rPr>
          <w:b w:val="0"/>
          <w:sz w:val="28"/>
          <w:szCs w:val="28"/>
        </w:rPr>
        <w:t xml:space="preserve"> (компьютерного) текста.</w:t>
      </w:r>
    </w:p>
    <w:p w:rsidR="009B1455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Примерная структура </w:t>
      </w:r>
      <w:r w:rsidR="002D0E2D">
        <w:rPr>
          <w:b w:val="0"/>
          <w:sz w:val="28"/>
          <w:szCs w:val="28"/>
        </w:rPr>
        <w:t>ВКР</w:t>
      </w:r>
      <w:r w:rsidRPr="00B06969">
        <w:rPr>
          <w:b w:val="0"/>
          <w:sz w:val="28"/>
          <w:szCs w:val="28"/>
        </w:rPr>
        <w:t xml:space="preserve">  и объемное соотношение отдельных ее разделов могут быть следующим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613"/>
        <w:gridCol w:w="1701"/>
      </w:tblGrid>
      <w:tr w:rsidR="009B1455" w:rsidRPr="00B06969" w:rsidTr="009C15E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Введе</w:t>
            </w:r>
            <w:r w:rsidR="0013432F">
              <w:rPr>
                <w:b w:val="0"/>
                <w:sz w:val="28"/>
                <w:szCs w:val="28"/>
              </w:rPr>
              <w:t>ние…………………………………...…………….…………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Глава 1. Общетеоретические и методические вопросы, оценка </w:t>
            </w:r>
          </w:p>
          <w:p w:rsidR="009B1455" w:rsidRPr="00B06969" w:rsidRDefault="009B1455" w:rsidP="0013432F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современного состояния и</w:t>
            </w:r>
            <w:r w:rsidR="0013432F">
              <w:rPr>
                <w:b w:val="0"/>
                <w:sz w:val="28"/>
                <w:szCs w:val="28"/>
              </w:rPr>
              <w:t xml:space="preserve">сследуемой проблемы в целом…..............    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 xml:space="preserve"> Глава 2. Анализ и технико-экономическая оценка состояния </w:t>
            </w:r>
          </w:p>
          <w:p w:rsidR="009B1455" w:rsidRPr="00B06969" w:rsidRDefault="009B1455" w:rsidP="006748C1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объект</w:t>
            </w:r>
            <w:r w:rsidR="0013432F">
              <w:rPr>
                <w:b w:val="0"/>
                <w:sz w:val="28"/>
                <w:szCs w:val="28"/>
              </w:rPr>
              <w:t>а исследования …………………………………………</w:t>
            </w:r>
            <w:r w:rsidR="006748C1">
              <w:rPr>
                <w:b w:val="0"/>
                <w:sz w:val="28"/>
                <w:szCs w:val="28"/>
              </w:rPr>
              <w:t>…………</w:t>
            </w:r>
            <w:r w:rsidR="0013432F">
              <w:rPr>
                <w:b w:val="0"/>
                <w:sz w:val="28"/>
                <w:szCs w:val="28"/>
              </w:rPr>
              <w:t xml:space="preserve">        </w:t>
            </w:r>
          </w:p>
          <w:p w:rsidR="009B1455" w:rsidRPr="00B06969" w:rsidRDefault="009B1455" w:rsidP="006748C1">
            <w:pPr>
              <w:ind w:firstLine="709"/>
              <w:jc w:val="both"/>
              <w:rPr>
                <w:b/>
                <w:szCs w:val="28"/>
              </w:rPr>
            </w:pPr>
            <w:r w:rsidRPr="00B06969">
              <w:rPr>
                <w:szCs w:val="28"/>
              </w:rPr>
              <w:t xml:space="preserve"> Глава 3. Разработка и экономическое обоснование предложений,</w:t>
            </w:r>
            <w:r w:rsidR="0013432F">
              <w:rPr>
                <w:szCs w:val="28"/>
              </w:rPr>
              <w:t xml:space="preserve"> </w:t>
            </w:r>
            <w:r w:rsidRPr="00B06969">
              <w:rPr>
                <w:szCs w:val="28"/>
              </w:rPr>
              <w:t xml:space="preserve">направленных на улучшение исследуемых сторон </w:t>
            </w:r>
            <w:r w:rsidRPr="00B06969">
              <w:rPr>
                <w:b/>
                <w:szCs w:val="28"/>
              </w:rPr>
              <w:t xml:space="preserve">             </w:t>
            </w:r>
            <w:r w:rsidRPr="006748C1">
              <w:rPr>
                <w:szCs w:val="28"/>
              </w:rPr>
              <w:t>хозяйст</w:t>
            </w:r>
            <w:r w:rsidR="0013432F" w:rsidRPr="006748C1">
              <w:rPr>
                <w:szCs w:val="28"/>
              </w:rPr>
              <w:t>венной деятельности организации</w:t>
            </w:r>
            <w:r w:rsidR="006748C1">
              <w:rPr>
                <w:szCs w:val="28"/>
              </w:rPr>
              <w:t>…………………………….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Заключ</w:t>
            </w:r>
            <w:r w:rsidR="00840B3C" w:rsidRPr="00B06969">
              <w:rPr>
                <w:b w:val="0"/>
                <w:sz w:val="28"/>
                <w:szCs w:val="28"/>
              </w:rPr>
              <w:t>е</w:t>
            </w:r>
            <w:r w:rsidRPr="00B06969">
              <w:rPr>
                <w:b w:val="0"/>
                <w:sz w:val="28"/>
                <w:szCs w:val="28"/>
              </w:rPr>
              <w:t>ние………………………………………………………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>Список используемых источников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6748C1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tabs>
                <w:tab w:val="left" w:pos="318"/>
              </w:tabs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6748C1">
              <w:rPr>
                <w:b w:val="0"/>
                <w:sz w:val="28"/>
                <w:szCs w:val="28"/>
              </w:rPr>
              <w:t>18</w:t>
            </w:r>
            <w:r>
              <w:rPr>
                <w:b w:val="0"/>
                <w:sz w:val="28"/>
                <w:szCs w:val="28"/>
              </w:rPr>
              <w:t>-</w:t>
            </w:r>
            <w:r w:rsidR="006748C1">
              <w:rPr>
                <w:b w:val="0"/>
                <w:sz w:val="28"/>
                <w:szCs w:val="28"/>
              </w:rPr>
              <w:t>22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  <w:r w:rsidR="006748C1">
              <w:rPr>
                <w:b w:val="0"/>
                <w:sz w:val="28"/>
                <w:szCs w:val="28"/>
              </w:rPr>
              <w:t>24</w:t>
            </w:r>
            <w:r w:rsidR="009B1455" w:rsidRPr="00B06969">
              <w:rPr>
                <w:b w:val="0"/>
                <w:sz w:val="28"/>
                <w:szCs w:val="28"/>
              </w:rPr>
              <w:t xml:space="preserve"> -3</w:t>
            </w:r>
            <w:r w:rsidR="006748C1">
              <w:rPr>
                <w:b w:val="0"/>
                <w:sz w:val="28"/>
                <w:szCs w:val="28"/>
              </w:rPr>
              <w:t>0</w:t>
            </w:r>
            <w:r w:rsidR="009B1455" w:rsidRPr="00B06969">
              <w:rPr>
                <w:b w:val="0"/>
                <w:sz w:val="28"/>
                <w:szCs w:val="28"/>
              </w:rPr>
              <w:t>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14-19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 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Каждая глава в зависимости от специфики рассматриваемого вопроса может состоять из нескольких параграфов, раскрывающих ее содерж</w:t>
      </w:r>
      <w:r w:rsidR="00B816D0">
        <w:rPr>
          <w:b w:val="0"/>
          <w:sz w:val="28"/>
          <w:szCs w:val="28"/>
        </w:rPr>
        <w:t xml:space="preserve">ание в полной мере </w:t>
      </w:r>
      <w:r w:rsidR="00B816D0">
        <w:rPr>
          <w:b w:val="0"/>
          <w:sz w:val="28"/>
          <w:szCs w:val="28"/>
        </w:rPr>
        <w:lastRenderedPageBreak/>
        <w:t>(приложение Г</w:t>
      </w:r>
      <w:r w:rsidRPr="00B06969">
        <w:rPr>
          <w:b w:val="0"/>
          <w:sz w:val="28"/>
          <w:szCs w:val="28"/>
        </w:rPr>
        <w:t>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ведении</w:t>
      </w:r>
      <w:r w:rsidRPr="00B06969">
        <w:rPr>
          <w:bCs/>
          <w:i/>
          <w:iCs/>
          <w:szCs w:val="28"/>
        </w:rPr>
        <w:t xml:space="preserve"> </w:t>
      </w:r>
      <w:r w:rsidRPr="00B06969">
        <w:rPr>
          <w:szCs w:val="28"/>
        </w:rPr>
        <w:t>необходимо: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актуальность выбранной т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отметить народнохозяйственное значение рассматриваемой в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е пробл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важность разра</w:t>
      </w:r>
      <w:r w:rsidR="006748C1">
        <w:rPr>
          <w:szCs w:val="28"/>
        </w:rPr>
        <w:t>ботки частных вопросов выпускной квалификационной</w:t>
      </w:r>
      <w:r w:rsidRPr="00B06969">
        <w:rPr>
          <w:szCs w:val="28"/>
        </w:rPr>
        <w:t xml:space="preserve"> работы для конкретной организации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сформулировать основную цель исследования и конкретные </w:t>
      </w:r>
      <w:r w:rsidR="006748C1">
        <w:rPr>
          <w:szCs w:val="28"/>
        </w:rPr>
        <w:t>задачи, поставленные в выпускной квалификационной</w:t>
      </w:r>
      <w:r w:rsidRPr="00B06969">
        <w:rPr>
          <w:szCs w:val="28"/>
        </w:rPr>
        <w:t xml:space="preserve"> работе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формулировать объект и предмет исследования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показать </w:t>
      </w:r>
      <w:r w:rsidR="006748C1">
        <w:rPr>
          <w:szCs w:val="28"/>
        </w:rPr>
        <w:t>структурное построение в</w:t>
      </w:r>
      <w:r w:rsidRPr="00B06969">
        <w:rPr>
          <w:szCs w:val="28"/>
        </w:rPr>
        <w:t xml:space="preserve"> работы;</w:t>
      </w:r>
      <w:r w:rsidR="006748C1">
        <w:rPr>
          <w:szCs w:val="28"/>
        </w:rPr>
        <w:t xml:space="preserve"> выпускной квалификационной работ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оказать м</w:t>
      </w:r>
      <w:r w:rsidR="006748C1">
        <w:rPr>
          <w:szCs w:val="28"/>
        </w:rPr>
        <w:t>етодологическую основу выпускной квалификационной</w:t>
      </w:r>
      <w:r w:rsidRPr="00B06969">
        <w:rPr>
          <w:szCs w:val="28"/>
        </w:rPr>
        <w:t xml:space="preserve"> работы (труды отечественных и зарубежных ученых-экономистов);</w:t>
      </w:r>
    </w:p>
    <w:p w:rsidR="009B1455" w:rsidRPr="00B06969" w:rsidRDefault="006748C1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указать используемые в выпускной квалификационной</w:t>
      </w:r>
      <w:r w:rsidR="009B1455" w:rsidRPr="00B06969">
        <w:rPr>
          <w:szCs w:val="28"/>
        </w:rPr>
        <w:t xml:space="preserve"> работе методы анализа (математические, статистические и др.)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казать ис</w:t>
      </w:r>
      <w:r w:rsidR="006748C1">
        <w:rPr>
          <w:szCs w:val="28"/>
        </w:rPr>
        <w:t xml:space="preserve">точники используемых в выпускной квалификационной </w:t>
      </w:r>
      <w:r w:rsidRPr="00B06969">
        <w:rPr>
          <w:szCs w:val="28"/>
        </w:rPr>
        <w:t xml:space="preserve"> работе фактических материалов (статистические сборники, отчеты организаций, материалы первичного учета и т.д.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ервой главе</w:t>
      </w:r>
      <w:r w:rsidRPr="00B06969">
        <w:rPr>
          <w:bCs/>
          <w:szCs w:val="28"/>
        </w:rPr>
        <w:t xml:space="preserve">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ы на основе изучения литературных источников рассматривается теория вопроса; показывается связь изучаемой проблемы в целом с решением частных задач,</w:t>
      </w:r>
      <w:r w:rsidR="006748C1">
        <w:rPr>
          <w:szCs w:val="28"/>
        </w:rPr>
        <w:t xml:space="preserve"> поставленных в ВКР</w:t>
      </w:r>
      <w:r w:rsidRPr="00B06969">
        <w:rPr>
          <w:szCs w:val="28"/>
        </w:rPr>
        <w:t>, определяются принципы и методы, используемые для решения исследуемой темы на практике, осуществляется выбор методики, наиболее приемлемой для р</w:t>
      </w:r>
      <w:r w:rsidR="006748C1">
        <w:rPr>
          <w:szCs w:val="28"/>
        </w:rPr>
        <w:t>еализации целей ВКР</w:t>
      </w:r>
      <w:r w:rsidRPr="00B06969">
        <w:rPr>
          <w:szCs w:val="28"/>
        </w:rPr>
        <w:t>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торой главе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дается общая характеристика объекта исследования. На основе анализа данных оперативного учета и статистической отчетности, личных наблюдений и обобщений выясняется существующее состояние исследуемых вопросов, вскрываются недостатки и выявляются причины, снижающие </w:t>
      </w:r>
      <w:r w:rsidRPr="00B06969">
        <w:rPr>
          <w:szCs w:val="28"/>
        </w:rPr>
        <w:lastRenderedPageBreak/>
        <w:t>эффективность функционирования рассматриваемого объекта и определяется степень не</w:t>
      </w:r>
      <w:r w:rsidR="00840B3C" w:rsidRPr="00B06969">
        <w:rPr>
          <w:szCs w:val="28"/>
        </w:rPr>
        <w:t xml:space="preserve"> </w:t>
      </w:r>
      <w:r w:rsidRPr="00B06969">
        <w:rPr>
          <w:szCs w:val="28"/>
        </w:rPr>
        <w:t>оптимальности принимаемых решений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>В данной главе раскрывается причинная связь факторов, определяется их влияние на различные показатели деятельности организации. Для иллюстрации выявленных зависимостей применяются графики, диаграммы, таблицы, дающие наглядное представление о различных показателях, взаимосвязях анализируемых явлений и пр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третьей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(заключительной) </w:t>
      </w:r>
      <w:r w:rsidRPr="00B06969">
        <w:rPr>
          <w:i/>
          <w:iCs/>
          <w:szCs w:val="28"/>
        </w:rPr>
        <w:t>главе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формулируются выбранные направления оптимизации функционирования объекта исследования, дается краткое технико-экономическое обоснование мероприятий. Все решения и предложения должны быть аргументированы, подкреплены расчетами, собственными оценками и оценками авторов научных работ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заключении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необходимо сформулировать выводы по результатам выполненной работы, дать оценку полноты решения поставленных задач, указать народнохозяйственную, научную, социальную значимость работы.</w:t>
      </w:r>
    </w:p>
    <w:p w:rsidR="009B1455" w:rsidRPr="00B06969" w:rsidRDefault="00584FCA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онце ВКР </w:t>
      </w:r>
      <w:r w:rsidR="009B1455" w:rsidRPr="00B06969">
        <w:rPr>
          <w:b w:val="0"/>
          <w:sz w:val="28"/>
          <w:szCs w:val="28"/>
        </w:rPr>
        <w:t xml:space="preserve"> необходимо привести </w:t>
      </w:r>
      <w:r w:rsidR="009B1455" w:rsidRPr="00B06969">
        <w:rPr>
          <w:b w:val="0"/>
          <w:i/>
          <w:iCs/>
          <w:sz w:val="28"/>
          <w:szCs w:val="28"/>
        </w:rPr>
        <w:t xml:space="preserve">список использованных источников. </w:t>
      </w:r>
      <w:r w:rsidR="009B1455" w:rsidRPr="00B06969">
        <w:rPr>
          <w:b w:val="0"/>
          <w:sz w:val="28"/>
          <w:szCs w:val="28"/>
        </w:rPr>
        <w:t xml:space="preserve"> На все приводимые источники должны быть ссылки в работе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риложения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необходимо вынести расчетные материалы (при значительном объеме вычислительных работ), формы документов, а также другие материалы, использование которых в текстовой части нарушает логическую стройность изложения.</w:t>
      </w:r>
    </w:p>
    <w:p w:rsidR="00472662" w:rsidRDefault="00472662" w:rsidP="00B06969">
      <w:pPr>
        <w:spacing w:line="240" w:lineRule="auto"/>
        <w:ind w:firstLine="709"/>
        <w:jc w:val="both"/>
        <w:rPr>
          <w:szCs w:val="28"/>
        </w:rPr>
      </w:pPr>
    </w:p>
    <w:p w:rsidR="00120BD4" w:rsidRPr="005715E6" w:rsidRDefault="00120BD4" w:rsidP="00B06969">
      <w:pPr>
        <w:spacing w:line="240" w:lineRule="auto"/>
        <w:ind w:firstLine="709"/>
        <w:jc w:val="both"/>
        <w:rPr>
          <w:szCs w:val="28"/>
        </w:rPr>
      </w:pPr>
    </w:p>
    <w:p w:rsidR="009B1455" w:rsidRPr="005715E6" w:rsidRDefault="009B1455" w:rsidP="005715E6">
      <w:pPr>
        <w:pStyle w:val="af9"/>
        <w:numPr>
          <w:ilvl w:val="0"/>
          <w:numId w:val="23"/>
        </w:numPr>
        <w:tabs>
          <w:tab w:val="left" w:pos="851"/>
        </w:tabs>
        <w:spacing w:after="0" w:line="240" w:lineRule="auto"/>
        <w:ind w:left="284" w:firstLine="0"/>
        <w:jc w:val="center"/>
        <w:rPr>
          <w:bCs/>
          <w:szCs w:val="28"/>
        </w:rPr>
      </w:pPr>
      <w:r w:rsidRPr="005715E6">
        <w:rPr>
          <w:rFonts w:ascii="Times New Roman" w:hAnsi="Times New Roman"/>
          <w:bCs/>
          <w:sz w:val="28"/>
          <w:szCs w:val="28"/>
        </w:rPr>
        <w:t>ИСХОДНЫЕ ДАННЫЕ И ПОРЯДОК ВЫПОЛНЕНИЯ</w:t>
      </w:r>
      <w:r w:rsidR="005715E6" w:rsidRPr="005715E6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584FCA" w:rsidRPr="005715E6">
        <w:rPr>
          <w:rFonts w:ascii="Times New Roman" w:hAnsi="Times New Roman"/>
          <w:bCs/>
          <w:caps/>
          <w:sz w:val="28"/>
          <w:szCs w:val="28"/>
        </w:rPr>
        <w:t>ВЫПУСКНОЙ КВАЛИФИКАЦИОННОЙ</w:t>
      </w:r>
      <w:r w:rsidRPr="005715E6">
        <w:rPr>
          <w:rFonts w:ascii="Times New Roman" w:hAnsi="Times New Roman"/>
          <w:bCs/>
          <w:caps/>
          <w:sz w:val="28"/>
          <w:szCs w:val="28"/>
        </w:rPr>
        <w:t xml:space="preserve"> РАБОТЫ</w:t>
      </w:r>
    </w:p>
    <w:p w:rsidR="009B1455" w:rsidRPr="005715E6" w:rsidRDefault="009B1455" w:rsidP="00584FCA">
      <w:pPr>
        <w:ind w:firstLine="709"/>
        <w:jc w:val="center"/>
        <w:rPr>
          <w:bCs/>
          <w:strike/>
          <w:sz w:val="16"/>
          <w:szCs w:val="16"/>
        </w:rPr>
      </w:pPr>
    </w:p>
    <w:p w:rsidR="009B1455" w:rsidRPr="00B06969" w:rsidRDefault="00584FCA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полнении ВКР</w:t>
      </w:r>
      <w:r w:rsidR="009B1455" w:rsidRPr="00B06969">
        <w:rPr>
          <w:b w:val="0"/>
          <w:sz w:val="28"/>
          <w:szCs w:val="28"/>
        </w:rPr>
        <w:t xml:space="preserve"> студент должен руководствоваться законами государства, указами Президента РФ, постановлениями Правительства РФ, инструктивными и методическими материалами министерств, комитетов, государственных служб. Обязательным условием является использование по исследуемому вопросу книг, журналов, газет, нормативно-справочных </w:t>
      </w:r>
      <w:r w:rsidR="009B1455" w:rsidRPr="00B06969">
        <w:rPr>
          <w:b w:val="0"/>
          <w:sz w:val="28"/>
          <w:szCs w:val="28"/>
        </w:rPr>
        <w:lastRenderedPageBreak/>
        <w:t xml:space="preserve">материалов, справочников Госкомстата России, отчетных и плановых материалов организаций, данных зарубежной практики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начальной ст</w:t>
      </w:r>
      <w:r w:rsidR="00584FCA">
        <w:rPr>
          <w:szCs w:val="28"/>
        </w:rPr>
        <w:t>адии выполнения ВКР</w:t>
      </w:r>
      <w:r w:rsidRPr="00B06969">
        <w:rPr>
          <w:szCs w:val="28"/>
        </w:rPr>
        <w:t xml:space="preserve"> студент знакомится с основной литературой по избранной теме. В процессе работы в список использованных источников включается дополнительная литература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ля поиска официальных материалов следует использовать сборник </w:t>
      </w:r>
      <w:r w:rsidR="005715E6">
        <w:rPr>
          <w:szCs w:val="28"/>
        </w:rPr>
        <w:t>«</w:t>
      </w:r>
      <w:r w:rsidRPr="00B06969">
        <w:rPr>
          <w:szCs w:val="28"/>
        </w:rPr>
        <w:t>Собрание законодательства Российской Федерации</w:t>
      </w:r>
      <w:r w:rsidR="005715E6">
        <w:rPr>
          <w:szCs w:val="28"/>
        </w:rPr>
        <w:t>» и «</w:t>
      </w:r>
      <w:r w:rsidRPr="00B06969">
        <w:rPr>
          <w:szCs w:val="28"/>
        </w:rPr>
        <w:t>Бюллетень нормативных актов федеральны</w:t>
      </w:r>
      <w:r w:rsidR="005715E6">
        <w:rPr>
          <w:szCs w:val="28"/>
        </w:rPr>
        <w:t>х органов исполнительной власти»</w:t>
      </w:r>
      <w:r w:rsidRPr="00B06969">
        <w:rPr>
          <w:szCs w:val="28"/>
        </w:rPr>
        <w:t xml:space="preserve">, где публикуется полный текст законов РФ, указов, постановлений Правительства РФ, приказов министерств и ведомств. 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ри выборе необходимой литературы следует пользоваться предметными каталогами библиотек, библиографическими сборниками по отраслям знаний, библиографическими изданиями </w:t>
      </w:r>
      <w:r w:rsidR="005715E6">
        <w:rPr>
          <w:szCs w:val="28"/>
        </w:rPr>
        <w:t>«</w:t>
      </w:r>
      <w:r w:rsidRPr="00B06969">
        <w:rPr>
          <w:szCs w:val="28"/>
        </w:rPr>
        <w:t>Книжная ле</w:t>
      </w:r>
      <w:r w:rsidR="005715E6">
        <w:rPr>
          <w:szCs w:val="28"/>
        </w:rPr>
        <w:t>топись», «Летопись журнальных статей»</w:t>
      </w:r>
      <w:r w:rsidRPr="00B06969">
        <w:rPr>
          <w:szCs w:val="28"/>
        </w:rPr>
        <w:t>, реферативными журналам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ервичные материалы организаций, на базе кото</w:t>
      </w:r>
      <w:r w:rsidR="00584FCA">
        <w:rPr>
          <w:szCs w:val="28"/>
        </w:rPr>
        <w:t>рых выполняется ВКР</w:t>
      </w:r>
      <w:r w:rsidRPr="00B06969">
        <w:rPr>
          <w:szCs w:val="28"/>
        </w:rPr>
        <w:t>, подбираются студентами во время прохождения преддипломной практики постеп</w:t>
      </w:r>
      <w:r w:rsidR="00584FCA">
        <w:rPr>
          <w:szCs w:val="28"/>
        </w:rPr>
        <w:t>енно по мере написания выпускной квалификационной</w:t>
      </w:r>
      <w:r w:rsidRPr="00B06969">
        <w:rPr>
          <w:szCs w:val="28"/>
        </w:rPr>
        <w:t xml:space="preserve"> работы.</w:t>
      </w:r>
    </w:p>
    <w:p w:rsidR="009C6D00" w:rsidRDefault="009C6D00" w:rsidP="00584FCA">
      <w:pPr>
        <w:pStyle w:val="2"/>
        <w:spacing w:line="360" w:lineRule="auto"/>
        <w:ind w:firstLine="709"/>
        <w:jc w:val="center"/>
        <w:rPr>
          <w:sz w:val="28"/>
          <w:szCs w:val="28"/>
        </w:rPr>
      </w:pPr>
    </w:p>
    <w:p w:rsidR="009B1455" w:rsidRPr="00F0231C" w:rsidRDefault="009B1455" w:rsidP="00584FCA">
      <w:pPr>
        <w:pStyle w:val="2"/>
        <w:spacing w:line="360" w:lineRule="auto"/>
        <w:ind w:firstLine="709"/>
        <w:jc w:val="center"/>
        <w:rPr>
          <w:b/>
          <w:sz w:val="28"/>
          <w:szCs w:val="28"/>
        </w:rPr>
      </w:pPr>
      <w:r w:rsidRPr="00F0231C">
        <w:rPr>
          <w:b/>
          <w:sz w:val="28"/>
          <w:szCs w:val="28"/>
        </w:rPr>
        <w:t>Порядок выпол</w:t>
      </w:r>
      <w:r w:rsidR="00584FCA" w:rsidRPr="00F0231C">
        <w:rPr>
          <w:b/>
          <w:sz w:val="28"/>
          <w:szCs w:val="28"/>
        </w:rPr>
        <w:t>нения выпускной квалификационной работы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Общее руководство и контроль </w:t>
      </w:r>
      <w:r w:rsidR="00584FCA">
        <w:rPr>
          <w:szCs w:val="28"/>
        </w:rPr>
        <w:t xml:space="preserve">за выполнением ВКР </w:t>
      </w:r>
      <w:r w:rsidRPr="00B06969">
        <w:rPr>
          <w:szCs w:val="28"/>
        </w:rPr>
        <w:t>осуществляет выпускающая кафедра. Заведующий кафедрой на</w:t>
      </w:r>
      <w:r w:rsidR="00584FCA">
        <w:rPr>
          <w:szCs w:val="28"/>
        </w:rPr>
        <w:t>значает  руководителем выпускной квалификационной</w:t>
      </w:r>
      <w:r w:rsidRPr="00B06969">
        <w:rPr>
          <w:szCs w:val="28"/>
        </w:rPr>
        <w:t xml:space="preserve"> работы преподавателя кафедры.</w:t>
      </w:r>
    </w:p>
    <w:p w:rsidR="009B1455" w:rsidRPr="00B06969" w:rsidRDefault="00584FCA" w:rsidP="00584FCA">
      <w:pPr>
        <w:ind w:firstLine="709"/>
        <w:jc w:val="both"/>
        <w:rPr>
          <w:szCs w:val="28"/>
        </w:rPr>
      </w:pPr>
      <w:r>
        <w:rPr>
          <w:szCs w:val="28"/>
        </w:rPr>
        <w:t>Руководитель ВКР</w:t>
      </w:r>
      <w:r w:rsidR="009B1455" w:rsidRPr="00B06969">
        <w:rPr>
          <w:szCs w:val="28"/>
        </w:rPr>
        <w:t xml:space="preserve"> в течение всего периода ее выполнения проводит следующие мероприятия: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pacing w:val="-20"/>
          <w:szCs w:val="28"/>
        </w:rPr>
      </w:pPr>
      <w:r w:rsidRPr="00B06969">
        <w:rPr>
          <w:szCs w:val="28"/>
        </w:rPr>
        <w:t>выдает студенту задани</w:t>
      </w:r>
      <w:r w:rsidR="00584FCA">
        <w:rPr>
          <w:szCs w:val="28"/>
        </w:rPr>
        <w:t xml:space="preserve">е на выполнение ВКР </w:t>
      </w:r>
      <w:r w:rsidRPr="00B06969">
        <w:rPr>
          <w:szCs w:val="28"/>
        </w:rPr>
        <w:t xml:space="preserve"> до начала преддипломной практики, которое в дальнейшем уточняется и </w:t>
      </w:r>
      <w:r w:rsidRPr="00B06969">
        <w:rPr>
          <w:spacing w:val="-20"/>
          <w:szCs w:val="28"/>
        </w:rPr>
        <w:t>корректируется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казывает помощь студенту в обобщении необходимых материалов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истематически консультирует студента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lastRenderedPageBreak/>
        <w:t>контролирует выполнение студентом всех разделов работы в сроки, установленные графиком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оставляет выпускающей кафедре сведения о проценте готовности работы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ставл</w:t>
      </w:r>
      <w:r w:rsidR="00924B5A">
        <w:rPr>
          <w:szCs w:val="28"/>
        </w:rPr>
        <w:t>яет законченную ВКР</w:t>
      </w:r>
      <w:r w:rsidRPr="00B06969">
        <w:rPr>
          <w:szCs w:val="28"/>
        </w:rPr>
        <w:t xml:space="preserve"> со своим отзывом заведующему кафедрой для направления на защиту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частвует в за</w:t>
      </w:r>
      <w:r w:rsidR="0044143B">
        <w:rPr>
          <w:szCs w:val="28"/>
        </w:rPr>
        <w:t>седании ГЭ</w:t>
      </w:r>
      <w:r w:rsidR="00924B5A">
        <w:rPr>
          <w:szCs w:val="28"/>
        </w:rPr>
        <w:t>К при защите выпускной квалификационной</w:t>
      </w:r>
      <w:r w:rsidRPr="00B06969">
        <w:rPr>
          <w:szCs w:val="28"/>
        </w:rPr>
        <w:t xml:space="preserve"> работы.</w:t>
      </w:r>
    </w:p>
    <w:p w:rsidR="009B1455" w:rsidRPr="00B06969" w:rsidRDefault="009B1455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В целях повышения каче</w:t>
      </w:r>
      <w:r w:rsidR="00924B5A">
        <w:rPr>
          <w:b w:val="0"/>
          <w:sz w:val="28"/>
          <w:szCs w:val="28"/>
        </w:rPr>
        <w:t>ства выполнения ВКР</w:t>
      </w:r>
      <w:r w:rsidRPr="00B06969">
        <w:rPr>
          <w:b w:val="0"/>
          <w:sz w:val="28"/>
          <w:szCs w:val="28"/>
        </w:rPr>
        <w:t xml:space="preserve"> по представлению руководителя допускается привлечение консультантов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Основным документом, позволяющим планировать и контролировать</w:t>
      </w:r>
      <w:r w:rsidR="00924B5A">
        <w:rPr>
          <w:szCs w:val="28"/>
        </w:rPr>
        <w:t xml:space="preserve"> ход выполнения ВКР, является </w:t>
      </w:r>
      <w:r w:rsidRPr="00B06969">
        <w:rPr>
          <w:szCs w:val="28"/>
        </w:rPr>
        <w:t xml:space="preserve"> задание</w:t>
      </w:r>
      <w:r w:rsidR="00924B5A">
        <w:rPr>
          <w:szCs w:val="28"/>
        </w:rPr>
        <w:t xml:space="preserve"> на выпускную квалификационную работу</w:t>
      </w:r>
      <w:r w:rsidRPr="00B06969">
        <w:rPr>
          <w:szCs w:val="28"/>
        </w:rPr>
        <w:t>, которое утверждается заведующим кафедрой и включает все этапы дипломирования: изучение литературы, сбор, обобщение и анализ исходных данных, составление черновых вари</w:t>
      </w:r>
      <w:r w:rsidR="00924B5A">
        <w:rPr>
          <w:szCs w:val="28"/>
        </w:rPr>
        <w:t>антов ВКР</w:t>
      </w:r>
      <w:r w:rsidR="004007B5">
        <w:rPr>
          <w:szCs w:val="28"/>
        </w:rPr>
        <w:t xml:space="preserve">, </w:t>
      </w:r>
      <w:r w:rsidRPr="00B06969">
        <w:rPr>
          <w:szCs w:val="28"/>
        </w:rPr>
        <w:t>оформление, рецензирование, подготовку к защите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рактика показывает, что студенты часто нерационально планируют этапы своего исследования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Изучение литературы и написание первой  главы должно обязательно сопровождаться параллельно проводимым сбором исходных данных и их анализом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 В противном случае может получиться так, что к моменту запланированног</w:t>
      </w:r>
      <w:r w:rsidR="00924B5A">
        <w:rPr>
          <w:szCs w:val="28"/>
        </w:rPr>
        <w:t xml:space="preserve">о представления ВКР </w:t>
      </w:r>
      <w:r w:rsidRPr="00B06969">
        <w:rPr>
          <w:szCs w:val="28"/>
        </w:rPr>
        <w:t xml:space="preserve"> научному руководителю в завершенном виде окажутся подготовленными лишь теоретическая глава и фрагменты второй, аналитической. Между тем главная научно-методическая и практи</w:t>
      </w:r>
      <w:r w:rsidR="00924B5A">
        <w:rPr>
          <w:szCs w:val="28"/>
        </w:rPr>
        <w:t>ческая ценность ВКР</w:t>
      </w:r>
      <w:r w:rsidRPr="00B06969">
        <w:rPr>
          <w:szCs w:val="28"/>
        </w:rPr>
        <w:t xml:space="preserve"> состоит в разработанных рекомендациях и их обосновани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соотве</w:t>
      </w:r>
      <w:r w:rsidR="00924B5A">
        <w:rPr>
          <w:szCs w:val="28"/>
        </w:rPr>
        <w:t xml:space="preserve">тствии с утвержденным </w:t>
      </w:r>
      <w:r w:rsidRPr="00B06969">
        <w:rPr>
          <w:szCs w:val="28"/>
        </w:rPr>
        <w:t>заданием</w:t>
      </w:r>
      <w:r w:rsidR="00924B5A">
        <w:rPr>
          <w:szCs w:val="28"/>
        </w:rPr>
        <w:t xml:space="preserve"> на ВКР</w:t>
      </w:r>
      <w:r w:rsidRPr="00B06969">
        <w:rPr>
          <w:szCs w:val="28"/>
        </w:rPr>
        <w:t xml:space="preserve"> студент представляет подготовленные разделы научному руководителю. С учетом полученных замечаний студент перерабатывает и дополняет имеющийся у него материал. И </w:t>
      </w:r>
      <w:r w:rsidRPr="00B06969">
        <w:rPr>
          <w:szCs w:val="28"/>
        </w:rPr>
        <w:lastRenderedPageBreak/>
        <w:t>только с разрешения научного руководителя оформляется чистовой вариант.</w:t>
      </w:r>
    </w:p>
    <w:p w:rsidR="009B1455" w:rsidRDefault="009B1455" w:rsidP="00144EC0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ающая кафедра в течение вс</w:t>
      </w:r>
      <w:r w:rsidR="00924B5A">
        <w:rPr>
          <w:szCs w:val="28"/>
        </w:rPr>
        <w:t>его периода выполнения выпускной квалификационной</w:t>
      </w:r>
      <w:r w:rsidRPr="00B06969">
        <w:rPr>
          <w:szCs w:val="28"/>
        </w:rPr>
        <w:t xml:space="preserve"> работы  осуществляет проверку степени готовности каждой работы. В этих целях заведующий кафедрой назначает комиссию в составе 2-3 сотрудников кафедры, которая на одном из этапов выполнения работы может ознакомиться с ходом ее написания и дать заключение о соответствии предъявляемым требованиям.</w:t>
      </w:r>
    </w:p>
    <w:p w:rsidR="00144EC0" w:rsidRDefault="00144EC0" w:rsidP="00144EC0">
      <w:pPr>
        <w:ind w:firstLine="709"/>
        <w:jc w:val="both"/>
        <w:rPr>
          <w:szCs w:val="28"/>
        </w:rPr>
      </w:pPr>
      <w:r>
        <w:rPr>
          <w:szCs w:val="28"/>
        </w:rPr>
        <w:t>После выполнения ВКР осуществляется проверка научным руководителем текста выпускной квалификационной работы.</w:t>
      </w:r>
      <w:r w:rsidRPr="00144EC0">
        <w:rPr>
          <w:szCs w:val="28"/>
        </w:rPr>
        <w:t xml:space="preserve"> Для проверки на объ</w:t>
      </w:r>
      <w:r>
        <w:rPr>
          <w:szCs w:val="28"/>
        </w:rPr>
        <w:t xml:space="preserve">ем заимствования текстов ВКР </w:t>
      </w:r>
      <w:r w:rsidRPr="00144EC0">
        <w:rPr>
          <w:szCs w:val="28"/>
        </w:rPr>
        <w:t>используется система «Антиплагиат.ВУЗ».</w:t>
      </w:r>
      <w:r>
        <w:rPr>
          <w:szCs w:val="28"/>
        </w:rPr>
        <w:t xml:space="preserve"> </w:t>
      </w:r>
      <w:r w:rsidR="004F4086">
        <w:rPr>
          <w:szCs w:val="28"/>
        </w:rPr>
        <w:t>Проверенная ВКР должна</w:t>
      </w:r>
      <w:r w:rsidRPr="00144EC0">
        <w:rPr>
          <w:szCs w:val="28"/>
        </w:rPr>
        <w:t xml:space="preserve"> иметь про</w:t>
      </w:r>
      <w:r>
        <w:rPr>
          <w:szCs w:val="28"/>
        </w:rPr>
        <w:t>цент уникальности не ниже</w:t>
      </w:r>
      <w:r w:rsidRPr="00144EC0">
        <w:rPr>
          <w:szCs w:val="28"/>
        </w:rPr>
        <w:t xml:space="preserve"> 50</w:t>
      </w:r>
      <w:r>
        <w:rPr>
          <w:szCs w:val="28"/>
        </w:rPr>
        <w:t>%</w:t>
      </w:r>
      <w:r w:rsidRPr="00144EC0">
        <w:rPr>
          <w:szCs w:val="28"/>
        </w:rPr>
        <w:t>. По результатам проверки ВКР в системе «Антиплагиат.ВУЗ» формируется отчет о проверке и оформляется на бумажном носителе</w:t>
      </w:r>
      <w:r w:rsidR="0044143B">
        <w:rPr>
          <w:szCs w:val="28"/>
        </w:rPr>
        <w:t>.</w:t>
      </w:r>
    </w:p>
    <w:p w:rsidR="00F0231C" w:rsidRPr="00F0231C" w:rsidRDefault="00F0231C" w:rsidP="00F0231C">
      <w:pPr>
        <w:ind w:firstLine="709"/>
        <w:jc w:val="both"/>
        <w:rPr>
          <w:szCs w:val="28"/>
        </w:rPr>
      </w:pPr>
      <w:r w:rsidRPr="00F0231C">
        <w:rPr>
          <w:szCs w:val="28"/>
        </w:rPr>
        <w:t xml:space="preserve">Нормоконтроль осуществляет выпускающая кафедра. Правила оформления ВКР установлены отдельным локальным актом. Требования к оформлению титульного </w:t>
      </w:r>
      <w:r>
        <w:rPr>
          <w:szCs w:val="28"/>
        </w:rPr>
        <w:t>листа  в Приложении</w:t>
      </w:r>
      <w:r w:rsidRPr="00F0231C">
        <w:rPr>
          <w:szCs w:val="28"/>
        </w:rPr>
        <w:t xml:space="preserve"> </w:t>
      </w:r>
      <w:r>
        <w:rPr>
          <w:szCs w:val="28"/>
        </w:rPr>
        <w:t>Е</w:t>
      </w:r>
      <w:r w:rsidRPr="00F0231C">
        <w:rPr>
          <w:szCs w:val="28"/>
        </w:rPr>
        <w:t>.</w:t>
      </w:r>
    </w:p>
    <w:p w:rsidR="00F0231C" w:rsidRPr="00144EC0" w:rsidRDefault="00F0231C" w:rsidP="00144EC0">
      <w:pPr>
        <w:ind w:firstLine="709"/>
        <w:jc w:val="both"/>
        <w:rPr>
          <w:szCs w:val="28"/>
        </w:rPr>
      </w:pPr>
    </w:p>
    <w:p w:rsidR="00472662" w:rsidRDefault="00B816D0" w:rsidP="00055069">
      <w:pPr>
        <w:pStyle w:val="2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2534FB" w:rsidRPr="00B06969">
        <w:rPr>
          <w:b w:val="0"/>
          <w:bCs w:val="0"/>
          <w:sz w:val="28"/>
          <w:szCs w:val="28"/>
        </w:rPr>
        <w:t>.</w:t>
      </w:r>
      <w:r w:rsidR="00472662" w:rsidRPr="00B06969">
        <w:rPr>
          <w:b w:val="0"/>
          <w:bCs w:val="0"/>
          <w:sz w:val="28"/>
          <w:szCs w:val="28"/>
        </w:rPr>
        <w:t xml:space="preserve">  П</w:t>
      </w:r>
      <w:r w:rsidR="002534FB" w:rsidRPr="00B06969">
        <w:rPr>
          <w:b w:val="0"/>
          <w:bCs w:val="0"/>
          <w:sz w:val="28"/>
          <w:szCs w:val="28"/>
        </w:rPr>
        <w:t xml:space="preserve">РЕДСТАВЛЕНИЕ К ЗАЩИТЕ </w:t>
      </w:r>
      <w:r w:rsidR="00472662" w:rsidRPr="00B06969">
        <w:rPr>
          <w:b w:val="0"/>
          <w:bCs w:val="0"/>
          <w:sz w:val="28"/>
          <w:szCs w:val="28"/>
        </w:rPr>
        <w:t xml:space="preserve"> И ПОРЯДОК</w:t>
      </w:r>
      <w:r w:rsidR="009D4A08">
        <w:rPr>
          <w:b w:val="0"/>
          <w:bCs w:val="0"/>
          <w:sz w:val="28"/>
          <w:szCs w:val="28"/>
        </w:rPr>
        <w:t xml:space="preserve"> ЗАЩИТЫ ВЫПУСКНОЙ КВАЛИФИКАЦИОННОЙ</w:t>
      </w:r>
      <w:r w:rsidR="00472662" w:rsidRPr="00B06969">
        <w:rPr>
          <w:b w:val="0"/>
          <w:bCs w:val="0"/>
          <w:sz w:val="28"/>
          <w:szCs w:val="28"/>
        </w:rPr>
        <w:t xml:space="preserve"> РАБОТЫ</w:t>
      </w:r>
    </w:p>
    <w:p w:rsidR="00503D28" w:rsidRPr="00055069" w:rsidRDefault="00503D28" w:rsidP="009D4A08">
      <w:pPr>
        <w:pStyle w:val="23"/>
        <w:spacing w:line="360" w:lineRule="auto"/>
        <w:ind w:firstLine="709"/>
        <w:rPr>
          <w:b w:val="0"/>
          <w:bCs w:val="0"/>
          <w:strike/>
          <w:sz w:val="16"/>
          <w:szCs w:val="16"/>
        </w:rPr>
      </w:pPr>
    </w:p>
    <w:p w:rsidR="00BA61ED" w:rsidRDefault="004F4086" w:rsidP="00BA61ED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выпускн</w:t>
      </w:r>
      <w:r w:rsidR="00BA61ED" w:rsidRPr="00B06969">
        <w:rPr>
          <w:b w:val="0"/>
          <w:sz w:val="28"/>
          <w:szCs w:val="28"/>
        </w:rPr>
        <w:t>ую</w:t>
      </w:r>
      <w:r>
        <w:rPr>
          <w:b w:val="0"/>
          <w:sz w:val="28"/>
          <w:szCs w:val="28"/>
        </w:rPr>
        <w:t xml:space="preserve"> квалификационную</w:t>
      </w:r>
      <w:r w:rsidR="00BA61ED" w:rsidRPr="00B06969">
        <w:rPr>
          <w:b w:val="0"/>
          <w:sz w:val="28"/>
          <w:szCs w:val="28"/>
        </w:rPr>
        <w:t xml:space="preserve"> работу составляется отзыв научного руководителя, в котором отражается ее теоретический уровень, глубина исследования, актуальность предложений и рекомендаций, степень их экономического обоснования, самостоятельность исполнителя и элементы его личной инициативы.</w:t>
      </w:r>
      <w:r w:rsidR="00FA476E" w:rsidRPr="00FA476E">
        <w:rPr>
          <w:rFonts w:eastAsia="Calibri"/>
          <w:b w:val="0"/>
          <w:bCs w:val="0"/>
          <w:sz w:val="28"/>
          <w:szCs w:val="28"/>
        </w:rPr>
        <w:t xml:space="preserve"> </w:t>
      </w:r>
      <w:r w:rsidR="00FA476E" w:rsidRPr="00FA476E">
        <w:rPr>
          <w:b w:val="0"/>
          <w:sz w:val="28"/>
          <w:szCs w:val="28"/>
        </w:rPr>
        <w:t>ВКР должны быть сданы руководителю для получения отзыва не позднее</w:t>
      </w:r>
      <w:r w:rsidR="0044143B">
        <w:rPr>
          <w:b w:val="0"/>
          <w:sz w:val="28"/>
          <w:szCs w:val="28"/>
        </w:rPr>
        <w:t>,</w:t>
      </w:r>
      <w:r w:rsidR="00FA476E" w:rsidRPr="00FA476E">
        <w:rPr>
          <w:b w:val="0"/>
          <w:sz w:val="28"/>
          <w:szCs w:val="28"/>
        </w:rPr>
        <w:t xml:space="preserve"> чем за 17 календарных дней до начала защиты</w:t>
      </w:r>
      <w:r w:rsidR="00FA476E">
        <w:rPr>
          <w:b w:val="0"/>
          <w:sz w:val="28"/>
          <w:szCs w:val="28"/>
        </w:rPr>
        <w:t>.</w:t>
      </w:r>
    </w:p>
    <w:p w:rsidR="004007B5" w:rsidRPr="004007B5" w:rsidRDefault="004007B5" w:rsidP="004007B5">
      <w:pPr>
        <w:ind w:firstLine="709"/>
        <w:jc w:val="both"/>
        <w:rPr>
          <w:szCs w:val="28"/>
        </w:rPr>
      </w:pPr>
      <w:r w:rsidRPr="004007B5">
        <w:rPr>
          <w:szCs w:val="28"/>
        </w:rPr>
        <w:t>Заведующий кафедрой обеспечивает ознакомление обучающегося с</w:t>
      </w:r>
      <w:r>
        <w:rPr>
          <w:szCs w:val="28"/>
        </w:rPr>
        <w:t xml:space="preserve"> отзывом руково</w:t>
      </w:r>
      <w:r w:rsidR="00FA476E">
        <w:rPr>
          <w:szCs w:val="28"/>
        </w:rPr>
        <w:t>д</w:t>
      </w:r>
      <w:r>
        <w:rPr>
          <w:szCs w:val="28"/>
        </w:rPr>
        <w:t>ителя</w:t>
      </w:r>
      <w:r w:rsidRPr="004007B5">
        <w:rPr>
          <w:szCs w:val="28"/>
        </w:rPr>
        <w:t xml:space="preserve"> не позднее</w:t>
      </w:r>
      <w:r w:rsidR="0044143B">
        <w:rPr>
          <w:szCs w:val="28"/>
        </w:rPr>
        <w:t>,</w:t>
      </w:r>
      <w:r w:rsidRPr="004007B5">
        <w:rPr>
          <w:szCs w:val="28"/>
        </w:rPr>
        <w:t xml:space="preserve"> чем за пять календарных дней до защиты ВКР.</w:t>
      </w:r>
    </w:p>
    <w:p w:rsidR="004007B5" w:rsidRPr="004007B5" w:rsidRDefault="008844E1" w:rsidP="004007B5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7001BD">
        <w:rPr>
          <w:b w:val="0"/>
          <w:sz w:val="28"/>
          <w:szCs w:val="28"/>
        </w:rPr>
        <w:t>осле получения отзыва руководителя ВКР и прохождения проц</w:t>
      </w:r>
      <w:r>
        <w:rPr>
          <w:b w:val="0"/>
          <w:sz w:val="28"/>
          <w:szCs w:val="28"/>
        </w:rPr>
        <w:t>едуры нормоконтроля обучающимся осуществляется размещение текста</w:t>
      </w:r>
      <w:r w:rsidR="007001BD" w:rsidRPr="007001BD">
        <w:rPr>
          <w:b w:val="0"/>
          <w:sz w:val="28"/>
          <w:szCs w:val="28"/>
        </w:rPr>
        <w:t xml:space="preserve"> ВКР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lastRenderedPageBreak/>
        <w:t>аннотации</w:t>
      </w:r>
      <w:r w:rsidR="007001BD" w:rsidRPr="007001BD">
        <w:rPr>
          <w:b w:val="0"/>
          <w:sz w:val="28"/>
          <w:szCs w:val="28"/>
        </w:rPr>
        <w:t xml:space="preserve"> к работе в соответствии с инструкцией, размеще</w:t>
      </w:r>
      <w:r>
        <w:rPr>
          <w:b w:val="0"/>
          <w:sz w:val="28"/>
          <w:szCs w:val="28"/>
        </w:rPr>
        <w:t xml:space="preserve">нной на сайте </w:t>
      </w:r>
      <w:r w:rsidR="00055069">
        <w:rPr>
          <w:b w:val="0"/>
          <w:sz w:val="28"/>
          <w:szCs w:val="28"/>
        </w:rPr>
        <w:t xml:space="preserve">                 </w:t>
      </w:r>
      <w:hyperlink r:id="rId9" w:history="1">
        <w:r w:rsidR="00055069" w:rsidRPr="000A558A">
          <w:rPr>
            <w:rStyle w:val="afc"/>
            <w:b w:val="0"/>
            <w:sz w:val="28"/>
            <w:szCs w:val="28"/>
          </w:rPr>
          <w:t>h</w:t>
        </w:r>
        <w:r w:rsidR="00055069" w:rsidRPr="000A558A">
          <w:rPr>
            <w:rStyle w:val="afc"/>
            <w:b w:val="0"/>
            <w:sz w:val="28"/>
            <w:szCs w:val="28"/>
            <w:lang w:val="en-US"/>
          </w:rPr>
          <w:t>t</w:t>
        </w:r>
        <w:r w:rsidR="00055069" w:rsidRPr="000A558A">
          <w:rPr>
            <w:rStyle w:val="afc"/>
            <w:b w:val="0"/>
            <w:sz w:val="28"/>
            <w:szCs w:val="28"/>
          </w:rPr>
          <w:t>tp://роrtfolio.usue.ru</w:t>
        </w:r>
      </w:hyperlink>
      <w:r w:rsidRPr="007001BD">
        <w:rPr>
          <w:b w:val="0"/>
          <w:sz w:val="28"/>
          <w:szCs w:val="28"/>
        </w:rPr>
        <w:t>.</w:t>
      </w:r>
      <w:r w:rsidR="004F4086">
        <w:rPr>
          <w:b w:val="0"/>
          <w:sz w:val="28"/>
          <w:szCs w:val="28"/>
        </w:rPr>
        <w:t>,</w:t>
      </w:r>
      <w:r w:rsidR="00055069">
        <w:rPr>
          <w:b w:val="0"/>
          <w:sz w:val="28"/>
          <w:szCs w:val="28"/>
        </w:rPr>
        <w:t xml:space="preserve"> </w:t>
      </w:r>
      <w:r w:rsidR="007001BD" w:rsidRPr="007001BD">
        <w:rPr>
          <w:b w:val="0"/>
          <w:sz w:val="28"/>
          <w:szCs w:val="28"/>
        </w:rPr>
        <w:t>не позднее чем за три календарных дня до даты защиты.</w:t>
      </w:r>
      <w:r w:rsidR="00BA61ED" w:rsidRPr="00BA61ED">
        <w:t xml:space="preserve"> </w:t>
      </w:r>
      <w:r w:rsidR="004F4086">
        <w:rPr>
          <w:b w:val="0"/>
          <w:sz w:val="28"/>
          <w:szCs w:val="28"/>
        </w:rPr>
        <w:t>После публикации ВКР дипломант</w:t>
      </w:r>
      <w:r w:rsidR="00BA61ED" w:rsidRPr="00BA61ED">
        <w:rPr>
          <w:b w:val="0"/>
          <w:sz w:val="28"/>
          <w:szCs w:val="28"/>
        </w:rPr>
        <w:t xml:space="preserve"> печатает «Справку о публикации»</w:t>
      </w:r>
      <w:r w:rsidR="004007B5">
        <w:rPr>
          <w:b w:val="0"/>
          <w:sz w:val="28"/>
          <w:szCs w:val="28"/>
        </w:rPr>
        <w:t xml:space="preserve"> </w:t>
      </w:r>
      <w:r w:rsidR="004007B5" w:rsidRPr="004007B5">
        <w:rPr>
          <w:b w:val="0"/>
          <w:sz w:val="28"/>
          <w:szCs w:val="28"/>
        </w:rPr>
        <w:t xml:space="preserve">(Приложения </w:t>
      </w:r>
      <w:r w:rsidR="00FA476E">
        <w:rPr>
          <w:b w:val="0"/>
          <w:sz w:val="28"/>
          <w:szCs w:val="28"/>
        </w:rPr>
        <w:t>Ж</w:t>
      </w:r>
      <w:r w:rsidR="00F0231C">
        <w:rPr>
          <w:b w:val="0"/>
          <w:sz w:val="28"/>
          <w:szCs w:val="28"/>
        </w:rPr>
        <w:t>, З</w:t>
      </w:r>
      <w:r w:rsidR="004007B5" w:rsidRPr="004007B5">
        <w:rPr>
          <w:b w:val="0"/>
          <w:sz w:val="28"/>
          <w:szCs w:val="28"/>
        </w:rPr>
        <w:t>).</w:t>
      </w:r>
    </w:p>
    <w:p w:rsidR="004007B5" w:rsidRPr="004007B5" w:rsidRDefault="004007B5" w:rsidP="004007B5">
      <w:pPr>
        <w:ind w:firstLine="709"/>
        <w:jc w:val="both"/>
        <w:rPr>
          <w:szCs w:val="28"/>
          <w:lang w:bidi="ru-RU"/>
        </w:rPr>
      </w:pPr>
      <w:r w:rsidRPr="004007B5">
        <w:rPr>
          <w:szCs w:val="28"/>
          <w:lang w:bidi="ru-RU"/>
        </w:rPr>
        <w:t xml:space="preserve">ВКР, отзыв руководителя </w:t>
      </w:r>
      <w:r w:rsidR="00FA476E">
        <w:rPr>
          <w:szCs w:val="28"/>
          <w:lang w:bidi="ru-RU"/>
        </w:rPr>
        <w:t>(П</w:t>
      </w:r>
      <w:r w:rsidRPr="004007B5">
        <w:rPr>
          <w:szCs w:val="28"/>
          <w:lang w:bidi="ru-RU"/>
        </w:rPr>
        <w:t xml:space="preserve">риложение </w:t>
      </w:r>
      <w:r w:rsidR="008A0A01">
        <w:rPr>
          <w:szCs w:val="28"/>
          <w:lang w:bidi="ru-RU"/>
        </w:rPr>
        <w:t>И</w:t>
      </w:r>
      <w:r w:rsidRPr="004007B5">
        <w:rPr>
          <w:szCs w:val="28"/>
          <w:lang w:bidi="ru-RU"/>
        </w:rPr>
        <w:t>)</w:t>
      </w:r>
      <w:r>
        <w:rPr>
          <w:szCs w:val="28"/>
          <w:lang w:bidi="ru-RU"/>
        </w:rPr>
        <w:t>,</w:t>
      </w:r>
      <w:r w:rsidRPr="004007B5">
        <w:rPr>
          <w:szCs w:val="28"/>
          <w:lang w:bidi="ru-RU"/>
        </w:rPr>
        <w:t xml:space="preserve"> справка о публикации ВКР на сайте Портфолио, отчет о проверке ВКР в системе «Антиплагиат.ВУЗ» (не в полном объеме, а с указанием итоговой оценки оригинальности – в процентах) передаются секретарю ГЭК не позднее чем за два календарных дня до даты защиты ВКР.</w:t>
      </w:r>
    </w:p>
    <w:p w:rsidR="00FA476E" w:rsidRPr="00FA476E" w:rsidRDefault="00FA476E" w:rsidP="00FA476E">
      <w:pPr>
        <w:ind w:firstLine="709"/>
        <w:jc w:val="both"/>
        <w:rPr>
          <w:szCs w:val="28"/>
        </w:rPr>
      </w:pPr>
      <w:r w:rsidRPr="00FA476E">
        <w:rPr>
          <w:szCs w:val="28"/>
        </w:rPr>
        <w:t>Обучающиеся, имеющие любую оценку в рецензии на ВКР, допускаются к защите.</w:t>
      </w:r>
      <w:r>
        <w:rPr>
          <w:szCs w:val="28"/>
        </w:rPr>
        <w:t xml:space="preserve"> </w:t>
      </w:r>
      <w:r w:rsidRPr="00FA476E">
        <w:rPr>
          <w:szCs w:val="28"/>
        </w:rPr>
        <w:t>Защита ВКР проводится на открытом заседании ГЭК (за исключением работ по закрытой тематике) с участием не менее двух третей состава комиссии. В процессе защиты ВКР члены ГЭК должны быть ознакомлены с отзы</w:t>
      </w:r>
      <w:r w:rsidR="0044143B">
        <w:rPr>
          <w:szCs w:val="28"/>
        </w:rPr>
        <w:t>вом руководителя ВКР</w:t>
      </w:r>
      <w:r w:rsidRPr="00FA476E">
        <w:rPr>
          <w:szCs w:val="28"/>
        </w:rPr>
        <w:t xml:space="preserve">. 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а доклад основных</w:t>
      </w:r>
      <w:r w:rsidR="0006261A">
        <w:rPr>
          <w:szCs w:val="28"/>
        </w:rPr>
        <w:t xml:space="preserve"> положений выпускной квалификационной</w:t>
      </w:r>
      <w:r w:rsidRPr="00B06969">
        <w:rPr>
          <w:szCs w:val="28"/>
        </w:rPr>
        <w:t xml:space="preserve"> работы перед</w:t>
      </w:r>
      <w:r w:rsidR="0006261A">
        <w:rPr>
          <w:szCs w:val="28"/>
        </w:rPr>
        <w:t xml:space="preserve"> Г</w:t>
      </w:r>
      <w:r w:rsidR="002D0E2D">
        <w:rPr>
          <w:szCs w:val="28"/>
        </w:rPr>
        <w:t>Э</w:t>
      </w:r>
      <w:r w:rsidR="0006261A">
        <w:rPr>
          <w:szCs w:val="28"/>
        </w:rPr>
        <w:t>К студенту предоставляется</w:t>
      </w:r>
      <w:r w:rsidR="00FA476E">
        <w:rPr>
          <w:szCs w:val="28"/>
        </w:rPr>
        <w:t xml:space="preserve"> не более</w:t>
      </w:r>
      <w:r w:rsidR="0006261A">
        <w:rPr>
          <w:szCs w:val="28"/>
        </w:rPr>
        <w:t xml:space="preserve"> </w:t>
      </w:r>
      <w:r w:rsidR="00FA476E">
        <w:rPr>
          <w:szCs w:val="28"/>
        </w:rPr>
        <w:t>10</w:t>
      </w:r>
      <w:r w:rsidRPr="00B06969">
        <w:rPr>
          <w:szCs w:val="28"/>
        </w:rPr>
        <w:t xml:space="preserve"> минут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оклад должен быть кратким, но содержательным. Не следует пересказывать полностью введение и содержание всех разделов работы, подробно останавливаться на технике расчетов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еобходимо назват</w:t>
      </w:r>
      <w:r w:rsidR="0006261A">
        <w:rPr>
          <w:szCs w:val="28"/>
        </w:rPr>
        <w:t>ь цель и задачи ВКР</w:t>
      </w:r>
      <w:r w:rsidRPr="00B06969">
        <w:rPr>
          <w:szCs w:val="28"/>
        </w:rPr>
        <w:t>, пояснить, чем определяется ее актуальность, назвать объект и предмет исследования, дать выводы из общего анализа и кратко изложить содержание специального анализа. Это должно занять не более 40–45% времени, отведенного для доклада. Остальную часть времени следует посвятить изложению сущности предлагаемых мероприятий и обоснованию их эффективности (или указать преимущества)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Все пр</w:t>
      </w:r>
      <w:r w:rsidR="0006261A">
        <w:rPr>
          <w:szCs w:val="28"/>
        </w:rPr>
        <w:t xml:space="preserve">инципиальные положения выпускной квалификационной </w:t>
      </w:r>
      <w:r w:rsidRPr="00B06969">
        <w:rPr>
          <w:szCs w:val="28"/>
        </w:rPr>
        <w:t xml:space="preserve"> работы для большей наглядности должны быть представлены на демонстрационном материале. К демонстрационным материалам относится </w:t>
      </w:r>
      <w:r w:rsidR="0006261A">
        <w:rPr>
          <w:szCs w:val="28"/>
        </w:rPr>
        <w:t>информация из  ВКР</w:t>
      </w:r>
      <w:r w:rsidRPr="00B06969">
        <w:rPr>
          <w:szCs w:val="28"/>
        </w:rPr>
        <w:t xml:space="preserve"> (таблицы, графики, диаграммы и т.д.), оформленная в виде ксерокопий  для  </w:t>
      </w:r>
      <w:r w:rsidRPr="00B06969">
        <w:rPr>
          <w:szCs w:val="28"/>
        </w:rPr>
        <w:lastRenderedPageBreak/>
        <w:t>каждого  члена Г</w:t>
      </w:r>
      <w:r w:rsidR="002D0E2D">
        <w:rPr>
          <w:szCs w:val="28"/>
        </w:rPr>
        <w:t>Э</w:t>
      </w:r>
      <w:r w:rsidRPr="00B06969">
        <w:rPr>
          <w:szCs w:val="28"/>
        </w:rPr>
        <w:t>К. Во время доклада необходимо ссылаться на  эти  материалы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доклада студент отвечает на вопросы членов Г</w:t>
      </w:r>
      <w:r w:rsidR="002D0E2D">
        <w:rPr>
          <w:szCs w:val="28"/>
        </w:rPr>
        <w:t>Э</w:t>
      </w:r>
      <w:r w:rsidRPr="00B06969">
        <w:rPr>
          <w:szCs w:val="28"/>
        </w:rPr>
        <w:t xml:space="preserve">К и других лиц, присутствующих на защите. </w:t>
      </w:r>
    </w:p>
    <w:p w:rsidR="00472662" w:rsidRDefault="00472662" w:rsidP="000B548E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о окончании защиты Государственная </w:t>
      </w:r>
      <w:r w:rsidR="002D0E2D">
        <w:rPr>
          <w:szCs w:val="28"/>
        </w:rPr>
        <w:t xml:space="preserve">экзаменационная </w:t>
      </w:r>
      <w:r w:rsidRPr="00B06969">
        <w:rPr>
          <w:szCs w:val="28"/>
        </w:rPr>
        <w:t xml:space="preserve"> комиссия на закрытом заседании обсуждает результаты защиты. </w:t>
      </w:r>
    </w:p>
    <w:p w:rsidR="00055069" w:rsidRDefault="00055069" w:rsidP="0044143B">
      <w:pPr>
        <w:ind w:firstLine="709"/>
        <w:jc w:val="center"/>
        <w:rPr>
          <w:b/>
          <w:szCs w:val="28"/>
        </w:rPr>
      </w:pPr>
    </w:p>
    <w:p w:rsidR="000B548E" w:rsidRDefault="000B548E" w:rsidP="00055069">
      <w:pPr>
        <w:spacing w:line="240" w:lineRule="auto"/>
        <w:ind w:firstLine="709"/>
        <w:jc w:val="center"/>
        <w:rPr>
          <w:b/>
          <w:szCs w:val="28"/>
        </w:rPr>
      </w:pPr>
      <w:r w:rsidRPr="00A604DA">
        <w:rPr>
          <w:b/>
          <w:szCs w:val="28"/>
        </w:rPr>
        <w:t>Критерии оценки содержания, качества подготовки и защиты выпускной квалификационной работы</w:t>
      </w:r>
    </w:p>
    <w:p w:rsidR="00055069" w:rsidRPr="00055069" w:rsidRDefault="00055069" w:rsidP="00055069">
      <w:pPr>
        <w:spacing w:line="240" w:lineRule="auto"/>
        <w:ind w:firstLine="709"/>
        <w:jc w:val="center"/>
        <w:rPr>
          <w:b/>
          <w:sz w:val="16"/>
          <w:szCs w:val="16"/>
          <w:vertAlign w:val="subscript"/>
        </w:rPr>
      </w:pPr>
    </w:p>
    <w:p w:rsidR="000B548E" w:rsidRPr="0044143B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44143B">
        <w:rPr>
          <w:szCs w:val="28"/>
        </w:rPr>
        <w:t>содержания ВКР и процедуры защиты. При этом оценивается  соответствие: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содержания работы  заявленной теме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- глубины раскрытия темы ВКР  значимости проблемы исследования; 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оформления работы  требованиям  ГОСТ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результатов обучения  требованиям,  предусмотренным ФГОС ВО.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.</w:t>
      </w:r>
    </w:p>
    <w:p w:rsidR="00055069" w:rsidRDefault="00055069" w:rsidP="00055069">
      <w:pPr>
        <w:spacing w:line="240" w:lineRule="auto"/>
        <w:ind w:firstLine="709"/>
        <w:jc w:val="both"/>
        <w:rPr>
          <w:b/>
          <w:szCs w:val="28"/>
        </w:rPr>
      </w:pPr>
    </w:p>
    <w:p w:rsidR="000B548E" w:rsidRDefault="000B548E" w:rsidP="00055069">
      <w:pPr>
        <w:spacing w:line="240" w:lineRule="auto"/>
        <w:ind w:firstLine="709"/>
        <w:jc w:val="center"/>
        <w:rPr>
          <w:b/>
          <w:szCs w:val="28"/>
        </w:rPr>
      </w:pPr>
      <w:r w:rsidRPr="00A604DA">
        <w:rPr>
          <w:b/>
          <w:szCs w:val="28"/>
        </w:rPr>
        <w:t xml:space="preserve">Критерии оценки содержания, качества подготовки и защиты выпускной квалификационной работы по ОПОП </w:t>
      </w:r>
      <w:r>
        <w:rPr>
          <w:b/>
          <w:szCs w:val="28"/>
        </w:rPr>
        <w:t>–</w:t>
      </w:r>
      <w:r w:rsidRPr="00A604DA">
        <w:rPr>
          <w:b/>
          <w:szCs w:val="28"/>
        </w:rPr>
        <w:t xml:space="preserve"> программам бакалавриата</w:t>
      </w:r>
    </w:p>
    <w:p w:rsidR="00055069" w:rsidRPr="00055069" w:rsidRDefault="00055069" w:rsidP="00055069">
      <w:pPr>
        <w:spacing w:line="240" w:lineRule="auto"/>
        <w:ind w:firstLine="709"/>
        <w:jc w:val="both"/>
        <w:rPr>
          <w:b/>
          <w:sz w:val="16"/>
          <w:szCs w:val="16"/>
          <w:vertAlign w:val="subscript"/>
        </w:rPr>
      </w:pPr>
    </w:p>
    <w:tbl>
      <w:tblPr>
        <w:tblW w:w="9639" w:type="dxa"/>
        <w:tblCellSpacing w:w="15" w:type="dxa"/>
        <w:tblInd w:w="105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2693"/>
      </w:tblGrid>
      <w:tr w:rsidR="00FA476E" w:rsidRPr="00FA476E" w:rsidTr="00FA476E">
        <w:trPr>
          <w:tblHeader/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Критерий оценк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Оценка «отлично»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Оценка «хорошо»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Оценка «удовлетворительно» 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1. 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Актуальность темы ВКР обоснована неточно. Значимость проблемы исследования сформулирована фрагментарно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2. Теоретическая и практическая значимость </w:t>
            </w:r>
            <w:r w:rsidRPr="00FA476E">
              <w:rPr>
                <w:sz w:val="17"/>
                <w:szCs w:val="17"/>
              </w:rPr>
              <w:lastRenderedPageBreak/>
              <w:t>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 xml:space="preserve">В работе обоснована теоретическая значимость исследования, отражена его </w:t>
            </w:r>
            <w:r w:rsidRPr="00FA476E">
              <w:rPr>
                <w:sz w:val="17"/>
                <w:szCs w:val="17"/>
              </w:rPr>
              <w:lastRenderedPageBreak/>
              <w:t>связь с задачами профессиональной деятельности</w:t>
            </w:r>
          </w:p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содержит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 xml:space="preserve">В работе нечетко обоснована теоретическая значимость исследования, отражена связь </w:t>
            </w:r>
            <w:r w:rsidRPr="00FA476E">
              <w:rPr>
                <w:sz w:val="17"/>
                <w:szCs w:val="17"/>
              </w:rPr>
              <w:lastRenderedPageBreak/>
              <w:t>исследования с задачами профессиональной деятельности</w:t>
            </w:r>
          </w:p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 xml:space="preserve">В работе не обоснована теоретическая значимость исследования, связь исследования </w:t>
            </w:r>
            <w:r w:rsidRPr="00FA476E">
              <w:rPr>
                <w:sz w:val="17"/>
                <w:szCs w:val="17"/>
              </w:rPr>
              <w:lastRenderedPageBreak/>
              <w:t>с задачами профессиональной деятельности нечетко определена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грамотно сформулированы, структура работы в основном им соответствует. Имеются незначительные ошибки в выборе и/или применении методов исследования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5. 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6. Уровень языковой и стилистической грамотност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Недостаточное владение деловым стилем речи. В работе имеются различного рода ошибки, опечатки исправлены не полностью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7. Качество оформления работ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Имеются незначительные недочеты в оформлени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Много недочетов в оформлении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8. Качество презентационных материалов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Лаконичный и содержательный доклад, отражающий основные положения и результаты исследования. Соблюдение установленного регламента. </w:t>
            </w:r>
            <w:r w:rsidRPr="00FA476E">
              <w:rPr>
                <w:sz w:val="17"/>
                <w:szCs w:val="17"/>
              </w:rPr>
              <w:lastRenderedPageBreak/>
              <w:t xml:space="preserve">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</w:t>
            </w:r>
            <w:r w:rsidRPr="00FA476E">
              <w:rPr>
                <w:sz w:val="17"/>
                <w:szCs w:val="17"/>
              </w:rPr>
              <w:lastRenderedPageBreak/>
              <w:t>ответы на задаваемые вопросы и высказываемые замечания. Свободная ориентация в тем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</w:t>
            </w:r>
            <w:r w:rsidRPr="00FA476E">
              <w:rPr>
                <w:sz w:val="17"/>
                <w:szCs w:val="17"/>
              </w:rPr>
              <w:lastRenderedPageBreak/>
              <w:t>формулировки</w:t>
            </w:r>
          </w:p>
        </w:tc>
      </w:tr>
    </w:tbl>
    <w:p w:rsidR="00FB6D80" w:rsidRPr="00FB6D80" w:rsidRDefault="00FB6D80" w:rsidP="000B548E">
      <w:pPr>
        <w:ind w:firstLine="709"/>
        <w:jc w:val="both"/>
        <w:rPr>
          <w:strike/>
          <w:sz w:val="16"/>
          <w:szCs w:val="16"/>
        </w:rPr>
      </w:pP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а </w:t>
      </w:r>
      <w:r w:rsidRPr="00A604DA">
        <w:rPr>
          <w:b/>
          <w:bCs/>
          <w:szCs w:val="28"/>
        </w:rPr>
        <w:t>«неудовлетворительно»</w:t>
      </w:r>
      <w:r w:rsidRPr="00A604DA">
        <w:rPr>
          <w:szCs w:val="28"/>
        </w:rPr>
        <w:t> выставляется, если: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аппарат исследования не продуман или отсутствует его описание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дачно сформулированы цель и задачи, выводы носят декларативный характер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работе не обоснована актуальность проблемы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отзыве научного руководителя имеются существенные критические замечания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оформление не соответствует требованиям, предъявляемым к ВКР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к защите не подготовлены  презентационные материалы.</w:t>
      </w:r>
    </w:p>
    <w:p w:rsidR="00472662" w:rsidRPr="00B06969" w:rsidRDefault="002D0E2D" w:rsidP="009D4A08">
      <w:pPr>
        <w:ind w:firstLine="709"/>
        <w:jc w:val="both"/>
        <w:rPr>
          <w:szCs w:val="28"/>
        </w:rPr>
      </w:pPr>
      <w:r>
        <w:rPr>
          <w:szCs w:val="28"/>
        </w:rPr>
        <w:t>ГЭ</w:t>
      </w:r>
      <w:r w:rsidR="00472662" w:rsidRPr="00B06969">
        <w:rPr>
          <w:szCs w:val="28"/>
        </w:rPr>
        <w:t xml:space="preserve">К принимает решение о присвоении студенту-дипломнику </w:t>
      </w:r>
      <w:r w:rsidR="00472662" w:rsidRPr="00B06969">
        <w:rPr>
          <w:szCs w:val="28"/>
        </w:rPr>
        <w:lastRenderedPageBreak/>
        <w:t>квалификации, после чего происходит о</w:t>
      </w:r>
      <w:r>
        <w:rPr>
          <w:szCs w:val="28"/>
        </w:rPr>
        <w:t>бъявление результатов защиты. ГЭ</w:t>
      </w:r>
      <w:r w:rsidR="00472662" w:rsidRPr="00B06969">
        <w:rPr>
          <w:szCs w:val="28"/>
        </w:rPr>
        <w:t>К принимает также решение о рекомендации работы к практическому внедрению на соответствующем предприятии, направлен</w:t>
      </w:r>
      <w:r w:rsidR="0006261A">
        <w:rPr>
          <w:szCs w:val="28"/>
        </w:rPr>
        <w:t>ии студента в магистратуру</w:t>
      </w:r>
      <w:r w:rsidR="00472662" w:rsidRPr="00B06969">
        <w:rPr>
          <w:szCs w:val="28"/>
        </w:rPr>
        <w:t xml:space="preserve"> и выдаче диплома с отличием.</w:t>
      </w:r>
    </w:p>
    <w:p w:rsidR="00D976A7" w:rsidRPr="00D976A7" w:rsidRDefault="00472662" w:rsidP="00D976A7">
      <w:pPr>
        <w:ind w:firstLine="709"/>
        <w:jc w:val="both"/>
        <w:rPr>
          <w:szCs w:val="28"/>
        </w:rPr>
      </w:pPr>
      <w:r w:rsidRPr="00B06969">
        <w:rPr>
          <w:szCs w:val="28"/>
        </w:rPr>
        <w:t>В тех</w:t>
      </w:r>
      <w:r w:rsidR="0006261A">
        <w:rPr>
          <w:szCs w:val="28"/>
        </w:rPr>
        <w:t xml:space="preserve"> случаях, когда защита выпускной квалификационной</w:t>
      </w:r>
      <w:r w:rsidRPr="00B06969">
        <w:rPr>
          <w:szCs w:val="28"/>
        </w:rPr>
        <w:t xml:space="preserve"> работы признана неудовлетворительной, </w:t>
      </w:r>
      <w:r w:rsidR="00D976A7">
        <w:rPr>
          <w:szCs w:val="28"/>
        </w:rPr>
        <w:t xml:space="preserve">студент </w:t>
      </w:r>
      <w:r w:rsidR="00D976A7" w:rsidRPr="00D976A7">
        <w:rPr>
          <w:szCs w:val="28"/>
        </w:rPr>
        <w:t>отчисляются из университета как не выполнившие обязанности по добросовестному освоению образовательной программы и выполнению учебного плана с выдачей справки об обучении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Лицо, не прошедшее ГИА, может пройти ее повторно не ранее чем через 10 месяцев и не позднее чем через пять лет после срока проведения ГИА, которая не пройдена обучающимся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Указанное лицо может повторно пройти государственную итоговую аттестацию не более двух раз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Для повторного прохождения ГИА указанное лицо по его заявлению восстанавливается в университет на период времени, предусмотренный календарным учебным графиком для ГИА по соответствующей образовательной программе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науки и высшего образования Российской Федерации.</w:t>
      </w:r>
    </w:p>
    <w:p w:rsidR="00055069" w:rsidRDefault="00055069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055069" w:rsidRDefault="00055069" w:rsidP="00055069"/>
    <w:p w:rsidR="00055069" w:rsidRDefault="00055069" w:rsidP="00055069"/>
    <w:p w:rsidR="00055069" w:rsidRDefault="00055069" w:rsidP="00055069"/>
    <w:p w:rsidR="00055069" w:rsidRDefault="00055069" w:rsidP="00055069"/>
    <w:p w:rsidR="00055069" w:rsidRPr="00055069" w:rsidRDefault="00055069" w:rsidP="00055069"/>
    <w:p w:rsidR="00472662" w:rsidRPr="009C6D00" w:rsidRDefault="00B06969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  <w:r w:rsidRPr="009C6D00">
        <w:rPr>
          <w:sz w:val="28"/>
          <w:szCs w:val="28"/>
        </w:rPr>
        <w:lastRenderedPageBreak/>
        <w:t>П</w:t>
      </w:r>
      <w:r w:rsidR="009C6D00">
        <w:rPr>
          <w:sz w:val="28"/>
          <w:szCs w:val="28"/>
        </w:rPr>
        <w:t>риложение</w:t>
      </w:r>
      <w:r w:rsidR="00472662" w:rsidRPr="009C6D00">
        <w:rPr>
          <w:sz w:val="28"/>
          <w:szCs w:val="28"/>
        </w:rPr>
        <w:t xml:space="preserve"> А</w:t>
      </w:r>
    </w:p>
    <w:p w:rsidR="00472662" w:rsidRPr="00B06969" w:rsidRDefault="00472662" w:rsidP="00B06969">
      <w:pPr>
        <w:pStyle w:val="4"/>
        <w:spacing w:line="240" w:lineRule="auto"/>
        <w:ind w:firstLine="709"/>
        <w:rPr>
          <w:sz w:val="28"/>
          <w:szCs w:val="28"/>
        </w:rPr>
      </w:pPr>
    </w:p>
    <w:p w:rsidR="00503D28" w:rsidRDefault="00472662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 xml:space="preserve">Перечень примерных тем </w:t>
      </w:r>
      <w:r w:rsidR="00503D28">
        <w:rPr>
          <w:b w:val="0"/>
          <w:bCs w:val="0"/>
          <w:sz w:val="28"/>
          <w:szCs w:val="28"/>
        </w:rPr>
        <w:t xml:space="preserve">ВКР </w:t>
      </w:r>
    </w:p>
    <w:p w:rsidR="00055069" w:rsidRDefault="00503D28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правление подготовки «Т</w:t>
      </w:r>
      <w:r w:rsidR="003E0CF4">
        <w:rPr>
          <w:b w:val="0"/>
          <w:bCs w:val="0"/>
          <w:sz w:val="28"/>
          <w:szCs w:val="28"/>
        </w:rPr>
        <w:t>орговое дело»</w:t>
      </w:r>
    </w:p>
    <w:p w:rsidR="00472662" w:rsidRPr="00B06969" w:rsidRDefault="003E0CF4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рофиль «</w:t>
      </w:r>
      <w:r w:rsidR="00877173">
        <w:rPr>
          <w:b w:val="0"/>
          <w:bCs w:val="0"/>
          <w:sz w:val="28"/>
          <w:szCs w:val="28"/>
        </w:rPr>
        <w:t>Международная к</w:t>
      </w:r>
      <w:r>
        <w:rPr>
          <w:b w:val="0"/>
          <w:bCs w:val="0"/>
          <w:sz w:val="28"/>
          <w:szCs w:val="28"/>
        </w:rPr>
        <w:t>оммерция</w:t>
      </w:r>
      <w:r w:rsidR="00503D28">
        <w:rPr>
          <w:b w:val="0"/>
          <w:bCs w:val="0"/>
          <w:sz w:val="28"/>
          <w:szCs w:val="28"/>
        </w:rPr>
        <w:t>»</w:t>
      </w:r>
    </w:p>
    <w:p w:rsidR="00472662" w:rsidRPr="00B06969" w:rsidRDefault="00472662" w:rsidP="00B06969">
      <w:pPr>
        <w:tabs>
          <w:tab w:val="left" w:pos="993"/>
          <w:tab w:val="left" w:pos="1276"/>
        </w:tabs>
        <w:spacing w:line="240" w:lineRule="auto"/>
        <w:ind w:firstLine="709"/>
        <w:jc w:val="center"/>
        <w:rPr>
          <w:b/>
          <w:szCs w:val="28"/>
        </w:rPr>
      </w:pPr>
    </w:p>
    <w:p w:rsidR="00055069" w:rsidRPr="00055069" w:rsidRDefault="00877173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877173">
        <w:rPr>
          <w:rFonts w:eastAsia="Calibri"/>
          <w:szCs w:val="28"/>
          <w:lang w:eastAsia="en-US"/>
        </w:rPr>
        <w:t>1.</w:t>
      </w:r>
      <w:r w:rsidR="00055069" w:rsidRPr="00055069">
        <w:t xml:space="preserve"> </w:t>
      </w:r>
      <w:r w:rsidR="00055069" w:rsidRPr="00055069">
        <w:rPr>
          <w:rFonts w:eastAsia="Calibri"/>
          <w:szCs w:val="28"/>
          <w:lang w:eastAsia="en-US"/>
        </w:rPr>
        <w:t>Анализ и перспективы развития посреднической деятельности в современных экономических условиях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. Особенности развития российской оптовой торговли в современных рыночных условиях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. Организация и совершенствование коммерческой деятельности лизинговой компан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4. Организация и совершенствование коммерческой деятельности оптово-посреднического предприят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5. Совершенствование коммерческой деятельности оптово-посреднического предприят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6. Организация и совершенствование коммерческой деятельности предприятия розничной торговл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7. Анализ и совершенствование коммерческой деятельности предприятия розничной торговл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8. Организация и совершенствование коммерческой деятельности транспортного предприят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9. Конкурентоспособность предприятия и пути ее укреплен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0 Анализ и пути укрепления конкурентоспособности предприят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1. Особенности организации коммерческой деятельности малых предприятий в условиях современной экономик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2. Развитие франчайзинга как формы коммерческой деятельност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3. Организация и совершенствование коммерческой деятельности предприятия торговли (общественного питания)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4.Анализ и совершенствование коммерческой деятельности предприятия общественного питан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5. Анализ организации и совершенствование коммерческой деятельности предприятия оптовой торговли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6. Организация и совершенствование коммерческой деятельности на предприятии сферы услуг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7. Организации и совершенствование коммерческой деятельности посреднического предприятия (на конкретном рынке)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8. Организации и совершенствование коммерческой работы по закупкам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19.Организация и совершенствование коммерческой деятельности консалтинговой компан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lastRenderedPageBreak/>
        <w:t>20. Организации и совершенствование коммерческой работы по продажам товаров (услуг)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1. Совершенствование организации работы коммерческой службы предприят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2. Совершенствование ассортиментной политики на предприят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3. Прогнозирование и разработка стратегии коммерческой деятельности на предприят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4. Исследование и моделирование бизнес-процессов на коммерческом предприят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5. Анализ и формирование ассортимента на предприятии и пути его совершенствован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6. Коммерческие риски предприятия и пути их снижен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7. Организация и совершенствование коммерческой работы по продажам (конкретного вида) товаров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8. Повышение эффективности деятельности отдела продаж (сбыта) на предприят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29. Эффективность деятельности коммерческого предприятия и пути ее повышен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0. Инновации как фактор повышения эффективности коммерческой деятельност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1</w:t>
      </w:r>
      <w:r w:rsidRPr="00055069">
        <w:rPr>
          <w:rFonts w:eastAsia="Calibri"/>
          <w:szCs w:val="28"/>
          <w:lang w:eastAsia="en-US"/>
        </w:rPr>
        <w:tab/>
        <w:t>Особенности организации и перспективы развития оптовой торговли отдельными видами продукции (нефтепродукты, лес, черные металлы и т.д.)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2</w:t>
      </w:r>
      <w:r w:rsidRPr="00055069">
        <w:rPr>
          <w:rFonts w:eastAsia="Calibri"/>
          <w:szCs w:val="28"/>
          <w:lang w:eastAsia="en-US"/>
        </w:rPr>
        <w:tab/>
        <w:t>Организация заготовок и закупки сельскохозяйственной продукц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3</w:t>
      </w:r>
      <w:r w:rsidRPr="00055069">
        <w:rPr>
          <w:rFonts w:eastAsia="Calibri"/>
          <w:szCs w:val="28"/>
          <w:lang w:eastAsia="en-US"/>
        </w:rPr>
        <w:tab/>
        <w:t>Коммерческая работа по закупкам товаров для государственных нужд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4</w:t>
      </w:r>
      <w:r w:rsidRPr="00055069">
        <w:rPr>
          <w:rFonts w:eastAsia="Calibri"/>
          <w:szCs w:val="28"/>
          <w:lang w:eastAsia="en-US"/>
        </w:rPr>
        <w:tab/>
        <w:t>Организация и управление процессами товародвижения на коммерческом предприят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5.Совершенствование коммерческой деятельности сетевого предприятия торговл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6. Анализ и совершенствование работы РЦ сетевого предприятия торговл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7.Организация и совершенствование коммерческой деятельности торговых домов в России в современных экономических условиях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8. Особенности организации семейного бизнеса в условиях современной российской экономик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39.Организация и совершенствование коммерческой работы по оптовым продажам товаров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40.Коммерческая деятельность интернет - магазина и пути её совершенствован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41.Организация и совершенствование торговой деятельности предприят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42.Особенности организации семейного бизнеса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lastRenderedPageBreak/>
        <w:t>43.Коммерческая деятельность предприятия розничной торговли и пути её совершенствования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44.Пути совершенствования коммерческой деятельности оптово-посреднической организаци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45.Пути совершенствования коммерческой деятельности предприятия розничной торговли.</w:t>
      </w:r>
    </w:p>
    <w:p w:rsidR="00055069" w:rsidRP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rFonts w:eastAsia="Calibri"/>
          <w:szCs w:val="28"/>
          <w:lang w:eastAsia="en-US"/>
        </w:rPr>
      </w:pPr>
      <w:r w:rsidRPr="00055069">
        <w:rPr>
          <w:rFonts w:eastAsia="Calibri"/>
          <w:szCs w:val="28"/>
          <w:lang w:eastAsia="en-US"/>
        </w:rPr>
        <w:t>46. Анализ коммерческой деятельности производственного предприятия.</w:t>
      </w:r>
    </w:p>
    <w:p w:rsidR="00055069" w:rsidRDefault="00055069" w:rsidP="00055069">
      <w:pPr>
        <w:widowControl/>
        <w:tabs>
          <w:tab w:val="num" w:pos="720"/>
        </w:tabs>
        <w:spacing w:line="259" w:lineRule="auto"/>
        <w:ind w:firstLine="426"/>
        <w:jc w:val="both"/>
        <w:rPr>
          <w:b/>
          <w:i/>
          <w:szCs w:val="28"/>
        </w:rPr>
      </w:pPr>
      <w:r w:rsidRPr="00055069">
        <w:rPr>
          <w:rFonts w:eastAsia="Calibri"/>
          <w:szCs w:val="28"/>
          <w:lang w:eastAsia="en-US"/>
        </w:rPr>
        <w:t>47. Пути совершенствования коммерческой деятельности производственного предприятия.</w:t>
      </w:r>
    </w:p>
    <w:p w:rsidR="00055069" w:rsidRDefault="00055069" w:rsidP="009C6D00">
      <w:pPr>
        <w:pStyle w:val="7"/>
        <w:ind w:firstLine="709"/>
        <w:jc w:val="right"/>
        <w:rPr>
          <w:b/>
          <w:i w:val="0"/>
          <w:szCs w:val="28"/>
        </w:rPr>
      </w:pPr>
    </w:p>
    <w:p w:rsidR="00055069" w:rsidRDefault="00055069" w:rsidP="009C6D00">
      <w:pPr>
        <w:pStyle w:val="7"/>
        <w:ind w:firstLine="709"/>
        <w:jc w:val="right"/>
        <w:rPr>
          <w:b/>
          <w:i w:val="0"/>
          <w:szCs w:val="28"/>
        </w:rPr>
      </w:pPr>
    </w:p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Default="00FB6D80" w:rsidP="00FB6D80"/>
    <w:p w:rsidR="00FB6D80" w:rsidRPr="00FB6D80" w:rsidRDefault="00FB6D80" w:rsidP="00FB6D80"/>
    <w:p w:rsidR="00055069" w:rsidRDefault="00055069" w:rsidP="009C6D00">
      <w:pPr>
        <w:pStyle w:val="7"/>
        <w:ind w:firstLine="709"/>
        <w:jc w:val="right"/>
        <w:rPr>
          <w:b/>
          <w:i w:val="0"/>
          <w:szCs w:val="28"/>
        </w:rPr>
      </w:pPr>
    </w:p>
    <w:p w:rsidR="00FB6D80" w:rsidRDefault="00FB6D80" w:rsidP="00FB6D80"/>
    <w:p w:rsidR="00FB6D80" w:rsidRDefault="00FB6D80" w:rsidP="00FB6D80"/>
    <w:p w:rsidR="00FB6D80" w:rsidRDefault="00FB6D80" w:rsidP="00FB6D80"/>
    <w:p w:rsidR="00FB6D80" w:rsidRPr="00FB6D80" w:rsidRDefault="00FB6D80" w:rsidP="00FB6D80"/>
    <w:p w:rsidR="00472662" w:rsidRPr="009C6D00" w:rsidRDefault="009C6D00" w:rsidP="009C6D00">
      <w:pPr>
        <w:pStyle w:val="7"/>
        <w:ind w:firstLine="709"/>
        <w:jc w:val="right"/>
        <w:rPr>
          <w:b/>
          <w:i w:val="0"/>
          <w:szCs w:val="28"/>
        </w:rPr>
      </w:pPr>
      <w:r>
        <w:rPr>
          <w:b/>
          <w:i w:val="0"/>
          <w:szCs w:val="28"/>
        </w:rPr>
        <w:lastRenderedPageBreak/>
        <w:t>Приложение</w:t>
      </w:r>
      <w:r w:rsidR="00472662" w:rsidRPr="009C6D00">
        <w:rPr>
          <w:b/>
          <w:i w:val="0"/>
          <w:szCs w:val="28"/>
        </w:rPr>
        <w:t xml:space="preserve"> Б</w:t>
      </w:r>
    </w:p>
    <w:p w:rsidR="00F8465F" w:rsidRPr="00B06969" w:rsidRDefault="00F8465F" w:rsidP="00B06969">
      <w:pPr>
        <w:spacing w:line="240" w:lineRule="auto"/>
        <w:ind w:firstLine="709"/>
        <w:rPr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819"/>
      </w:tblGrid>
      <w:tr w:rsidR="00472662" w:rsidRPr="00B06969" w:rsidTr="009C15EB">
        <w:trPr>
          <w:trHeight w:val="3119"/>
        </w:trPr>
        <w:tc>
          <w:tcPr>
            <w:tcW w:w="4361" w:type="dxa"/>
          </w:tcPr>
          <w:p w:rsidR="00472662" w:rsidRPr="00B06969" w:rsidRDefault="00472662" w:rsidP="009C15EB">
            <w:pPr>
              <w:pStyle w:val="a3"/>
              <w:jc w:val="left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</w:rPr>
              <w:t>УТВЕРЖДАЮ</w:t>
            </w:r>
          </w:p>
          <w:p w:rsidR="00472662" w:rsidRPr="00B06969" w:rsidRDefault="00F8465F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="00472662" w:rsidRPr="00B06969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К</w:t>
            </w:r>
          </w:p>
          <w:p w:rsidR="00472662" w:rsidRPr="00B06969" w:rsidRDefault="009C15EB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F8465F">
              <w:rPr>
                <w:sz w:val="28"/>
                <w:szCs w:val="28"/>
              </w:rPr>
              <w:t>___В.М.Каточков</w:t>
            </w:r>
          </w:p>
          <w:p w:rsidR="00472662" w:rsidRPr="00B06969" w:rsidRDefault="00FB6D80" w:rsidP="009C15E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_____»________________20</w:t>
            </w:r>
            <w:r w:rsidR="00472662" w:rsidRPr="00B06969">
              <w:rPr>
                <w:szCs w:val="28"/>
              </w:rPr>
              <w:t>__г.</w:t>
            </w:r>
          </w:p>
        </w:tc>
        <w:tc>
          <w:tcPr>
            <w:tcW w:w="1134" w:type="dxa"/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4819" w:type="dxa"/>
            <w:hideMark/>
          </w:tcPr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 xml:space="preserve">Зав.  кафедрой  </w:t>
            </w:r>
            <w:r w:rsidR="00F8465F">
              <w:rPr>
                <w:szCs w:val="28"/>
              </w:rPr>
              <w:t>логистики и коммерции</w:t>
            </w:r>
          </w:p>
          <w:p w:rsidR="00472662" w:rsidRPr="00B06969" w:rsidRDefault="00B816D0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д.э</w:t>
            </w:r>
            <w:r w:rsidR="00472662" w:rsidRPr="00B06969">
              <w:rPr>
                <w:szCs w:val="28"/>
              </w:rPr>
              <w:t>.</w:t>
            </w:r>
            <w:r w:rsidR="00F8465F">
              <w:rPr>
                <w:szCs w:val="28"/>
              </w:rPr>
              <w:t>н.,  Каточкову В.М</w:t>
            </w:r>
            <w:r w:rsidR="00472662" w:rsidRPr="00B06969">
              <w:rPr>
                <w:szCs w:val="28"/>
              </w:rPr>
              <w:t>.</w:t>
            </w:r>
          </w:p>
          <w:p w:rsidR="00472662" w:rsidRPr="00B06969" w:rsidRDefault="00227450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от студента </w:t>
            </w:r>
            <w:r w:rsidR="000564D1">
              <w:rPr>
                <w:szCs w:val="28"/>
              </w:rPr>
              <w:t xml:space="preserve"> </w:t>
            </w:r>
          </w:p>
          <w:p w:rsidR="00472662" w:rsidRPr="00B06969" w:rsidRDefault="009C15EB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 группы____________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  <w:t>____________</w:t>
            </w:r>
          </w:p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>____________________</w:t>
            </w:r>
            <w:r w:rsidR="009C15EB">
              <w:rPr>
                <w:szCs w:val="28"/>
              </w:rPr>
              <w:t>____________</w:t>
            </w:r>
          </w:p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>___</w:t>
            </w:r>
            <w:r w:rsidR="009C15EB">
              <w:rPr>
                <w:szCs w:val="28"/>
              </w:rPr>
              <w:t>_____________________________</w:t>
            </w:r>
          </w:p>
          <w:p w:rsidR="00472662" w:rsidRPr="00B06969" w:rsidRDefault="00472662" w:rsidP="009C15EB">
            <w:pPr>
              <w:pStyle w:val="a3"/>
              <w:ind w:firstLine="34"/>
              <w:jc w:val="center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  <w:vertAlign w:val="superscript"/>
              </w:rPr>
              <w:t>(Ф.И.О. полностью)</w:t>
            </w:r>
          </w:p>
        </w:tc>
      </w:tr>
    </w:tbl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3"/>
        <w:jc w:val="center"/>
        <w:rPr>
          <w:b/>
          <w:sz w:val="28"/>
          <w:szCs w:val="28"/>
        </w:rPr>
      </w:pPr>
      <w:r w:rsidRPr="00B06969">
        <w:rPr>
          <w:b/>
          <w:sz w:val="28"/>
          <w:szCs w:val="28"/>
        </w:rPr>
        <w:t>Заявление</w:t>
      </w:r>
    </w:p>
    <w:p w:rsidR="00472662" w:rsidRPr="00B06969" w:rsidRDefault="0006261A" w:rsidP="00B06969">
      <w:pPr>
        <w:spacing w:line="240" w:lineRule="auto"/>
        <w:ind w:firstLine="709"/>
        <w:jc w:val="center"/>
        <w:rPr>
          <w:szCs w:val="28"/>
        </w:rPr>
      </w:pPr>
      <w:r>
        <w:rPr>
          <w:b/>
          <w:szCs w:val="28"/>
        </w:rPr>
        <w:t>на утверждение темы выпускной квалификационной работы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a3"/>
        <w:ind w:firstLine="709"/>
        <w:jc w:val="left"/>
        <w:rPr>
          <w:sz w:val="28"/>
          <w:szCs w:val="28"/>
        </w:rPr>
      </w:pPr>
      <w:r w:rsidRPr="00B06969">
        <w:rPr>
          <w:sz w:val="28"/>
          <w:szCs w:val="28"/>
        </w:rPr>
        <w:t>Прошу утвердить мне</w:t>
      </w:r>
      <w:r w:rsidR="0006261A">
        <w:rPr>
          <w:sz w:val="28"/>
          <w:szCs w:val="28"/>
        </w:rPr>
        <w:t xml:space="preserve"> тему выпускной квалификационной работы</w:t>
      </w:r>
      <w:r w:rsidRPr="00B06969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103">
        <w:rPr>
          <w:sz w:val="28"/>
          <w:szCs w:val="28"/>
        </w:rPr>
        <w:t>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Место прохождения  преддипломной практики: ____________________________________________________________________________________________________________________________________________</w:t>
      </w:r>
      <w:r w:rsidR="00764103">
        <w:rPr>
          <w:szCs w:val="28"/>
        </w:rPr>
        <w:t xml:space="preserve"> 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Характеристика предприятия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764103">
      <w:pPr>
        <w:spacing w:line="240" w:lineRule="auto"/>
        <w:rPr>
          <w:szCs w:val="28"/>
        </w:rPr>
      </w:pPr>
      <w:r w:rsidRPr="00B06969">
        <w:rPr>
          <w:szCs w:val="28"/>
        </w:rPr>
        <w:t>____________________________________</w:t>
      </w:r>
      <w:r w:rsidR="00764103">
        <w:rPr>
          <w:szCs w:val="28"/>
        </w:rPr>
        <w:t>_____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Научный руководитель:</w:t>
      </w:r>
      <w:r w:rsidR="00764103">
        <w:rPr>
          <w:szCs w:val="28"/>
        </w:rPr>
        <w:t>____________________________________________</w:t>
      </w:r>
      <w:r w:rsidRPr="00B06969">
        <w:rPr>
          <w:szCs w:val="28"/>
        </w:rPr>
        <w:t xml:space="preserve"> </w:t>
      </w:r>
      <w:r w:rsidR="00764103">
        <w:rPr>
          <w:szCs w:val="28"/>
        </w:rPr>
        <w:t xml:space="preserve"> </w:t>
      </w:r>
    </w:p>
    <w:p w:rsidR="00472662" w:rsidRPr="00B06969" w:rsidRDefault="00472662" w:rsidP="00764103">
      <w:pPr>
        <w:spacing w:line="240" w:lineRule="auto"/>
        <w:rPr>
          <w:szCs w:val="28"/>
        </w:rPr>
      </w:pPr>
      <w:r w:rsidRPr="00B06969">
        <w:rPr>
          <w:szCs w:val="28"/>
        </w:rPr>
        <w:t>_______________________________________</w:t>
      </w:r>
      <w:r w:rsidR="00764103">
        <w:rPr>
          <w:szCs w:val="28"/>
        </w:rPr>
        <w:t>_______________________________</w:t>
      </w:r>
    </w:p>
    <w:p w:rsidR="00472662" w:rsidRPr="00764103" w:rsidRDefault="00472662" w:rsidP="00B06969">
      <w:pPr>
        <w:spacing w:line="240" w:lineRule="auto"/>
        <w:ind w:firstLine="709"/>
        <w:rPr>
          <w:sz w:val="22"/>
          <w:szCs w:val="22"/>
        </w:rPr>
      </w:pPr>
      <w:r w:rsidRPr="00764103">
        <w:rPr>
          <w:sz w:val="22"/>
          <w:szCs w:val="22"/>
        </w:rPr>
        <w:t>(Ф.И.О., ученая степень, ученое звание, должность)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Телефон:________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Электронная почта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Дата: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студента:          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руководителя: ___________________</w:t>
      </w:r>
    </w:p>
    <w:p w:rsidR="00503D28" w:rsidRPr="00B06969" w:rsidRDefault="00503D28" w:rsidP="00B06969">
      <w:pPr>
        <w:spacing w:line="240" w:lineRule="auto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088"/>
        <w:gridCol w:w="4819"/>
      </w:tblGrid>
      <w:tr w:rsidR="00472662" w:rsidRPr="00B06969" w:rsidTr="00D3059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F36CB1">
            <w:pPr>
              <w:spacing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2662" w:rsidRPr="00B06969" w:rsidRDefault="00472662" w:rsidP="00B06969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9C6D00" w:rsidRPr="009C6D00" w:rsidRDefault="009C6D00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  <w:r w:rsidRPr="009C6D00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В</w:t>
      </w:r>
    </w:p>
    <w:p w:rsidR="009C6D00" w:rsidRPr="009C6D00" w:rsidRDefault="009C6D00" w:rsidP="009C6D00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00" w:rsidRPr="009C6D00" w:rsidRDefault="009C6D00" w:rsidP="009C6D00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C6D00" w:rsidRPr="009C6D00" w:rsidRDefault="009C6D00" w:rsidP="009C6D00">
      <w:pPr>
        <w:spacing w:line="278" w:lineRule="exact"/>
        <w:ind w:right="-143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9C6D00">
        <w:rPr>
          <w:b/>
          <w:color w:val="000000"/>
          <w:sz w:val="22"/>
          <w:szCs w:val="22"/>
          <w:lang w:bidi="ru-RU"/>
        </w:rPr>
        <w:t>ОБРАЗОВАНИЯ</w:t>
      </w:r>
      <w:r w:rsidRPr="009C6D00">
        <w:rPr>
          <w:color w:val="000000"/>
          <w:sz w:val="22"/>
          <w:szCs w:val="22"/>
          <w:lang w:bidi="ru-RU"/>
        </w:rPr>
        <w:t xml:space="preserve"> </w:t>
      </w:r>
      <w:r w:rsidRPr="009C6D00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9C6D00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9C6D00" w:rsidRPr="009C6D00" w:rsidRDefault="009C6D00" w:rsidP="009C6D00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9C6D00" w:rsidRPr="009C6D00" w:rsidRDefault="009C6D00" w:rsidP="009C6D00">
      <w:pPr>
        <w:spacing w:after="386"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>(УрГЭУ)</w:t>
      </w:r>
    </w:p>
    <w:p w:rsidR="009C6D00" w:rsidRPr="009C6D00" w:rsidRDefault="009C6D00" w:rsidP="009C6D00">
      <w:pPr>
        <w:tabs>
          <w:tab w:val="left" w:pos="4978"/>
        </w:tabs>
        <w:spacing w:after="68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Департамент, институт</w:t>
      </w:r>
      <w:r w:rsidRPr="009C6D00">
        <w:rPr>
          <w:b/>
          <w:bCs/>
          <w:sz w:val="22"/>
          <w:szCs w:val="22"/>
          <w:lang w:bidi="ru-RU"/>
        </w:rPr>
        <w:tab/>
        <w:t>Кафедра____________________________</w:t>
      </w:r>
    </w:p>
    <w:p w:rsidR="009C6D00" w:rsidRPr="009C6D00" w:rsidRDefault="009C6D00" w:rsidP="009C6D00">
      <w:pPr>
        <w:tabs>
          <w:tab w:val="left" w:leader="underscore" w:pos="4670"/>
        </w:tabs>
        <w:spacing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ab/>
        <w:t xml:space="preserve">      Группа_____________________________</w:t>
      </w:r>
    </w:p>
    <w:p w:rsidR="009C6D00" w:rsidRPr="009C6D00" w:rsidRDefault="009C6D00" w:rsidP="009C6D00">
      <w:pPr>
        <w:tabs>
          <w:tab w:val="left" w:leader="underscore" w:pos="4670"/>
        </w:tabs>
        <w:spacing w:after="1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Направление подготовки,</w:t>
      </w:r>
      <w:r w:rsidRPr="009C6D00">
        <w:rPr>
          <w:b/>
          <w:bCs/>
          <w:sz w:val="22"/>
          <w:szCs w:val="22"/>
          <w:lang w:bidi="ru-RU"/>
        </w:rPr>
        <w:tab/>
      </w:r>
    </w:p>
    <w:p w:rsidR="009C6D00" w:rsidRPr="009C6D00" w:rsidRDefault="009C6D00" w:rsidP="009C6D00">
      <w:pPr>
        <w:spacing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Направленность</w:t>
      </w:r>
    </w:p>
    <w:p w:rsidR="009C6D00" w:rsidRPr="009C6D00" w:rsidRDefault="009C6D00" w:rsidP="009C6D00">
      <w:pPr>
        <w:tabs>
          <w:tab w:val="left" w:leader="underscore" w:pos="4670"/>
        </w:tabs>
        <w:spacing w:after="4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(профиль)</w:t>
      </w:r>
      <w:r w:rsidRPr="009C6D00">
        <w:rPr>
          <w:b/>
          <w:bCs/>
          <w:sz w:val="22"/>
          <w:szCs w:val="22"/>
          <w:lang w:bidi="ru-RU"/>
        </w:rPr>
        <w:tab/>
      </w:r>
    </w:p>
    <w:p w:rsidR="009C6D00" w:rsidRPr="009C6D00" w:rsidRDefault="009C6D00" w:rsidP="009C6D00">
      <w:pPr>
        <w:spacing w:after="96" w:line="220" w:lineRule="exact"/>
        <w:ind w:left="240"/>
        <w:jc w:val="both"/>
        <w:rPr>
          <w:i/>
          <w:iCs/>
          <w:sz w:val="26"/>
          <w:szCs w:val="26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 xml:space="preserve">Квалификация (степень)                                            </w:t>
      </w:r>
      <w:r w:rsidRPr="009C6D00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«</w:t>
      </w:r>
      <w:r w:rsidRPr="009C6D00">
        <w:rPr>
          <w:i/>
          <w:iCs/>
          <w:sz w:val="26"/>
          <w:szCs w:val="26"/>
          <w:lang w:bidi="ru-RU"/>
        </w:rPr>
        <w:t>Утверждаю</w:t>
      </w:r>
      <w:r w:rsidRPr="009C6D00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»</w:t>
      </w:r>
    </w:p>
    <w:p w:rsidR="009C6D00" w:rsidRPr="009C6D00" w:rsidRDefault="009C6D00" w:rsidP="009C6D00">
      <w:pPr>
        <w:tabs>
          <w:tab w:val="left" w:leader="underscore" w:pos="8568"/>
        </w:tabs>
        <w:spacing w:after="356" w:line="365" w:lineRule="exact"/>
        <w:ind w:left="5220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Зав. кафедрой</w:t>
      </w:r>
      <w:r w:rsidRPr="009C6D00">
        <w:rPr>
          <w:sz w:val="22"/>
          <w:szCs w:val="22"/>
          <w:lang w:bidi="ru-RU"/>
        </w:rPr>
        <w:tab/>
      </w:r>
    </w:p>
    <w:p w:rsidR="009C6D00" w:rsidRPr="009C6D00" w:rsidRDefault="009C6D00" w:rsidP="009C6D00">
      <w:pPr>
        <w:tabs>
          <w:tab w:val="left" w:leader="underscore" w:pos="5921"/>
          <w:tab w:val="left" w:leader="underscore" w:pos="7942"/>
          <w:tab w:val="left" w:leader="underscore" w:pos="8568"/>
        </w:tabs>
        <w:spacing w:after="483" w:line="220" w:lineRule="exact"/>
        <w:ind w:left="5220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«</w:t>
      </w:r>
      <w:r w:rsidRPr="009C6D00">
        <w:rPr>
          <w:sz w:val="22"/>
          <w:szCs w:val="22"/>
          <w:lang w:bidi="ru-RU"/>
        </w:rPr>
        <w:tab/>
        <w:t>»</w:t>
      </w:r>
      <w:r w:rsidRPr="009C6D00">
        <w:rPr>
          <w:sz w:val="22"/>
          <w:szCs w:val="22"/>
          <w:lang w:bidi="ru-RU"/>
        </w:rPr>
        <w:tab/>
        <w:t>20</w:t>
      </w:r>
      <w:r w:rsidRPr="009C6D00">
        <w:rPr>
          <w:sz w:val="22"/>
          <w:szCs w:val="22"/>
          <w:lang w:bidi="ru-RU"/>
        </w:rPr>
        <w:tab/>
        <w:t>г.</w:t>
      </w:r>
    </w:p>
    <w:p w:rsidR="009C6D00" w:rsidRPr="009C6D00" w:rsidRDefault="009C6D00" w:rsidP="009C6D00">
      <w:pPr>
        <w:spacing w:after="6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9C6D00">
        <w:rPr>
          <w:b/>
          <w:bCs/>
          <w:sz w:val="19"/>
          <w:szCs w:val="19"/>
          <w:lang w:bidi="ru-RU"/>
        </w:rPr>
        <w:t>ЗАДАНИЕ</w:t>
      </w:r>
    </w:p>
    <w:p w:rsidR="009C6D00" w:rsidRPr="009C6D00" w:rsidRDefault="009C6D00" w:rsidP="009C6D00">
      <w:pPr>
        <w:spacing w:after="48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9C6D00">
        <w:rPr>
          <w:b/>
          <w:bCs/>
          <w:sz w:val="19"/>
          <w:szCs w:val="19"/>
          <w:lang w:bidi="ru-RU"/>
        </w:rPr>
        <w:t>НА ВЫПУСКНУЮ КВАЛИФИКАЦИОННУЮ РАБОТУ</w:t>
      </w:r>
    </w:p>
    <w:p w:rsidR="009C6D00" w:rsidRPr="009C6D00" w:rsidRDefault="009C6D00" w:rsidP="009C6D00">
      <w:pPr>
        <w:spacing w:after="182" w:line="220" w:lineRule="exact"/>
        <w:rPr>
          <w:sz w:val="22"/>
          <w:szCs w:val="22"/>
          <w:u w:val="single"/>
          <w:lang w:bidi="ru-RU"/>
        </w:rPr>
      </w:pPr>
      <w:r w:rsidRPr="009C6D00">
        <w:rPr>
          <w:sz w:val="22"/>
          <w:szCs w:val="22"/>
          <w:lang w:bidi="ru-RU"/>
        </w:rPr>
        <w:t>Студенту____________________________________________________________________________</w:t>
      </w:r>
    </w:p>
    <w:p w:rsidR="009C6D00" w:rsidRPr="009C6D00" w:rsidRDefault="009C6D00" w:rsidP="009C6D00">
      <w:pPr>
        <w:spacing w:after="480" w:line="210" w:lineRule="exact"/>
        <w:ind w:right="180"/>
        <w:jc w:val="center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(Фамилия, имя, отчество)</w:t>
      </w:r>
    </w:p>
    <w:p w:rsidR="009C6D00" w:rsidRPr="009C6D00" w:rsidRDefault="009C6D00" w:rsidP="009C6D00">
      <w:pPr>
        <w:spacing w:after="186"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Руководитель_________________________________________________________________________</w:t>
      </w:r>
    </w:p>
    <w:p w:rsidR="009C6D00" w:rsidRPr="009C6D00" w:rsidRDefault="009C6D00" w:rsidP="009C6D00">
      <w:pPr>
        <w:spacing w:after="490" w:line="210" w:lineRule="exact"/>
        <w:ind w:right="180"/>
        <w:jc w:val="center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(Фамилия, имя, отчество, место работы, должность)</w:t>
      </w:r>
    </w:p>
    <w:p w:rsidR="009C6D00" w:rsidRPr="009C6D00" w:rsidRDefault="009C6D00" w:rsidP="009C6D00">
      <w:pPr>
        <w:spacing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Тема выпускной квалификационной работы_______________________________________________</w:t>
      </w:r>
    </w:p>
    <w:p w:rsidR="009C6D00" w:rsidRPr="009C6D00" w:rsidRDefault="009C6D00" w:rsidP="009C6D00">
      <w:pPr>
        <w:spacing w:after="191"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По чьей заявке выполняется работа______________________________________________________</w:t>
      </w:r>
    </w:p>
    <w:p w:rsidR="009C6D00" w:rsidRPr="009C6D00" w:rsidRDefault="009C6D00" w:rsidP="009C6D00">
      <w:pPr>
        <w:spacing w:after="190" w:line="210" w:lineRule="exact"/>
        <w:ind w:left="4000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Название организации, дата, № заявки / инициативная</w:t>
      </w:r>
    </w:p>
    <w:p w:rsidR="009C6D00" w:rsidRPr="009C6D00" w:rsidRDefault="009C6D00" w:rsidP="009C6D00">
      <w:pPr>
        <w:spacing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Целевая установка_____________________________________________________________________</w:t>
      </w:r>
    </w:p>
    <w:p w:rsidR="009C6D00" w:rsidRPr="009C6D00" w:rsidRDefault="009C6D00" w:rsidP="009C6D00">
      <w:pPr>
        <w:spacing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План работы и сроки выполнения________________________________________________________</w:t>
      </w:r>
    </w:p>
    <w:p w:rsidR="009C6D00" w:rsidRPr="009C6D00" w:rsidRDefault="009C6D00" w:rsidP="009C6D00">
      <w:pPr>
        <w:tabs>
          <w:tab w:val="left" w:leader="underscore" w:pos="9730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Срок сдачи студентом законченной работы________________________________________________</w:t>
      </w:r>
    </w:p>
    <w:p w:rsidR="009C6D00" w:rsidRPr="009C6D00" w:rsidRDefault="009C6D00" w:rsidP="009C6D00">
      <w:pPr>
        <w:tabs>
          <w:tab w:val="left" w:leader="underscore" w:pos="8208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Руководитель выпускной квалификационной работы______________________________(подпись)</w:t>
      </w:r>
    </w:p>
    <w:p w:rsidR="009C6D00" w:rsidRPr="009C6D00" w:rsidRDefault="009C6D00" w:rsidP="009C6D00">
      <w:pPr>
        <w:tabs>
          <w:tab w:val="left" w:pos="5266"/>
          <w:tab w:val="left" w:leader="underscore" w:pos="7339"/>
        </w:tabs>
        <w:spacing w:line="240" w:lineRule="auto"/>
        <w:jc w:val="both"/>
        <w:rPr>
          <w:sz w:val="24"/>
          <w:szCs w:val="24"/>
          <w:lang w:bidi="ru-RU"/>
        </w:rPr>
      </w:pPr>
      <w:r w:rsidRPr="009C6D00">
        <w:rPr>
          <w:sz w:val="24"/>
          <w:szCs w:val="24"/>
          <w:lang w:bidi="ru-RU"/>
        </w:rPr>
        <w:t>Задание принял к исполнению___________________________________________(подпись)</w:t>
      </w:r>
    </w:p>
    <w:p w:rsidR="009C6D00" w:rsidRPr="009C6D00" w:rsidRDefault="009C6D00" w:rsidP="009C6D00">
      <w:pPr>
        <w:tabs>
          <w:tab w:val="left" w:pos="7800"/>
          <w:tab w:val="left" w:pos="9186"/>
        </w:tabs>
        <w:spacing w:line="240" w:lineRule="auto"/>
        <w:ind w:left="7180"/>
        <w:jc w:val="both"/>
        <w:rPr>
          <w:sz w:val="22"/>
          <w:szCs w:val="22"/>
          <w:lang w:bidi="ru-RU"/>
        </w:rPr>
      </w:pPr>
    </w:p>
    <w:p w:rsidR="009C6D00" w:rsidRPr="009C6D00" w:rsidRDefault="009C6D00" w:rsidP="009C6D00">
      <w:pPr>
        <w:spacing w:line="240" w:lineRule="auto"/>
        <w:ind w:left="20"/>
        <w:jc w:val="center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ВЫПОЛНЕНИЕ ЗАДАНИЯ</w:t>
      </w:r>
    </w:p>
    <w:p w:rsidR="009C6D00" w:rsidRPr="009C6D00" w:rsidRDefault="009C6D00" w:rsidP="009C6D00">
      <w:pPr>
        <w:spacing w:line="240" w:lineRule="auto"/>
        <w:ind w:left="20"/>
        <w:jc w:val="center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НА ВЫПУСКНУЮ КВАЛИФИКАЦИОННУЮ РАБОТУ</w:t>
      </w:r>
    </w:p>
    <w:p w:rsidR="009C6D00" w:rsidRPr="009C6D00" w:rsidRDefault="009C6D00" w:rsidP="009C6D00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</w:p>
    <w:p w:rsidR="009C6D00" w:rsidRPr="009C6D00" w:rsidRDefault="009C6D00" w:rsidP="009C6D00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Отзыв научного руководителя о рекомендации к защите</w:t>
      </w:r>
    </w:p>
    <w:p w:rsidR="009C6D00" w:rsidRP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«</w:t>
      </w:r>
      <w:r w:rsidRPr="009C6D00">
        <w:rPr>
          <w:sz w:val="22"/>
          <w:szCs w:val="22"/>
          <w:lang w:bidi="ru-RU"/>
        </w:rPr>
        <w:tab/>
        <w:t>»</w:t>
      </w:r>
      <w:r w:rsidRPr="009C6D00">
        <w:rPr>
          <w:sz w:val="22"/>
          <w:szCs w:val="22"/>
          <w:lang w:bidi="ru-RU"/>
        </w:rPr>
        <w:tab/>
        <w:t xml:space="preserve"> 20</w:t>
      </w:r>
      <w:r w:rsidRPr="009C6D00">
        <w:rPr>
          <w:sz w:val="22"/>
          <w:szCs w:val="22"/>
          <w:lang w:bidi="ru-RU"/>
        </w:rPr>
        <w:tab/>
        <w:t>г.</w:t>
      </w:r>
      <w:r w:rsidRPr="009C6D00">
        <w:rPr>
          <w:sz w:val="22"/>
          <w:szCs w:val="22"/>
          <w:lang w:bidi="ru-RU"/>
        </w:rPr>
        <w:tab/>
      </w:r>
      <w:r w:rsidRPr="009C6D00">
        <w:rPr>
          <w:sz w:val="22"/>
          <w:szCs w:val="22"/>
          <w:lang w:bidi="ru-RU"/>
        </w:rPr>
        <w:tab/>
      </w:r>
    </w:p>
    <w:p w:rsidR="009C6D00" w:rsidRP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jc w:val="center"/>
        <w:rPr>
          <w:szCs w:val="28"/>
        </w:rPr>
      </w:pPr>
    </w:p>
    <w:p w:rsidR="00472662" w:rsidRPr="00B06969" w:rsidRDefault="009C6D00" w:rsidP="009C6D00">
      <w:pPr>
        <w:pStyle w:val="8"/>
        <w:spacing w:before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72662" w:rsidRPr="00B0696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72662" w:rsidRPr="00B06969" w:rsidRDefault="00472662" w:rsidP="009C6D00">
      <w:pPr>
        <w:spacing w:line="240" w:lineRule="auto"/>
        <w:ind w:firstLine="709"/>
        <w:jc w:val="right"/>
        <w:rPr>
          <w:szCs w:val="28"/>
        </w:rPr>
      </w:pPr>
    </w:p>
    <w:p w:rsidR="00472662" w:rsidRPr="000411FA" w:rsidRDefault="0006261A" w:rsidP="00B06969">
      <w:pPr>
        <w:pStyle w:val="4"/>
        <w:spacing w:line="24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имерный план выпускной квалификационной</w:t>
      </w:r>
      <w:r w:rsidR="00472662" w:rsidRPr="000411FA">
        <w:rPr>
          <w:bCs w:val="0"/>
          <w:sz w:val="28"/>
          <w:szCs w:val="28"/>
        </w:rPr>
        <w:t xml:space="preserve"> работы</w:t>
      </w:r>
    </w:p>
    <w:p w:rsidR="00B06969" w:rsidRPr="00B06969" w:rsidRDefault="00B06969" w:rsidP="00B06969"/>
    <w:p w:rsidR="003E0CF4" w:rsidRPr="00BB598F" w:rsidRDefault="003E0CF4" w:rsidP="00FB6D80">
      <w:pPr>
        <w:spacing w:line="240" w:lineRule="auto"/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Тема: Организация и совершенствование коммерческой деятельности </w:t>
      </w:r>
    </w:p>
    <w:p w:rsidR="003E0CF4" w:rsidRPr="00BB598F" w:rsidRDefault="003E0CF4" w:rsidP="00FB6D80">
      <w:pPr>
        <w:spacing w:line="240" w:lineRule="auto"/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>предприятия розничной торговли</w:t>
      </w:r>
    </w:p>
    <w:p w:rsidR="003E0CF4" w:rsidRPr="00BB598F" w:rsidRDefault="003E0CF4" w:rsidP="003E0CF4">
      <w:pPr>
        <w:jc w:val="center"/>
        <w:rPr>
          <w:color w:val="000000"/>
          <w:szCs w:val="28"/>
        </w:rPr>
      </w:pPr>
    </w:p>
    <w:p w:rsidR="003E0CF4" w:rsidRPr="00BB598F" w:rsidRDefault="003E0CF4" w:rsidP="003E0CF4">
      <w:pPr>
        <w:jc w:val="center"/>
        <w:rPr>
          <w:color w:val="000000"/>
          <w:szCs w:val="28"/>
        </w:rPr>
      </w:pPr>
      <w:r w:rsidRPr="00BB598F">
        <w:rPr>
          <w:color w:val="000000"/>
          <w:szCs w:val="28"/>
        </w:rPr>
        <w:t>СОДЕРЖАНИЕ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Введение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tabs>
          <w:tab w:val="left" w:pos="426"/>
        </w:tabs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1 Теоретические основы организации коммерческой деятельности </w:t>
      </w:r>
    </w:p>
    <w:p w:rsidR="003E0CF4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BB598F">
        <w:rPr>
          <w:color w:val="000000"/>
          <w:szCs w:val="28"/>
        </w:rPr>
        <w:t>редприятия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1.1</w:t>
      </w:r>
      <w:r w:rsidRPr="00BB598F">
        <w:rPr>
          <w:b/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Сущность и виды коммерческой деятельности 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        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1.2 Розничная торговля как вид коммерческой деятельности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1.3 Организация и содержание коммерческой деятельности предприятия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розничной торговли 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widowControl/>
        <w:numPr>
          <w:ilvl w:val="0"/>
          <w:numId w:val="20"/>
        </w:numPr>
        <w:tabs>
          <w:tab w:val="num" w:pos="0"/>
          <w:tab w:val="left" w:pos="360"/>
        </w:tabs>
        <w:ind w:left="0" w:firstLine="0"/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 Анализ коммерческой деятельности на розничном торговом предприятии </w:t>
      </w:r>
    </w:p>
    <w:p w:rsidR="003E0CF4" w:rsidRPr="00BB598F" w:rsidRDefault="003E0CF4" w:rsidP="003E0CF4">
      <w:pPr>
        <w:tabs>
          <w:tab w:val="left" w:pos="360"/>
        </w:tabs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магазина «Одежда и обувь» ИП Тарасенко Е.Ф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                   </w:t>
      </w:r>
    </w:p>
    <w:p w:rsidR="003E0CF4" w:rsidRPr="00BB598F" w:rsidRDefault="003E0CF4" w:rsidP="003E0CF4">
      <w:pPr>
        <w:tabs>
          <w:tab w:val="num" w:pos="0"/>
          <w:tab w:val="left" w:pos="360"/>
        </w:tabs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2.1 Характеристика предприятия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2.2 Организация коммерческой деятельности предприятия </w:t>
      </w:r>
      <w:r>
        <w:rPr>
          <w:color w:val="000000"/>
          <w:szCs w:val="28"/>
        </w:rPr>
        <w:t xml:space="preserve"> </w:t>
      </w:r>
    </w:p>
    <w:p w:rsidR="003E0CF4" w:rsidRPr="00BB598F" w:rsidRDefault="003E0CF4" w:rsidP="003E0CF4">
      <w:pPr>
        <w:jc w:val="both"/>
        <w:rPr>
          <w:color w:val="000000"/>
          <w:szCs w:val="28"/>
        </w:rPr>
      </w:pPr>
      <w:r w:rsidRPr="00BB598F">
        <w:rPr>
          <w:color w:val="000000"/>
          <w:szCs w:val="28"/>
        </w:rPr>
        <w:t>2.3 Анализ показателей коммерческой деятельности предприятия</w:t>
      </w:r>
      <w:r>
        <w:rPr>
          <w:color w:val="000000"/>
          <w:szCs w:val="28"/>
        </w:rPr>
        <w:t xml:space="preserve"> </w:t>
      </w:r>
      <w:r w:rsidRPr="00BB598F">
        <w:rPr>
          <w:color w:val="000000"/>
          <w:szCs w:val="28"/>
        </w:rPr>
        <w:t xml:space="preserve">                                 </w:t>
      </w:r>
    </w:p>
    <w:p w:rsidR="003E0CF4" w:rsidRPr="00BB598F" w:rsidRDefault="003E0CF4" w:rsidP="003E0CF4">
      <w:pPr>
        <w:tabs>
          <w:tab w:val="left" w:pos="360"/>
        </w:tabs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3 Разработка рекомендаций по совершенствованию коммерческой </w:t>
      </w:r>
    </w:p>
    <w:p w:rsidR="003E0CF4" w:rsidRPr="00BB598F" w:rsidRDefault="003E0CF4" w:rsidP="003E0CF4">
      <w:pPr>
        <w:tabs>
          <w:tab w:val="left" w:pos="360"/>
        </w:tabs>
        <w:rPr>
          <w:color w:val="000000"/>
          <w:szCs w:val="28"/>
        </w:rPr>
      </w:pPr>
      <w:r w:rsidRPr="00BB598F">
        <w:rPr>
          <w:color w:val="000000"/>
          <w:szCs w:val="28"/>
        </w:rPr>
        <w:t xml:space="preserve">деятельности предприятия ИП Тарасенко </w:t>
      </w:r>
      <w:r>
        <w:rPr>
          <w:color w:val="000000"/>
          <w:szCs w:val="28"/>
        </w:rPr>
        <w:t xml:space="preserve"> </w:t>
      </w:r>
    </w:p>
    <w:p w:rsidR="00B06969" w:rsidRPr="00904D70" w:rsidRDefault="003E0CF4" w:rsidP="003E0CF4">
      <w:pPr>
        <w:keepNext/>
        <w:adjustRightInd w:val="0"/>
        <w:jc w:val="both"/>
        <w:rPr>
          <w:szCs w:val="28"/>
        </w:rPr>
      </w:pPr>
      <w:r w:rsidRPr="00BB598F">
        <w:rPr>
          <w:color w:val="000000"/>
          <w:szCs w:val="28"/>
        </w:rPr>
        <w:t xml:space="preserve">3.1 </w:t>
      </w:r>
      <w:r>
        <w:rPr>
          <w:color w:val="000000"/>
          <w:szCs w:val="28"/>
        </w:rPr>
        <w:t>Мероприятия</w:t>
      </w:r>
      <w:r w:rsidR="00B06969" w:rsidRPr="00904D70">
        <w:rPr>
          <w:szCs w:val="28"/>
        </w:rPr>
        <w:t xml:space="preserve"> по </w:t>
      </w:r>
      <w:r>
        <w:rPr>
          <w:szCs w:val="28"/>
        </w:rPr>
        <w:t>совершенствованию коммерческой деятельности предприятия</w:t>
      </w:r>
      <w:r w:rsidR="00B06969" w:rsidRPr="00904D70">
        <w:rPr>
          <w:szCs w:val="28"/>
        </w:rPr>
        <w:t xml:space="preserve">     </w:t>
      </w:r>
    </w:p>
    <w:p w:rsidR="00B06969" w:rsidRPr="00904D70" w:rsidRDefault="00B06969" w:rsidP="003E0CF4">
      <w:pPr>
        <w:rPr>
          <w:szCs w:val="28"/>
        </w:rPr>
      </w:pPr>
      <w:r w:rsidRPr="00904D70">
        <w:rPr>
          <w:szCs w:val="28"/>
        </w:rPr>
        <w:t xml:space="preserve"> 3.2  Расчет экономической эффективности предложенных мероприятий</w:t>
      </w:r>
      <w:r w:rsidRPr="00904D70">
        <w:rPr>
          <w:szCs w:val="28"/>
        </w:rPr>
        <w:br/>
        <w:t>Заключение</w:t>
      </w:r>
    </w:p>
    <w:p w:rsidR="00B06969" w:rsidRPr="00904D70" w:rsidRDefault="00B06969" w:rsidP="003E0CF4">
      <w:pPr>
        <w:rPr>
          <w:szCs w:val="28"/>
        </w:rPr>
      </w:pPr>
      <w:r w:rsidRPr="00904D70">
        <w:rPr>
          <w:szCs w:val="28"/>
        </w:rPr>
        <w:t>Список использованных источников</w:t>
      </w:r>
      <w:r w:rsidR="00503D28">
        <w:rPr>
          <w:szCs w:val="28"/>
        </w:rPr>
        <w:t xml:space="preserve"> </w:t>
      </w:r>
    </w:p>
    <w:p w:rsidR="00FB6D80" w:rsidRDefault="00FB6D80" w:rsidP="009C6D00">
      <w:pPr>
        <w:jc w:val="right"/>
        <w:rPr>
          <w:b/>
        </w:rPr>
      </w:pPr>
    </w:p>
    <w:p w:rsidR="00FB6D80" w:rsidRDefault="00FB6D80" w:rsidP="009C6D00">
      <w:pPr>
        <w:jc w:val="right"/>
        <w:rPr>
          <w:b/>
        </w:rPr>
      </w:pPr>
    </w:p>
    <w:p w:rsidR="00FB6D80" w:rsidRDefault="00FB6D80" w:rsidP="009C6D00">
      <w:pPr>
        <w:jc w:val="right"/>
        <w:rPr>
          <w:b/>
        </w:rPr>
      </w:pPr>
    </w:p>
    <w:p w:rsidR="000411FA" w:rsidRPr="009C6D00" w:rsidRDefault="009C6D00" w:rsidP="009C6D00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F8465F" w:rsidRPr="009C6D00">
        <w:rPr>
          <w:b/>
        </w:rPr>
        <w:t xml:space="preserve"> Д</w:t>
      </w:r>
    </w:p>
    <w:p w:rsidR="003E0CF4" w:rsidRPr="00FB6D80" w:rsidRDefault="003E0CF4" w:rsidP="003E0CF4">
      <w:pPr>
        <w:jc w:val="center"/>
        <w:rPr>
          <w:b/>
        </w:rPr>
      </w:pPr>
      <w:r w:rsidRPr="00FB6D80">
        <w:rPr>
          <w:b/>
        </w:rPr>
        <w:t>Список рекомендуемой литературы</w:t>
      </w:r>
    </w:p>
    <w:tbl>
      <w:tblPr>
        <w:tblStyle w:val="af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E0CF4" w:rsidRPr="00E53D6E" w:rsidTr="005715E6">
        <w:tc>
          <w:tcPr>
            <w:tcW w:w="10490" w:type="dxa"/>
          </w:tcPr>
          <w:p w:rsidR="003E0CF4" w:rsidRPr="00413C73" w:rsidRDefault="003E0CF4" w:rsidP="005715E6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>Осно</w:t>
            </w:r>
            <w:r w:rsidRPr="00E53D6E">
              <w:rPr>
                <w:b/>
                <w:kern w:val="3"/>
                <w:sz w:val="24"/>
                <w:szCs w:val="24"/>
              </w:rPr>
              <w:t>вная литература</w:t>
            </w:r>
          </w:p>
          <w:p w:rsidR="003E0CF4" w:rsidRPr="00413C73" w:rsidRDefault="003E0CF4" w:rsidP="003E0CF4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Яковлев, Г. А. Основы коммерции [Текст] : Учебное пособие. - 1. - Москва : ООО "Научно-издательский центр ИНФРА-М", 2019. - 224 с. </w:t>
            </w:r>
            <w:hyperlink r:id="rId11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1018442</w:t>
              </w:r>
            </w:hyperlink>
          </w:p>
          <w:p w:rsidR="003E0CF4" w:rsidRPr="00413C73" w:rsidRDefault="003E0CF4" w:rsidP="003E0CF4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12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939763</w:t>
              </w:r>
            </w:hyperlink>
          </w:p>
          <w:p w:rsidR="003E0CF4" w:rsidRPr="00413C73" w:rsidRDefault="003E0CF4" w:rsidP="003E0CF4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/>
              <w:autoSpaceDN w:val="0"/>
              <w:spacing w:before="100" w:beforeAutospacing="1" w:after="100" w:afterAutospacing="1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Дашков, Л. П. Организация и управление коммерческой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деятельность</w:t>
            </w:r>
            <w:r w:rsidRPr="00413C73">
              <w:rPr>
                <w:kern w:val="3"/>
                <w:sz w:val="24"/>
                <w:szCs w:val="24"/>
              </w:rPr>
              <w:t>ю [Электронный ресурс] : учебник для студентов вузов, обучающихся по направлению подготовки "Товароведение" (квалификация (степень) "бакалавр") / Л. П. Дашков, О. В. Памбухчиянц. - Москва : Дашков и К°, 2018. - 400 с. </w:t>
            </w:r>
            <w:hyperlink r:id="rId13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329767</w:t>
              </w:r>
            </w:hyperlink>
          </w:p>
          <w:p w:rsidR="003E0CF4" w:rsidRPr="00413C73" w:rsidRDefault="003E0CF4" w:rsidP="003E0CF4">
            <w:pPr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Cs/>
                <w:sz w:val="24"/>
                <w:szCs w:val="24"/>
              </w:rPr>
              <w:t>Управление снабжением и сбытом организации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 [и др.]. - Москва : ИНФРА-М, 2017. - 290 с.</w:t>
            </w:r>
          </w:p>
          <w:p w:rsidR="003E0CF4" w:rsidRPr="00E53D6E" w:rsidRDefault="003E0CF4" w:rsidP="005715E6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720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413C73">
              <w:rPr>
                <w:kern w:val="3"/>
                <w:sz w:val="24"/>
                <w:szCs w:val="24"/>
                <w:u w:val="single"/>
              </w:rPr>
              <w:t xml:space="preserve">http://znanium.com/go.php?id=610257 </w:t>
            </w:r>
          </w:p>
          <w:p w:rsidR="003E0CF4" w:rsidRPr="00E53D6E" w:rsidRDefault="003E0CF4" w:rsidP="003E0CF4">
            <w:pPr>
              <w:pStyle w:val="af9"/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</w:pP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t xml:space="preserve">Казаков С. П. Инновационная маркетинговая деятельность в сфере услуг: Учебное пособие / С. П. Казаков. – М.: ИЦ РИОР, НИЦ ИНФРА-М, 2016. – 398 с. 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E53D6E">
                <w:rPr>
                  <w:rStyle w:val="afc"/>
                  <w:rFonts w:ascii="Times New Roman" w:hAnsi="Times New Roman"/>
                  <w:kern w:val="3"/>
                  <w:sz w:val="24"/>
                  <w:szCs w:val="24"/>
                </w:rPr>
                <w:t>http://znanium.com/catalog/product/561271</w:t>
              </w:r>
            </w:hyperlink>
          </w:p>
          <w:p w:rsidR="003E0CF4" w:rsidRPr="00E53D6E" w:rsidRDefault="003E0CF4" w:rsidP="003E0CF4">
            <w:pPr>
              <w:pStyle w:val="af9"/>
              <w:numPr>
                <w:ilvl w:val="0"/>
                <w:numId w:val="21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</w:pP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t xml:space="preserve">Зворыкина Т. И. Техническое регулирование: сфера услуг: Учебное пособие / Т. И. Зворыкина, 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</w:rPr>
              <w:br/>
              <w:t>Н. А. Платонова. – М.: Альфа-М: ИНФРА-М, 2010. – 544 с</w:t>
            </w:r>
            <w:r w:rsidRPr="00E53D6E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>. http://znanium.com/catalog/product/197527</w:t>
            </w:r>
          </w:p>
          <w:p w:rsidR="003E0CF4" w:rsidRPr="00413C73" w:rsidRDefault="003E0CF4" w:rsidP="005715E6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360"/>
              <w:contextualSpacing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 xml:space="preserve">Дополнительная литература </w:t>
            </w:r>
          </w:p>
          <w:p w:rsidR="003E0CF4" w:rsidRPr="00413C73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Памбухчиянц, О. В. Основы коммерческой деятельности [Электронный ресурс] : учебник для использования в учебном процессе образовательных учреждений, реализующих программу СПО / О. В. Памбухчиянц. - Москва : Дашков и К°, 2017. - 284 с. </w:t>
            </w:r>
            <w:hyperlink r:id="rId15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450757</w:t>
              </w:r>
            </w:hyperlink>
          </w:p>
          <w:p w:rsidR="003E0CF4" w:rsidRPr="00413C73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sz w:val="24"/>
                <w:szCs w:val="24"/>
              </w:rPr>
              <w:t>Денисова, Н. И. </w:t>
            </w:r>
            <w:r w:rsidRPr="00413C73">
              <w:rPr>
                <w:b/>
                <w:bCs/>
                <w:sz w:val="24"/>
                <w:szCs w:val="24"/>
              </w:rPr>
              <w:t>Коммерческая</w:t>
            </w:r>
            <w:r w:rsidRPr="00413C73">
              <w:rPr>
                <w:sz w:val="24"/>
                <w:szCs w:val="24"/>
              </w:rPr>
              <w:t> </w:t>
            </w:r>
            <w:r w:rsidRPr="00413C73">
              <w:rPr>
                <w:b/>
                <w:bCs/>
                <w:sz w:val="24"/>
                <w:szCs w:val="24"/>
              </w:rPr>
              <w:t>деятельность</w:t>
            </w:r>
            <w:r w:rsidRPr="00413C73">
              <w:rPr>
                <w:sz w:val="24"/>
                <w:szCs w:val="24"/>
              </w:rPr>
              <w:t> предприятий торговли [Текст] : учебное пособие для студентов вузов, обучающихся по специальности "Коммерция (торговое дело)" / Н. И. Денисова. - Москва : Магистр: ИНФРА-М, 2016. - 478 с. 11экз.</w:t>
            </w:r>
          </w:p>
          <w:p w:rsidR="003E0CF4" w:rsidRPr="00413C73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Царегородцева, С. Р.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Коммерческая</w:t>
            </w:r>
            <w:r w:rsidRPr="00413C73">
              <w:rPr>
                <w:kern w:val="3"/>
                <w:sz w:val="24"/>
                <w:szCs w:val="24"/>
              </w:rPr>
              <w:t> </w:t>
            </w:r>
            <w:r w:rsidRPr="00413C73">
              <w:rPr>
                <w:b/>
                <w:bCs/>
                <w:kern w:val="3"/>
                <w:sz w:val="24"/>
                <w:szCs w:val="24"/>
              </w:rPr>
              <w:t>деятельность</w:t>
            </w:r>
            <w:r w:rsidRPr="00413C73">
              <w:rPr>
                <w:kern w:val="3"/>
                <w:sz w:val="24"/>
                <w:szCs w:val="24"/>
              </w:rPr>
              <w:t> [Текст] : учебное пособие / С. Р. Царегородцева ; М-во образования и науки Рос. Федерации, Урал. гос. экон. ун-т. - Екатеринбург : [Издательство УрГЭУ], 2016. - 125 с. </w:t>
            </w:r>
            <w:hyperlink r:id="rId16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lib.usue.ru/resource/limit/ump/17/p488086.pdf</w:t>
              </w:r>
            </w:hyperlink>
            <w:r w:rsidRPr="00413C73">
              <w:rPr>
                <w:kern w:val="3"/>
                <w:sz w:val="24"/>
                <w:szCs w:val="24"/>
              </w:rPr>
              <w:t> 50экз</w:t>
            </w:r>
          </w:p>
          <w:p w:rsidR="003E0CF4" w:rsidRPr="00E53D6E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413C73">
              <w:rPr>
                <w:kern w:val="3"/>
                <w:sz w:val="24"/>
                <w:szCs w:val="24"/>
              </w:rPr>
              <w:t>Яковлев, Г. А. Основы коммерции [Электронный ресурс] : учебное пособие для студентов вузов, обучающихся по специальностям 080301 - коммерция (торговое дело) и 080111 - маркетинг / Г. А. Яковлев. - Москва : ИНФРА-М, 2016. - 224 с. </w:t>
            </w:r>
            <w:hyperlink r:id="rId17" w:history="1">
              <w:r w:rsidRPr="00E53D6E">
                <w:rPr>
                  <w:i/>
                  <w:iCs/>
                  <w:kern w:val="3"/>
                  <w:sz w:val="24"/>
                  <w:szCs w:val="24"/>
                  <w:u w:val="single"/>
                </w:rPr>
                <w:t>http://znanium.com/go.php?id=484736</w:t>
              </w:r>
            </w:hyperlink>
          </w:p>
          <w:p w:rsidR="003E0CF4" w:rsidRPr="00E53D6E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 xml:space="preserve">Донцова О. И. Инновационная экономика: стратегия и инструменты формирования [Электронный ресурс] : учеб. пособие / О. И. Донцова, С. А. Логвинов. – М.: Альфа-М: НИЦ ИНФРА-М, 2015. – 208 с. </w:t>
            </w:r>
            <w:hyperlink r:id="rId18" w:history="1">
              <w:r w:rsidRPr="00E53D6E">
                <w:rPr>
                  <w:rStyle w:val="afc"/>
                  <w:kern w:val="3"/>
                  <w:sz w:val="24"/>
                  <w:szCs w:val="24"/>
                </w:rPr>
                <w:t>http://znanium.com/catalog.php?bookinfo=466748</w:t>
              </w:r>
            </w:hyperlink>
            <w:r w:rsidRPr="00E53D6E">
              <w:rPr>
                <w:kern w:val="3"/>
                <w:sz w:val="24"/>
                <w:szCs w:val="24"/>
                <w:u w:val="single"/>
              </w:rPr>
              <w:t xml:space="preserve"> </w:t>
            </w:r>
          </w:p>
          <w:p w:rsidR="003E0CF4" w:rsidRPr="00E53D6E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 xml:space="preserve">2. Килль М. Ю. Коммерческая деятельность в сфере услуг: учеб. пособие / М. Ю. Килль. – </w:t>
            </w:r>
            <w:r w:rsidRPr="00E53D6E">
              <w:rPr>
                <w:kern w:val="3"/>
                <w:sz w:val="24"/>
                <w:szCs w:val="24"/>
                <w:u w:val="single"/>
              </w:rPr>
              <w:lastRenderedPageBreak/>
              <w:t xml:space="preserve">СПб.: Изд-во СПбГУЭФ, 2010 – 139 с. </w:t>
            </w:r>
          </w:p>
          <w:p w:rsidR="003E0CF4" w:rsidRPr="00E53D6E" w:rsidRDefault="003E0CF4" w:rsidP="003E0CF4">
            <w:pPr>
              <w:numPr>
                <w:ilvl w:val="0"/>
                <w:numId w:val="22"/>
              </w:numPr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>3. Овчаров А. О. Управление рисками в сфере туристских услуг [Вестник Санкт-Петербургского университета Сер. 8. Менеджмент, Вып. 2, 2008] http://znanium.com/catalog/product/342641</w:t>
            </w:r>
          </w:p>
          <w:p w:rsidR="003E0CF4" w:rsidRPr="00413C73" w:rsidRDefault="003E0CF4" w:rsidP="005715E6">
            <w:pPr>
              <w:tabs>
                <w:tab w:val="left" w:pos="195"/>
              </w:tabs>
              <w:suppressAutoHyphens/>
              <w:autoSpaceDN w:val="0"/>
              <w:spacing w:line="240" w:lineRule="auto"/>
              <w:ind w:left="720"/>
              <w:contextualSpacing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r w:rsidRPr="00E53D6E">
              <w:rPr>
                <w:kern w:val="3"/>
                <w:sz w:val="24"/>
                <w:szCs w:val="24"/>
                <w:u w:val="single"/>
              </w:rPr>
              <w:t>4. Казаков С. П. Разработка новых видов услуг на основе влияния динамических характеристик потребительских сегментов на предприятиях сферы услуг: Статья / С. П. Казаков. – М.: ИЦ РИОР, НИЦ ИНФРА-М, 2016. – 13 с. http://znanium.com/catalog/product/563039</w:t>
            </w:r>
          </w:p>
          <w:p w:rsidR="003E0CF4" w:rsidRPr="00413C73" w:rsidRDefault="003E0CF4" w:rsidP="005715E6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 xml:space="preserve"> </w:t>
            </w:r>
          </w:p>
        </w:tc>
      </w:tr>
      <w:tr w:rsidR="003E0CF4" w:rsidRPr="00E53D6E" w:rsidTr="005715E6">
        <w:tc>
          <w:tcPr>
            <w:tcW w:w="10490" w:type="dxa"/>
            <w:shd w:val="clear" w:color="auto" w:fill="EEECE1" w:themeFill="background2"/>
          </w:tcPr>
          <w:p w:rsidR="003E0CF4" w:rsidRPr="00413C73" w:rsidRDefault="003E0CF4" w:rsidP="005715E6">
            <w:pPr>
              <w:tabs>
                <w:tab w:val="right" w:leader="underscore" w:pos="850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i/>
                <w:kern w:val="3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E0CF4" w:rsidRPr="00E53D6E" w:rsidTr="005715E6">
        <w:tc>
          <w:tcPr>
            <w:tcW w:w="10490" w:type="dxa"/>
          </w:tcPr>
          <w:p w:rsidR="003E0CF4" w:rsidRPr="00413C73" w:rsidRDefault="003E0CF4" w:rsidP="005715E6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E0CF4" w:rsidRPr="00413C73" w:rsidRDefault="003E0CF4" w:rsidP="005715E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E0CF4" w:rsidRPr="00413C73" w:rsidRDefault="003E0CF4" w:rsidP="005715E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E0CF4" w:rsidRPr="00413C73" w:rsidRDefault="003E0CF4" w:rsidP="005715E6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413C73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E0CF4" w:rsidRPr="00413C73" w:rsidRDefault="003E0CF4" w:rsidP="005715E6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Общего доступа</w:t>
            </w:r>
          </w:p>
          <w:p w:rsidR="003E0CF4" w:rsidRPr="00413C73" w:rsidRDefault="003E0CF4" w:rsidP="005715E6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Справочная правовая система ГАРАНТ</w:t>
            </w:r>
          </w:p>
          <w:p w:rsidR="003E0CF4" w:rsidRPr="00413C73" w:rsidRDefault="003E0CF4" w:rsidP="005715E6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413C73">
              <w:rPr>
                <w:kern w:val="3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</w:tbl>
    <w:p w:rsidR="00F8465F" w:rsidRDefault="00F8465F" w:rsidP="00F8465F">
      <w:pPr>
        <w:jc w:val="center"/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bookmarkStart w:id="1" w:name="bookmark13"/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B6D80" w:rsidRDefault="00FB6D80" w:rsidP="00FB6D80">
      <w:pPr>
        <w:spacing w:line="240" w:lineRule="auto"/>
        <w:ind w:left="380"/>
        <w:jc w:val="right"/>
        <w:rPr>
          <w:sz w:val="24"/>
          <w:szCs w:val="24"/>
        </w:rPr>
      </w:pPr>
      <w:r w:rsidRPr="00F0231C">
        <w:rPr>
          <w:b/>
          <w:bCs/>
          <w:color w:val="000000"/>
          <w:szCs w:val="28"/>
          <w:lang w:bidi="ru-RU"/>
        </w:rPr>
        <w:lastRenderedPageBreak/>
        <w:t>Приложение Е</w:t>
      </w:r>
      <w:r w:rsidRPr="00EB7DFD">
        <w:rPr>
          <w:sz w:val="24"/>
          <w:szCs w:val="24"/>
        </w:rPr>
        <w:t> </w:t>
      </w:r>
    </w:p>
    <w:p w:rsidR="00FB6D80" w:rsidRPr="006B161D" w:rsidRDefault="00FB6D80" w:rsidP="00FB6D80">
      <w:pPr>
        <w:spacing w:line="240" w:lineRule="atLeast"/>
        <w:contextualSpacing/>
        <w:jc w:val="center"/>
        <w:rPr>
          <w:b/>
          <w:bCs/>
          <w:lang w:bidi="ru-RU"/>
        </w:rPr>
      </w:pPr>
      <w:r w:rsidRPr="006B161D">
        <w:rPr>
          <w:b/>
          <w:noProof/>
        </w:rPr>
        <w:drawing>
          <wp:inline distT="0" distB="0" distL="0" distR="0" wp14:anchorId="4D580F96" wp14:editId="465ABC2B">
            <wp:extent cx="425450" cy="266065"/>
            <wp:effectExtent l="0" t="0" r="0" b="0"/>
            <wp:docPr id="13" name="Рисунок 1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80" w:rsidRPr="006B161D" w:rsidRDefault="00FB6D80" w:rsidP="00FB6D80">
      <w:pPr>
        <w:spacing w:line="240" w:lineRule="atLeast"/>
        <w:contextualSpacing/>
        <w:jc w:val="center"/>
        <w:rPr>
          <w:b/>
          <w:bCs/>
          <w:lang w:bidi="ru-RU"/>
        </w:rPr>
      </w:pPr>
    </w:p>
    <w:p w:rsidR="00FB6D80" w:rsidRPr="006B161D" w:rsidRDefault="00FB6D80" w:rsidP="00FB6D80">
      <w:pPr>
        <w:spacing w:line="240" w:lineRule="atLeast"/>
        <w:contextualSpacing/>
        <w:jc w:val="center"/>
        <w:rPr>
          <w:b/>
          <w:bCs/>
          <w:lang w:bidi="ru-RU"/>
        </w:rPr>
      </w:pPr>
      <w:r w:rsidRPr="003209E1">
        <w:rPr>
          <w:b/>
          <w:bCs/>
          <w:sz w:val="22"/>
          <w:szCs w:val="22"/>
          <w:lang w:bidi="ru-RU"/>
        </w:rPr>
        <w:t xml:space="preserve">МИНИСТЕРСТВО НАУКИ И  ВЫСШЕГО </w:t>
      </w:r>
      <w:r w:rsidRPr="003209E1">
        <w:rPr>
          <w:b/>
          <w:sz w:val="22"/>
          <w:szCs w:val="22"/>
          <w:lang w:bidi="ru-RU"/>
        </w:rPr>
        <w:t>ОБРАЗОВАНИЯ</w:t>
      </w:r>
      <w:r w:rsidRPr="003209E1">
        <w:rPr>
          <w:b/>
          <w:bCs/>
          <w:sz w:val="22"/>
          <w:szCs w:val="22"/>
          <w:lang w:bidi="ru-RU"/>
        </w:rPr>
        <w:t>РОССИЙСКОЙ ФЕДЕРАЦИИ</w:t>
      </w:r>
      <w:r w:rsidRPr="006B161D">
        <w:rPr>
          <w:b/>
          <w:bCs/>
          <w:lang w:bidi="ru-RU"/>
        </w:rPr>
        <w:br/>
        <w:t>Федеральное государственное бюджетное образовательное учреждение</w:t>
      </w:r>
    </w:p>
    <w:p w:rsidR="00FB6D80" w:rsidRPr="006B161D" w:rsidRDefault="00FB6D80" w:rsidP="00FB6D80">
      <w:pPr>
        <w:spacing w:line="240" w:lineRule="atLeast"/>
        <w:contextualSpacing/>
        <w:jc w:val="center"/>
        <w:rPr>
          <w:b/>
          <w:bCs/>
          <w:lang w:bidi="ru-RU"/>
        </w:rPr>
      </w:pPr>
      <w:r w:rsidRPr="006B161D">
        <w:rPr>
          <w:b/>
          <w:bCs/>
          <w:lang w:bidi="ru-RU"/>
        </w:rPr>
        <w:t>высшего образования</w:t>
      </w:r>
    </w:p>
    <w:p w:rsidR="00FB6D80" w:rsidRPr="006B161D" w:rsidRDefault="00FB6D80" w:rsidP="00FB6D80">
      <w:pPr>
        <w:spacing w:line="240" w:lineRule="atLeast"/>
        <w:contextualSpacing/>
        <w:jc w:val="center"/>
        <w:rPr>
          <w:b/>
          <w:bCs/>
          <w:lang w:bidi="ru-RU"/>
        </w:rPr>
      </w:pPr>
      <w:r w:rsidRPr="006B161D">
        <w:rPr>
          <w:b/>
          <w:bCs/>
          <w:lang w:bidi="ru-RU"/>
        </w:rPr>
        <w:t>«Уральский государственный экономический университет»</w:t>
      </w:r>
    </w:p>
    <w:p w:rsidR="00FB6D80" w:rsidRDefault="00FB6D80" w:rsidP="00FB6D80">
      <w:pPr>
        <w:spacing w:line="240" w:lineRule="atLeast"/>
        <w:contextualSpacing/>
        <w:jc w:val="center"/>
        <w:rPr>
          <w:b/>
          <w:bCs/>
          <w:lang w:bidi="ru-RU"/>
        </w:rPr>
      </w:pPr>
      <w:r w:rsidRPr="006B161D">
        <w:rPr>
          <w:b/>
          <w:bCs/>
          <w:lang w:bidi="ru-RU"/>
        </w:rPr>
        <w:t>(УрГЭУ)</w:t>
      </w:r>
    </w:p>
    <w:p w:rsidR="00FB6D80" w:rsidRPr="006B161D" w:rsidRDefault="00FB6D80" w:rsidP="00FB6D80">
      <w:pPr>
        <w:spacing w:line="240" w:lineRule="atLeast"/>
        <w:contextualSpacing/>
        <w:jc w:val="center"/>
        <w:rPr>
          <w:b/>
          <w:bCs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FB6D80" w:rsidRPr="006B161D" w:rsidTr="00B92891">
        <w:tc>
          <w:tcPr>
            <w:tcW w:w="3539" w:type="dxa"/>
          </w:tcPr>
          <w:p w:rsidR="00FB6D80" w:rsidRPr="006B161D" w:rsidRDefault="00FB6D80" w:rsidP="00B92891">
            <w:pPr>
              <w:jc w:val="both"/>
              <w:rPr>
                <w:i/>
                <w:szCs w:val="28"/>
              </w:rPr>
            </w:pPr>
            <w:r w:rsidRPr="006B161D">
              <w:rPr>
                <w:i/>
                <w:szCs w:val="28"/>
              </w:rPr>
              <w:t xml:space="preserve">Направление подготовки </w:t>
            </w:r>
          </w:p>
        </w:tc>
        <w:tc>
          <w:tcPr>
            <w:tcW w:w="5806" w:type="dxa"/>
          </w:tcPr>
          <w:p w:rsidR="00FB6D80" w:rsidRPr="006B161D" w:rsidRDefault="00FB6D80" w:rsidP="00B92891">
            <w:pPr>
              <w:rPr>
                <w:szCs w:val="28"/>
              </w:rPr>
            </w:pPr>
            <w:r w:rsidRPr="006B161D">
              <w:rPr>
                <w:szCs w:val="28"/>
              </w:rPr>
              <w:t>38.03.06 Торговое дело</w:t>
            </w:r>
          </w:p>
        </w:tc>
      </w:tr>
      <w:tr w:rsidR="00FB6D80" w:rsidRPr="006B161D" w:rsidTr="00B92891">
        <w:tc>
          <w:tcPr>
            <w:tcW w:w="3539" w:type="dxa"/>
          </w:tcPr>
          <w:p w:rsidR="00FB6D80" w:rsidRPr="006B161D" w:rsidRDefault="00FB6D80" w:rsidP="00B92891">
            <w:pPr>
              <w:rPr>
                <w:i/>
                <w:szCs w:val="28"/>
              </w:rPr>
            </w:pPr>
            <w:r w:rsidRPr="006B161D">
              <w:rPr>
                <w:i/>
                <w:szCs w:val="28"/>
              </w:rPr>
              <w:t>Направленность (профиль)</w:t>
            </w:r>
          </w:p>
        </w:tc>
        <w:tc>
          <w:tcPr>
            <w:tcW w:w="5806" w:type="dxa"/>
          </w:tcPr>
          <w:p w:rsidR="00FB6D80" w:rsidRPr="006B161D" w:rsidRDefault="00FB6D80" w:rsidP="00B92891">
            <w:pPr>
              <w:rPr>
                <w:i/>
                <w:szCs w:val="28"/>
              </w:rPr>
            </w:pPr>
            <w:r>
              <w:rPr>
                <w:szCs w:val="28"/>
              </w:rPr>
              <w:t>Международная</w:t>
            </w:r>
            <w:r w:rsidR="00261709">
              <w:rPr>
                <w:szCs w:val="28"/>
              </w:rPr>
              <w:t xml:space="preserve"> коммерция</w:t>
            </w:r>
          </w:p>
        </w:tc>
      </w:tr>
    </w:tbl>
    <w:p w:rsidR="00FB6D80" w:rsidRDefault="00FB6D80" w:rsidP="00FB6D80">
      <w:pPr>
        <w:spacing w:after="289" w:line="322" w:lineRule="exact"/>
        <w:ind w:right="160"/>
        <w:jc w:val="center"/>
        <w:rPr>
          <w:b/>
          <w:bCs/>
          <w:szCs w:val="28"/>
          <w:lang w:bidi="ru-RU"/>
        </w:rPr>
      </w:pPr>
    </w:p>
    <w:p w:rsidR="00FB6D80" w:rsidRPr="006B161D" w:rsidRDefault="00FB6D80" w:rsidP="00FB6D80">
      <w:pPr>
        <w:spacing w:after="289" w:line="322" w:lineRule="exact"/>
        <w:ind w:right="160"/>
        <w:jc w:val="center"/>
        <w:rPr>
          <w:b/>
          <w:bCs/>
          <w:szCs w:val="28"/>
          <w:lang w:bidi="ru-RU"/>
        </w:rPr>
      </w:pPr>
      <w:r w:rsidRPr="006B161D">
        <w:rPr>
          <w:b/>
          <w:bCs/>
          <w:szCs w:val="28"/>
          <w:lang w:bidi="ru-RU"/>
        </w:rPr>
        <w:t>ВЫПУСКНАЯ КВАЛИФИКАЦИОННАЯ РАБОТА</w:t>
      </w:r>
      <w:r w:rsidRPr="006B161D">
        <w:rPr>
          <w:b/>
          <w:bCs/>
          <w:szCs w:val="28"/>
          <w:lang w:bidi="ru-RU"/>
        </w:rPr>
        <w:br/>
        <w:t>(БАКАЛАВРИАТ)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999"/>
        <w:gridCol w:w="8352"/>
      </w:tblGrid>
      <w:tr w:rsidR="00FB6D80" w:rsidRPr="006B161D" w:rsidTr="00B92891">
        <w:trPr>
          <w:trHeight w:val="411"/>
        </w:trPr>
        <w:tc>
          <w:tcPr>
            <w:tcW w:w="999" w:type="dxa"/>
          </w:tcPr>
          <w:p w:rsidR="00FB6D80" w:rsidRPr="006B161D" w:rsidRDefault="00FB6D80" w:rsidP="00B92891">
            <w:pPr>
              <w:spacing w:after="289" w:line="322" w:lineRule="exact"/>
              <w:ind w:right="160"/>
              <w:jc w:val="center"/>
              <w:rPr>
                <w:bCs/>
                <w:i/>
                <w:sz w:val="26"/>
                <w:szCs w:val="26"/>
                <w:lang w:bidi="ru-RU"/>
              </w:rPr>
            </w:pPr>
            <w:r w:rsidRPr="006B161D">
              <w:rPr>
                <w:bCs/>
                <w:i/>
                <w:szCs w:val="28"/>
                <w:lang w:bidi="ru-RU"/>
              </w:rPr>
              <w:t>Тема</w:t>
            </w:r>
          </w:p>
        </w:tc>
        <w:tc>
          <w:tcPr>
            <w:tcW w:w="8352" w:type="dxa"/>
          </w:tcPr>
          <w:p w:rsidR="00FB6D80" w:rsidRPr="006B161D" w:rsidRDefault="00FB6D80" w:rsidP="00B92891">
            <w:pPr>
              <w:spacing w:line="240" w:lineRule="auto"/>
              <w:ind w:right="159"/>
              <w:jc w:val="both"/>
              <w:rPr>
                <w:b/>
                <w:bCs/>
                <w:sz w:val="26"/>
                <w:szCs w:val="26"/>
                <w:lang w:bidi="ru-RU"/>
              </w:rPr>
            </w:pPr>
            <w:r w:rsidRPr="006B161D">
              <w:rPr>
                <w:b/>
                <w:bCs/>
                <w:szCs w:val="28"/>
                <w:lang w:bidi="ru-RU"/>
              </w:rPr>
              <w:t>Пути совершенствования логистики на транспортном предприятии</w:t>
            </w:r>
          </w:p>
        </w:tc>
      </w:tr>
    </w:tbl>
    <w:p w:rsidR="00FB6D80" w:rsidRPr="006B161D" w:rsidRDefault="00FB6D80" w:rsidP="00FB6D80">
      <w:pPr>
        <w:spacing w:line="260" w:lineRule="exact"/>
        <w:jc w:val="center"/>
        <w:rPr>
          <w:b/>
          <w:bCs/>
          <w:szCs w:val="28"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B6D80" w:rsidRPr="006B161D" w:rsidTr="00B92891">
        <w:tc>
          <w:tcPr>
            <w:tcW w:w="2405" w:type="dxa"/>
          </w:tcPr>
          <w:p w:rsidR="00FB6D80" w:rsidRPr="006B161D" w:rsidRDefault="00FB6D80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i/>
                <w:szCs w:val="28"/>
                <w:lang w:bidi="ru-RU"/>
              </w:rPr>
              <w:t>Обучающийся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>
              <w:rPr>
                <w:b/>
                <w:szCs w:val="28"/>
                <w:lang w:bidi="ru-RU"/>
              </w:rPr>
              <w:t>Иванов Иван Иванович</w:t>
            </w:r>
          </w:p>
        </w:tc>
      </w:tr>
      <w:tr w:rsidR="00FB6D80" w:rsidRPr="006B161D" w:rsidTr="00B92891">
        <w:tc>
          <w:tcPr>
            <w:tcW w:w="2405" w:type="dxa"/>
          </w:tcPr>
          <w:p w:rsidR="00FB6D80" w:rsidRPr="006B161D" w:rsidRDefault="00FB6D80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i/>
                <w:szCs w:val="28"/>
              </w:rPr>
              <w:t xml:space="preserve">Группа  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>
              <w:rPr>
                <w:szCs w:val="28"/>
              </w:rPr>
              <w:t>ТД</w:t>
            </w:r>
            <w:r w:rsidRPr="006B161D">
              <w:rPr>
                <w:szCs w:val="28"/>
              </w:rPr>
              <w:t xml:space="preserve">-18  </w:t>
            </w:r>
          </w:p>
        </w:tc>
      </w:tr>
      <w:tr w:rsidR="00FB6D80" w:rsidRPr="006B161D" w:rsidTr="00B92891">
        <w:tc>
          <w:tcPr>
            <w:tcW w:w="2405" w:type="dxa"/>
            <w:vMerge w:val="restart"/>
          </w:tcPr>
          <w:p w:rsidR="00FB6D80" w:rsidRPr="006B161D" w:rsidRDefault="00FB6D80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i/>
                <w:szCs w:val="28"/>
              </w:rPr>
              <w:t xml:space="preserve">Руководитель 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szCs w:val="28"/>
              </w:rPr>
              <w:t xml:space="preserve">Каточков Виктор Михайлович  </w:t>
            </w:r>
          </w:p>
        </w:tc>
      </w:tr>
      <w:tr w:rsidR="00FB6D80" w:rsidRPr="006B161D" w:rsidTr="00B92891">
        <w:tc>
          <w:tcPr>
            <w:tcW w:w="2405" w:type="dxa"/>
            <w:vMerge/>
          </w:tcPr>
          <w:p w:rsidR="00FB6D80" w:rsidRPr="006B161D" w:rsidRDefault="00FB6D80" w:rsidP="00B92891">
            <w:pPr>
              <w:spacing w:line="260" w:lineRule="exact"/>
              <w:rPr>
                <w:i/>
                <w:szCs w:val="28"/>
              </w:rPr>
            </w:pPr>
          </w:p>
        </w:tc>
        <w:tc>
          <w:tcPr>
            <w:tcW w:w="6940" w:type="dxa"/>
          </w:tcPr>
          <w:p w:rsidR="00FB6D80" w:rsidRPr="006B161D" w:rsidRDefault="00FB6D80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szCs w:val="28"/>
              </w:rPr>
              <w:t>профессор, д.э.н</w:t>
            </w:r>
          </w:p>
        </w:tc>
      </w:tr>
      <w:tr w:rsidR="00FB6D80" w:rsidRPr="006B161D" w:rsidTr="00B92891">
        <w:tc>
          <w:tcPr>
            <w:tcW w:w="2405" w:type="dxa"/>
            <w:vMerge w:val="restart"/>
          </w:tcPr>
          <w:p w:rsidR="00FB6D80" w:rsidRPr="006B161D" w:rsidRDefault="00FB6D80" w:rsidP="00B92891">
            <w:pPr>
              <w:spacing w:line="260" w:lineRule="exact"/>
              <w:rPr>
                <w:i/>
                <w:szCs w:val="28"/>
              </w:rPr>
            </w:pPr>
            <w:r w:rsidRPr="006B161D">
              <w:rPr>
                <w:i/>
                <w:szCs w:val="28"/>
              </w:rPr>
              <w:t>Консультант (при наличии)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spacing w:line="260" w:lineRule="exact"/>
              <w:rPr>
                <w:szCs w:val="28"/>
              </w:rPr>
            </w:pPr>
          </w:p>
        </w:tc>
      </w:tr>
      <w:tr w:rsidR="00FB6D80" w:rsidRPr="006B161D" w:rsidTr="00B92891">
        <w:tc>
          <w:tcPr>
            <w:tcW w:w="2405" w:type="dxa"/>
            <w:vMerge/>
          </w:tcPr>
          <w:p w:rsidR="00FB6D80" w:rsidRPr="006B161D" w:rsidRDefault="00FB6D80" w:rsidP="00B92891">
            <w:pPr>
              <w:spacing w:line="260" w:lineRule="exact"/>
              <w:rPr>
                <w:i/>
                <w:szCs w:val="28"/>
              </w:rPr>
            </w:pPr>
          </w:p>
        </w:tc>
        <w:tc>
          <w:tcPr>
            <w:tcW w:w="6940" w:type="dxa"/>
          </w:tcPr>
          <w:p w:rsidR="00FB6D80" w:rsidRPr="006B161D" w:rsidRDefault="00FB6D80" w:rsidP="00B92891">
            <w:pPr>
              <w:spacing w:line="260" w:lineRule="exact"/>
              <w:rPr>
                <w:szCs w:val="28"/>
              </w:rPr>
            </w:pPr>
          </w:p>
        </w:tc>
      </w:tr>
    </w:tbl>
    <w:p w:rsidR="00FB6D80" w:rsidRPr="006B161D" w:rsidRDefault="00FB6D80" w:rsidP="00FB6D80">
      <w:pPr>
        <w:spacing w:line="260" w:lineRule="exact"/>
        <w:jc w:val="center"/>
        <w:rPr>
          <w:b/>
          <w:bCs/>
          <w:szCs w:val="28"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B6D80" w:rsidRPr="006B161D" w:rsidTr="00B92891">
        <w:tc>
          <w:tcPr>
            <w:tcW w:w="2405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i/>
                <w:szCs w:val="28"/>
              </w:rPr>
            </w:pPr>
            <w:r w:rsidRPr="006B161D">
              <w:rPr>
                <w:i/>
                <w:szCs w:val="28"/>
              </w:rPr>
              <w:t>Кафедра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i/>
                <w:szCs w:val="28"/>
                <w:lang w:bidi="ru-RU"/>
              </w:rPr>
            </w:pPr>
            <w:r w:rsidRPr="006B161D">
              <w:rPr>
                <w:szCs w:val="28"/>
              </w:rPr>
              <w:t>Логистики и коммерции</w:t>
            </w:r>
          </w:p>
        </w:tc>
      </w:tr>
      <w:tr w:rsidR="00FB6D80" w:rsidRPr="006B161D" w:rsidTr="00B92891">
        <w:tc>
          <w:tcPr>
            <w:tcW w:w="2405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i/>
                <w:sz w:val="26"/>
                <w:szCs w:val="26"/>
                <w:lang w:bidi="ru-RU"/>
              </w:rPr>
            </w:pPr>
            <w:r w:rsidRPr="006B161D">
              <w:rPr>
                <w:i/>
                <w:szCs w:val="28"/>
              </w:rPr>
              <w:t>Институт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rPr>
                <w:szCs w:val="28"/>
              </w:rPr>
            </w:pPr>
            <w:r w:rsidRPr="006B161D">
              <w:rPr>
                <w:szCs w:val="28"/>
              </w:rPr>
              <w:t>Торговли, пищевых технологий и сервиса</w:t>
            </w:r>
          </w:p>
        </w:tc>
      </w:tr>
    </w:tbl>
    <w:p w:rsidR="00FB6D80" w:rsidRPr="006B161D" w:rsidRDefault="00FB6D80" w:rsidP="00FB6D80">
      <w:pPr>
        <w:tabs>
          <w:tab w:val="left" w:leader="underscore" w:pos="3878"/>
        </w:tabs>
        <w:spacing w:after="107" w:line="260" w:lineRule="exact"/>
        <w:jc w:val="both"/>
        <w:rPr>
          <w:sz w:val="26"/>
          <w:szCs w:val="26"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B6D80" w:rsidRPr="006B161D" w:rsidTr="00B92891">
        <w:tc>
          <w:tcPr>
            <w:tcW w:w="2405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i/>
                <w:szCs w:val="28"/>
              </w:rPr>
              <w:t>Нормоконтролер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szCs w:val="28"/>
              </w:rPr>
              <w:t>Каточков Виктор Михайлович</w:t>
            </w:r>
          </w:p>
        </w:tc>
      </w:tr>
      <w:tr w:rsidR="00FB6D80" w:rsidRPr="006B161D" w:rsidTr="00B92891">
        <w:tc>
          <w:tcPr>
            <w:tcW w:w="2405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  <w:tc>
          <w:tcPr>
            <w:tcW w:w="6940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szCs w:val="28"/>
              </w:rPr>
              <w:t xml:space="preserve">профессор, д.э.н. </w:t>
            </w:r>
          </w:p>
        </w:tc>
      </w:tr>
    </w:tbl>
    <w:p w:rsidR="00FB6D80" w:rsidRPr="006B161D" w:rsidRDefault="00FB6D80" w:rsidP="00FB6D80">
      <w:pPr>
        <w:tabs>
          <w:tab w:val="left" w:leader="underscore" w:pos="3878"/>
        </w:tabs>
        <w:spacing w:after="107" w:line="260" w:lineRule="exact"/>
        <w:jc w:val="both"/>
        <w:rPr>
          <w:sz w:val="26"/>
          <w:szCs w:val="26"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B6D80" w:rsidRPr="006B161D" w:rsidTr="00B92891">
        <w:tc>
          <w:tcPr>
            <w:tcW w:w="2405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i/>
                <w:szCs w:val="28"/>
                <w:lang w:bidi="ru-RU"/>
              </w:rPr>
              <w:t>Дата защиты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szCs w:val="28"/>
                <w:lang w:bidi="ru-RU"/>
              </w:rPr>
              <w:t>12.05.2020</w:t>
            </w:r>
          </w:p>
        </w:tc>
      </w:tr>
      <w:tr w:rsidR="00FB6D80" w:rsidRPr="006B161D" w:rsidTr="00B92891">
        <w:tc>
          <w:tcPr>
            <w:tcW w:w="2405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i/>
                <w:sz w:val="26"/>
                <w:szCs w:val="26"/>
                <w:lang w:bidi="ru-RU"/>
              </w:rPr>
            </w:pPr>
            <w:r w:rsidRPr="006B161D">
              <w:rPr>
                <w:i/>
                <w:sz w:val="26"/>
                <w:szCs w:val="26"/>
                <w:lang w:bidi="ru-RU"/>
              </w:rPr>
              <w:t>Оценка</w:t>
            </w:r>
          </w:p>
        </w:tc>
        <w:tc>
          <w:tcPr>
            <w:tcW w:w="6940" w:type="dxa"/>
          </w:tcPr>
          <w:p w:rsidR="00FB6D80" w:rsidRPr="006B161D" w:rsidRDefault="00FB6D80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FB6D80" w:rsidRPr="006B161D" w:rsidRDefault="00FB6D80" w:rsidP="00FB6D80">
      <w:pPr>
        <w:tabs>
          <w:tab w:val="left" w:leader="underscore" w:pos="3878"/>
        </w:tabs>
        <w:spacing w:after="107" w:line="260" w:lineRule="exact"/>
        <w:jc w:val="both"/>
        <w:rPr>
          <w:sz w:val="26"/>
          <w:szCs w:val="26"/>
          <w:lang w:bidi="ru-RU"/>
        </w:rPr>
      </w:pPr>
    </w:p>
    <w:p w:rsidR="00FB6D80" w:rsidRPr="006B161D" w:rsidRDefault="00FB6D80" w:rsidP="00FB6D80">
      <w:pPr>
        <w:spacing w:line="240" w:lineRule="atLeast"/>
        <w:contextualSpacing/>
        <w:jc w:val="center"/>
        <w:rPr>
          <w:rFonts w:eastAsia="Microsoft Sans Serif"/>
          <w:szCs w:val="28"/>
          <w:lang w:bidi="ru-RU"/>
        </w:rPr>
      </w:pPr>
      <w:r w:rsidRPr="006B161D">
        <w:rPr>
          <w:rFonts w:eastAsia="Microsoft Sans Serif"/>
          <w:szCs w:val="28"/>
          <w:lang w:bidi="ru-RU"/>
        </w:rPr>
        <w:t>Екатеринбург</w:t>
      </w:r>
    </w:p>
    <w:p w:rsidR="00FB6D80" w:rsidRPr="006B161D" w:rsidRDefault="00FB6D80" w:rsidP="00FB6D80">
      <w:pPr>
        <w:spacing w:line="240" w:lineRule="atLeast"/>
        <w:contextualSpacing/>
        <w:jc w:val="center"/>
        <w:rPr>
          <w:rFonts w:eastAsia="Microsoft Sans Serif"/>
          <w:szCs w:val="28"/>
          <w:lang w:bidi="ru-RU"/>
        </w:rPr>
      </w:pPr>
      <w:r w:rsidRPr="006B161D">
        <w:rPr>
          <w:rFonts w:eastAsia="Microsoft Sans Serif"/>
          <w:szCs w:val="28"/>
          <w:lang w:bidi="ru-RU"/>
        </w:rPr>
        <w:t>2020 г.</w:t>
      </w:r>
    </w:p>
    <w:p w:rsidR="00F0231C" w:rsidRDefault="00F0231C" w:rsidP="00F0231C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0231C">
        <w:rPr>
          <w:rFonts w:eastAsia="Microsoft Sans Serif"/>
          <w:color w:val="000000"/>
          <w:sz w:val="24"/>
          <w:szCs w:val="24"/>
          <w:lang w:bidi="ru-RU"/>
        </w:rPr>
        <w:br w:type="page"/>
      </w:r>
    </w:p>
    <w:p w:rsidR="00FA476E" w:rsidRP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lastRenderedPageBreak/>
        <w:t xml:space="preserve">Приложение </w:t>
      </w:r>
      <w:r w:rsidR="00F0231C">
        <w:rPr>
          <w:rFonts w:eastAsia="Calibri"/>
          <w:b/>
          <w:szCs w:val="28"/>
        </w:rPr>
        <w:t>Ж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bCs/>
          <w:color w:val="000000"/>
          <w:sz w:val="26"/>
          <w:szCs w:val="26"/>
          <w:lang w:bidi="ru-RU"/>
        </w:rPr>
        <w:t>Аннотация</w:t>
      </w: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color w:val="000000"/>
          <w:sz w:val="26"/>
          <w:szCs w:val="26"/>
          <w:lang w:bidi="ru-RU"/>
        </w:rPr>
        <w:t xml:space="preserve">выпускной </w:t>
      </w:r>
      <w:r w:rsidRPr="00FA476E">
        <w:rPr>
          <w:b/>
          <w:bCs/>
          <w:color w:val="000000"/>
          <w:sz w:val="26"/>
          <w:szCs w:val="26"/>
          <w:lang w:bidi="ru-RU"/>
        </w:rPr>
        <w:t>квалификационной работы</w:t>
      </w:r>
      <w:r w:rsidRPr="00FA476E">
        <w:rPr>
          <w:b/>
          <w:bCs/>
          <w:color w:val="000000"/>
          <w:sz w:val="26"/>
          <w:szCs w:val="26"/>
          <w:lang w:bidi="ru-RU"/>
        </w:rPr>
        <w:br/>
        <w:t xml:space="preserve">(заполняется </w:t>
      </w:r>
      <w:r w:rsidRPr="00FA476E">
        <w:rPr>
          <w:b/>
          <w:color w:val="000000"/>
          <w:sz w:val="26"/>
          <w:szCs w:val="26"/>
          <w:lang w:bidi="ru-RU"/>
        </w:rPr>
        <w:t xml:space="preserve">студентом в </w:t>
      </w:r>
      <w:r w:rsidRPr="00FA476E">
        <w:rPr>
          <w:b/>
          <w:bCs/>
          <w:color w:val="000000"/>
          <w:sz w:val="26"/>
          <w:szCs w:val="26"/>
          <w:lang w:bidi="ru-RU"/>
        </w:rPr>
        <w:t>электронном виде на сайте Портфолио)</w:t>
      </w:r>
      <w:bookmarkEnd w:id="1"/>
    </w:p>
    <w:p w:rsidR="00FA476E" w:rsidRPr="00FA476E" w:rsidRDefault="00FA476E" w:rsidP="00FA476E">
      <w:pPr>
        <w:spacing w:line="240" w:lineRule="auto"/>
        <w:rPr>
          <w:b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240" w:lineRule="auto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1) Ф.И.О. выпускника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Код, направление подготовки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Направленность (профиль) программы</w:t>
      </w:r>
    </w:p>
    <w:p w:rsidR="00FA476E" w:rsidRPr="00FA476E" w:rsidRDefault="00FA476E" w:rsidP="00FA476E">
      <w:pPr>
        <w:tabs>
          <w:tab w:val="left" w:leader="underscore" w:pos="3830"/>
        </w:tabs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Форма обучения</w:t>
      </w:r>
      <w:r w:rsidRPr="00FA476E">
        <w:rPr>
          <w:color w:val="000000"/>
          <w:szCs w:val="28"/>
          <w:lang w:bidi="ru-RU"/>
        </w:rPr>
        <w:tab/>
      </w:r>
    </w:p>
    <w:p w:rsidR="00261709" w:rsidRDefault="00261709" w:rsidP="00FA476E">
      <w:pPr>
        <w:spacing w:line="240" w:lineRule="auto"/>
        <w:jc w:val="both"/>
        <w:rPr>
          <w:color w:val="000000"/>
          <w:szCs w:val="28"/>
          <w:lang w:bidi="ru-RU"/>
        </w:rPr>
      </w:pP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2) Тема работы (название)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Краткое описание содержания работы: 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ведение ____________________________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В первой главе содержится </w:t>
      </w:r>
      <w:r w:rsidRPr="00FA476E">
        <w:rPr>
          <w:color w:val="000000"/>
          <w:szCs w:val="28"/>
          <w:lang w:bidi="ru-RU"/>
        </w:rPr>
        <w:tab/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о второй главе ______________________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 третьей главе (при наличии)</w:t>
      </w:r>
    </w:p>
    <w:p w:rsidR="00FA476E" w:rsidRPr="00FA476E" w:rsidRDefault="00FA476E" w:rsidP="00FA476E">
      <w:pPr>
        <w:spacing w:line="240" w:lineRule="auto"/>
        <w:jc w:val="both"/>
        <w:rPr>
          <w:szCs w:val="28"/>
        </w:rPr>
      </w:pPr>
      <w:r w:rsidRPr="00FA476E">
        <w:rPr>
          <w:rFonts w:eastAsia="Microsoft Sans Serif"/>
          <w:color w:val="000000"/>
          <w:szCs w:val="28"/>
          <w:lang w:bidi="ru-RU"/>
        </w:rPr>
        <w:t>Результат работы (основные выводы, заключение)</w:t>
      </w:r>
    </w:p>
    <w:p w:rsidR="00FA476E" w:rsidRPr="00FA476E" w:rsidRDefault="00FA476E" w:rsidP="00FA476E">
      <w:pPr>
        <w:widowControl/>
        <w:spacing w:line="240" w:lineRule="auto"/>
        <w:rPr>
          <w:szCs w:val="28"/>
        </w:rPr>
      </w:pPr>
    </w:p>
    <w:p w:rsidR="00FA476E" w:rsidRPr="00FA476E" w:rsidRDefault="00FA476E" w:rsidP="00FA476E">
      <w:pPr>
        <w:widowControl/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A476E">
        <w:rPr>
          <w:szCs w:val="28"/>
        </w:rPr>
        <w:br w:type="page"/>
      </w:r>
    </w:p>
    <w:p w:rsidR="00FA476E" w:rsidRPr="00FA476E" w:rsidRDefault="00F0231C" w:rsidP="00FA476E">
      <w:pPr>
        <w:spacing w:line="260" w:lineRule="exact"/>
        <w:jc w:val="right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lastRenderedPageBreak/>
        <w:t>Приложение З</w:t>
      </w:r>
    </w:p>
    <w:p w:rsidR="00FA476E" w:rsidRPr="00FA476E" w:rsidRDefault="00FA476E" w:rsidP="00FA476E">
      <w:pPr>
        <w:spacing w:before="188" w:line="269" w:lineRule="exact"/>
        <w:ind w:right="200"/>
        <w:jc w:val="center"/>
        <w:rPr>
          <w:color w:val="000000"/>
          <w:sz w:val="22"/>
          <w:szCs w:val="22"/>
          <w:lang w:bidi="ru-RU"/>
        </w:rPr>
      </w:pPr>
      <w:r w:rsidRPr="00FA476E">
        <w:rPr>
          <w:color w:val="000000"/>
          <w:sz w:val="22"/>
          <w:szCs w:val="22"/>
          <w:lang w:bidi="ru-RU"/>
        </w:rPr>
        <w:t>РАЗРЕШЕНИЕ</w:t>
      </w:r>
    </w:p>
    <w:p w:rsidR="00FA476E" w:rsidRPr="00FA476E" w:rsidRDefault="00FA476E" w:rsidP="00FA476E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158750" distL="496570" distR="63500" simplePos="0" relativeHeight="251659264" behindDoc="1" locked="0" layoutInCell="1" allowOverlap="1">
                <wp:simplePos x="0" y="0"/>
                <wp:positionH relativeFrom="margin">
                  <wp:posOffset>565150</wp:posOffset>
                </wp:positionH>
                <wp:positionV relativeFrom="paragraph">
                  <wp:posOffset>504825</wp:posOffset>
                </wp:positionV>
                <wp:extent cx="511175" cy="405765"/>
                <wp:effectExtent l="3175" t="0" r="0" b="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5E6" w:rsidRDefault="005715E6" w:rsidP="00FA476E">
                            <w:pPr>
                              <w:pStyle w:val="130"/>
                              <w:shd w:val="clear" w:color="auto" w:fill="auto"/>
                              <w:spacing w:line="260" w:lineRule="exact"/>
                              <w:rPr>
                                <w:rStyle w:val="132ptExact"/>
                                <w:i/>
                                <w:iCs/>
                              </w:rPr>
                            </w:pPr>
                          </w:p>
                          <w:p w:rsidR="005715E6" w:rsidRPr="00BE63E8" w:rsidRDefault="005715E6" w:rsidP="00FA476E">
                            <w:pPr>
                              <w:pStyle w:val="130"/>
                              <w:shd w:val="clear" w:color="auto" w:fill="auto"/>
                              <w:spacing w:line="260" w:lineRule="exact"/>
                            </w:pPr>
                            <w:r w:rsidRPr="00BE63E8">
                              <w:rPr>
                                <w:rStyle w:val="132ptExact"/>
                                <w:iCs/>
                              </w:rPr>
                              <w:t>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4.5pt;margin-top:39.75pt;width:40.25pt;height:31.95pt;z-index:-251657216;visibility:visible;mso-wrap-style:square;mso-width-percent:0;mso-height-percent:0;mso-wrap-distance-left:39.1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XSuAIAAKg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" filled="f" stroked="f">
                <v:textbox inset="0,0,0,0">
                  <w:txbxContent>
                    <w:p w:rsidR="005715E6" w:rsidRDefault="005715E6" w:rsidP="00FA476E">
                      <w:pPr>
                        <w:pStyle w:val="130"/>
                        <w:shd w:val="clear" w:color="auto" w:fill="auto"/>
                        <w:spacing w:line="260" w:lineRule="exact"/>
                        <w:rPr>
                          <w:rStyle w:val="132ptExact"/>
                          <w:i/>
                          <w:iCs/>
                        </w:rPr>
                      </w:pPr>
                    </w:p>
                    <w:p w:rsidR="005715E6" w:rsidRPr="00BE63E8" w:rsidRDefault="005715E6" w:rsidP="00FA476E">
                      <w:pPr>
                        <w:pStyle w:val="130"/>
                        <w:shd w:val="clear" w:color="auto" w:fill="auto"/>
                        <w:spacing w:line="260" w:lineRule="exact"/>
                      </w:pPr>
                      <w:r w:rsidRPr="00BE63E8">
                        <w:rPr>
                          <w:rStyle w:val="132ptExact"/>
                          <w:iCs/>
                        </w:rPr>
                        <w:t>Я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2444750" distR="2130425" simplePos="0" relativeHeight="251660288" behindDoc="1" locked="0" layoutInCell="1" allowOverlap="1">
                <wp:simplePos x="0" y="0"/>
                <wp:positionH relativeFrom="margin">
                  <wp:posOffset>2513330</wp:posOffset>
                </wp:positionH>
                <wp:positionV relativeFrom="paragraph">
                  <wp:posOffset>696595</wp:posOffset>
                </wp:positionV>
                <wp:extent cx="1581785" cy="127000"/>
                <wp:effectExtent l="0" t="0" r="635" b="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5E6" w:rsidRDefault="005715E6" w:rsidP="00FA476E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97.9pt;margin-top:54.85pt;width:124.55pt;height:10pt;z-index:-251656192;visibility:visible;mso-wrap-style:square;mso-width-percent:0;mso-height-percent:0;mso-wrap-distance-left:192.5pt;mso-wrap-distance-top:0;mso-wrap-distance-right:167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" filled="f" stroked="f">
                <v:textbox style="mso-fit-shape-to-text:t" inset="0,0,0,0">
                  <w:txbxContent>
                    <w:p w:rsidR="005715E6" w:rsidRDefault="005715E6" w:rsidP="00FA476E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фамилия, имя, отчеств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76E">
        <w:rPr>
          <w:color w:val="000000"/>
          <w:sz w:val="26"/>
          <w:szCs w:val="26"/>
          <w:lang w:bidi="ru-RU"/>
        </w:rPr>
        <w:t>на размещение выпускной квалификационной работы</w:t>
      </w:r>
      <w:r w:rsidRPr="00FA476E">
        <w:rPr>
          <w:color w:val="000000"/>
          <w:sz w:val="26"/>
          <w:szCs w:val="26"/>
          <w:lang w:bidi="ru-RU"/>
        </w:rPr>
        <w:br/>
        <w:t>на портале электронных образовательных ресурсов УрГЭУ</w:t>
      </w:r>
    </w:p>
    <w:p w:rsidR="00FA476E" w:rsidRPr="00FA476E" w:rsidRDefault="00FA476E" w:rsidP="00FA476E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after="232" w:line="260" w:lineRule="exact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>паспорт:</w:t>
      </w:r>
    </w:p>
    <w:p w:rsidR="00FA476E" w:rsidRPr="00FA476E" w:rsidRDefault="00FA476E" w:rsidP="00FA476E">
      <w:pPr>
        <w:tabs>
          <w:tab w:val="left" w:leader="underscore" w:pos="6014"/>
        </w:tabs>
        <w:spacing w:line="293" w:lineRule="exact"/>
        <w:ind w:right="2260" w:firstLine="4100"/>
        <w:rPr>
          <w:color w:val="000000"/>
          <w:sz w:val="26"/>
          <w:szCs w:val="26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 xml:space="preserve">(паспортные данные) </w:t>
      </w:r>
      <w:r w:rsidRPr="00FA476E">
        <w:rPr>
          <w:color w:val="000000"/>
          <w:sz w:val="26"/>
          <w:szCs w:val="26"/>
          <w:u w:val="single"/>
          <w:lang w:bidi="ru-RU"/>
        </w:rPr>
        <w:t>зарегистрированный(-ая) по адресу:</w:t>
      </w:r>
      <w:r w:rsidRPr="00FA476E">
        <w:rPr>
          <w:color w:val="000000"/>
          <w:sz w:val="26"/>
          <w:szCs w:val="26"/>
          <w:lang w:bidi="ru-RU"/>
        </w:rPr>
        <w:tab/>
      </w:r>
    </w:p>
    <w:p w:rsidR="00FA476E" w:rsidRPr="00FA476E" w:rsidRDefault="00FA476E" w:rsidP="00FA476E">
      <w:pPr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63500" distR="2273935" simplePos="0" relativeHeight="251661312" behindDoc="1" locked="0" layoutInCell="1" allowOverlap="1">
                <wp:simplePos x="0" y="0"/>
                <wp:positionH relativeFrom="margin">
                  <wp:posOffset>2659380</wp:posOffset>
                </wp:positionH>
                <wp:positionV relativeFrom="paragraph">
                  <wp:posOffset>-190500</wp:posOffset>
                </wp:positionV>
                <wp:extent cx="1292225" cy="127000"/>
                <wp:effectExtent l="1905" t="3175" r="1270" b="3175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5E6" w:rsidRDefault="005715E6" w:rsidP="00FA476E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место регистра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09.4pt;margin-top:-15pt;width:101.75pt;height:10pt;z-index:-251655168;visibility:visible;mso-wrap-style:square;mso-width-percent:0;mso-height-percent:0;mso-wrap-distance-left:5pt;mso-wrap-distance-top:0;mso-wrap-distance-right:17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" filled="f" stroked="f">
                <v:textbox style="mso-fit-shape-to-text:t" inset="0,0,0,0">
                  <w:txbxContent>
                    <w:p w:rsidR="005715E6" w:rsidRDefault="005715E6" w:rsidP="00FA476E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место регистрац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76E">
        <w:rPr>
          <w:color w:val="000000"/>
          <w:sz w:val="26"/>
          <w:szCs w:val="26"/>
          <w:u w:val="single"/>
          <w:lang w:bidi="ru-RU"/>
        </w:rPr>
        <w:t>являющийся(-аяся) студентом</w:t>
      </w:r>
    </w:p>
    <w:p w:rsidR="00FA476E" w:rsidRPr="00FA476E" w:rsidRDefault="00FA476E" w:rsidP="00FA476E">
      <w:pPr>
        <w:spacing w:after="140" w:line="200" w:lineRule="exact"/>
        <w:ind w:left="3560"/>
        <w:rPr>
          <w:b/>
          <w:bCs/>
          <w:i/>
          <w:iCs/>
          <w:color w:val="000000"/>
          <w:sz w:val="20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>(институт / факультет, группа)</w:t>
      </w:r>
    </w:p>
    <w:p w:rsidR="00FA476E" w:rsidRPr="00FA476E" w:rsidRDefault="00FA476E" w:rsidP="00FA476E">
      <w:pPr>
        <w:spacing w:after="244" w:line="302" w:lineRule="exact"/>
        <w:ind w:right="320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, 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(указать образовательную программу) выпускную квалификационную работу</w:t>
      </w:r>
    </w:p>
    <w:p w:rsidR="00FA476E" w:rsidRPr="00FA476E" w:rsidRDefault="00FA476E" w:rsidP="00FA476E">
      <w:pPr>
        <w:tabs>
          <w:tab w:val="left" w:leader="underscore" w:pos="9278"/>
        </w:tabs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u w:val="single"/>
          <w:lang w:bidi="ru-RU"/>
        </w:rPr>
        <w:t>на тему:</w:t>
      </w:r>
      <w:r w:rsidRPr="00FA476E">
        <w:rPr>
          <w:color w:val="000000"/>
          <w:sz w:val="26"/>
          <w:szCs w:val="26"/>
          <w:lang w:bidi="ru-RU"/>
        </w:rPr>
        <w:tab/>
      </w:r>
    </w:p>
    <w:p w:rsidR="00FA476E" w:rsidRPr="00FA476E" w:rsidRDefault="00FA476E" w:rsidP="00FA476E">
      <w:pPr>
        <w:spacing w:line="200" w:lineRule="exact"/>
        <w:ind w:left="4220"/>
        <w:rPr>
          <w:b/>
          <w:bCs/>
          <w:i/>
          <w:iCs/>
          <w:color w:val="000000"/>
          <w:sz w:val="20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>(название работы)</w:t>
      </w:r>
    </w:p>
    <w:p w:rsidR="00FA476E" w:rsidRPr="00FA476E" w:rsidRDefault="00FA476E" w:rsidP="00FA476E">
      <w:pPr>
        <w:spacing w:after="391" w:line="341" w:lineRule="exact"/>
        <w:ind w:firstLine="700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 xml:space="preserve">в сети Интернет на корпоративном портале (сайте) УрГЭУ, расположенном по адресу: 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http</w:t>
      </w:r>
      <w:r w:rsidRPr="00FA476E">
        <w:rPr>
          <w:color w:val="000000"/>
          <w:sz w:val="26"/>
          <w:szCs w:val="26"/>
          <w:u w:val="single"/>
          <w:lang w:bidi="ru-RU"/>
        </w:rPr>
        <w:t>://ро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rtfolio</w:t>
      </w:r>
      <w:r w:rsidRPr="00FA476E">
        <w:rPr>
          <w:color w:val="000000"/>
          <w:sz w:val="26"/>
          <w:szCs w:val="26"/>
          <w:u w:val="single"/>
          <w:lang w:eastAsia="en-US" w:bidi="en-US"/>
        </w:rPr>
        <w:t>.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usue</w:t>
      </w:r>
      <w:r w:rsidRPr="00FA476E">
        <w:rPr>
          <w:color w:val="000000"/>
          <w:sz w:val="26"/>
          <w:szCs w:val="26"/>
          <w:u w:val="single"/>
          <w:lang w:eastAsia="en-US" w:bidi="en-US"/>
        </w:rPr>
        <w:t>.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ru</w:t>
      </w:r>
      <w:r w:rsidRPr="00FA476E">
        <w:rPr>
          <w:color w:val="000000"/>
          <w:sz w:val="26"/>
          <w:szCs w:val="26"/>
          <w:lang w:eastAsia="en-US" w:bidi="en-US"/>
        </w:rPr>
        <w:t>.</w:t>
      </w:r>
    </w:p>
    <w:p w:rsidR="00FA476E" w:rsidRPr="00FA476E" w:rsidRDefault="00FA476E" w:rsidP="00FA476E">
      <w:pPr>
        <w:spacing w:after="1762" w:line="302" w:lineRule="exact"/>
        <w:ind w:firstLine="820"/>
        <w:rPr>
          <w:color w:val="000000"/>
          <w:sz w:val="26"/>
          <w:szCs w:val="26"/>
          <w:lang w:bidi="ru-RU"/>
        </w:rPr>
      </w:pPr>
      <w:r w:rsidRPr="00FA476E">
        <w:rPr>
          <w:iCs/>
          <w:color w:val="000000"/>
          <w:spacing w:val="40"/>
          <w:sz w:val="26"/>
          <w:szCs w:val="26"/>
          <w:lang w:bidi="ru-RU"/>
        </w:rPr>
        <w:t>Я</w:t>
      </w:r>
      <w:r w:rsidRPr="00FA476E">
        <w:rPr>
          <w:color w:val="000000"/>
          <w:sz w:val="26"/>
          <w:szCs w:val="26"/>
          <w:lang w:bidi="ru-RU"/>
        </w:rPr>
        <w:t xml:space="preserve"> подтверждаю, что ВКР написана мною лично и не нарушает интеллектуальных прав иных лиц.</w:t>
      </w:r>
    </w:p>
    <w:p w:rsidR="00FA476E" w:rsidRPr="00FA476E" w:rsidRDefault="00FA476E" w:rsidP="00FA476E">
      <w:pPr>
        <w:widowControl/>
        <w:spacing w:line="240" w:lineRule="auto"/>
        <w:ind w:firstLine="708"/>
        <w:rPr>
          <w:szCs w:val="28"/>
        </w:rPr>
      </w:pPr>
      <w:r>
        <w:rPr>
          <w:rFonts w:eastAsia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252730" distL="63500" distR="63500" simplePos="0" relativeHeight="251662336" behindDoc="1" locked="0" layoutInCell="1" allowOverlap="1">
                <wp:simplePos x="0" y="0"/>
                <wp:positionH relativeFrom="margin">
                  <wp:posOffset>1397635</wp:posOffset>
                </wp:positionH>
                <wp:positionV relativeFrom="paragraph">
                  <wp:posOffset>-16510</wp:posOffset>
                </wp:positionV>
                <wp:extent cx="347345" cy="127000"/>
                <wp:effectExtent l="0" t="0" r="0" b="0"/>
                <wp:wrapSquare wrapText="righ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5E6" w:rsidRDefault="005715E6" w:rsidP="00FA476E">
                            <w:pPr>
                              <w:pStyle w:val="150"/>
                              <w:shd w:val="clear" w:color="auto" w:fill="auto"/>
                              <w:spacing w:before="0" w:line="200" w:lineRule="exact"/>
                            </w:pPr>
                            <w:r>
                              <w:rPr>
                                <w:rStyle w:val="15Exact"/>
                                <w:i/>
                                <w:i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110.05pt;margin-top:-1.3pt;width:27.35pt;height:10pt;z-index:-251654144;visibility:visible;mso-wrap-style:square;mso-width-percent:0;mso-height-percent:0;mso-wrap-distance-left:5pt;mso-wrap-distance-top:0;mso-wrap-distance-right:5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" filled="f" stroked="f">
                <v:textbox style="mso-fit-shape-to-text:t" inset="0,0,0,0">
                  <w:txbxContent>
                    <w:p w:rsidR="005715E6" w:rsidRDefault="005715E6" w:rsidP="00FA476E">
                      <w:pPr>
                        <w:pStyle w:val="150"/>
                        <w:shd w:val="clear" w:color="auto" w:fill="auto"/>
                        <w:spacing w:before="0" w:line="200" w:lineRule="exact"/>
                      </w:pPr>
                      <w:r>
                        <w:rPr>
                          <w:rStyle w:val="15Exact"/>
                          <w:i/>
                          <w:iCs/>
                        </w:rPr>
                        <w:t>Дат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FA476E">
        <w:rPr>
          <w:rFonts w:eastAsia="Microsoft Sans Serif"/>
          <w:color w:val="000000"/>
          <w:sz w:val="24"/>
          <w:szCs w:val="24"/>
          <w:lang w:bidi="ru-RU"/>
        </w:rPr>
        <w:t>подпись</w:t>
      </w:r>
    </w:p>
    <w:p w:rsidR="00FA476E" w:rsidRPr="00FA476E" w:rsidRDefault="00FA476E" w:rsidP="00FA476E">
      <w:pPr>
        <w:widowControl/>
        <w:ind w:left="7080"/>
        <w:rPr>
          <w:rFonts w:eastAsia="Calibri"/>
          <w:b/>
          <w:szCs w:val="28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br w:type="page"/>
      </w:r>
      <w:r>
        <w:rPr>
          <w:rFonts w:eastAsia="Calibri"/>
          <w:b/>
          <w:szCs w:val="28"/>
        </w:rPr>
        <w:lastRenderedPageBreak/>
        <w:t>Приложение И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widowControl/>
        <w:ind w:firstLine="709"/>
        <w:jc w:val="center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t>Отзыв руководителя</w:t>
      </w:r>
    </w:p>
    <w:p w:rsidR="00FA476E" w:rsidRPr="00FA476E" w:rsidRDefault="00FA476E" w:rsidP="00FA476E">
      <w:pPr>
        <w:widowControl/>
        <w:pBdr>
          <w:bottom w:val="single" w:sz="12" w:space="1" w:color="auto"/>
        </w:pBdr>
        <w:ind w:firstLine="709"/>
        <w:jc w:val="center"/>
        <w:rPr>
          <w:rFonts w:eastAsia="Calibri"/>
          <w:b/>
          <w:szCs w:val="28"/>
        </w:rPr>
      </w:pPr>
    </w:p>
    <w:p w:rsidR="00FA476E" w:rsidRPr="00FA476E" w:rsidRDefault="00FA476E" w:rsidP="00FA476E">
      <w:pPr>
        <w:widowControl/>
        <w:spacing w:line="240" w:lineRule="auto"/>
        <w:jc w:val="center"/>
        <w:rPr>
          <w:sz w:val="24"/>
          <w:szCs w:val="24"/>
        </w:rPr>
      </w:pPr>
      <w:r w:rsidRPr="00FA476E">
        <w:rPr>
          <w:sz w:val="24"/>
          <w:szCs w:val="24"/>
        </w:rPr>
        <w:t>(студент Ф.И.О.)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Оценивание уровня сформированности компетенций в процессе подготовки к защите ВКР.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Подпись ___________________</w:t>
      </w:r>
    </w:p>
    <w:sectPr w:rsidR="00FA476E" w:rsidRPr="00FA476E" w:rsidSect="00205648">
      <w:footerReference w:type="default" r:id="rId20"/>
      <w:footnotePr>
        <w:numRestart w:val="eachPage"/>
      </w:footnotePr>
      <w:pgSz w:w="11907" w:h="16840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E1" w:rsidRDefault="00AF71E1" w:rsidP="00630D43">
      <w:pPr>
        <w:spacing w:line="240" w:lineRule="auto"/>
      </w:pPr>
      <w:r>
        <w:separator/>
      </w:r>
    </w:p>
  </w:endnote>
  <w:endnote w:type="continuationSeparator" w:id="0">
    <w:p w:rsidR="00AF71E1" w:rsidRDefault="00AF71E1" w:rsidP="0063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E6" w:rsidRDefault="005715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777E">
      <w:rPr>
        <w:rStyle w:val="a9"/>
        <w:noProof/>
      </w:rPr>
      <w:t>2</w:t>
    </w:r>
    <w:r>
      <w:rPr>
        <w:rStyle w:val="a9"/>
      </w:rPr>
      <w:fldChar w:fldCharType="end"/>
    </w:r>
  </w:p>
  <w:p w:rsidR="005715E6" w:rsidRDefault="005715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E1" w:rsidRDefault="00AF71E1" w:rsidP="00630D43">
      <w:pPr>
        <w:spacing w:line="240" w:lineRule="auto"/>
      </w:pPr>
      <w:r>
        <w:separator/>
      </w:r>
    </w:p>
  </w:footnote>
  <w:footnote w:type="continuationSeparator" w:id="0">
    <w:p w:rsidR="00AF71E1" w:rsidRDefault="00AF71E1" w:rsidP="00630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6F7"/>
    <w:multiLevelType w:val="hybridMultilevel"/>
    <w:tmpl w:val="D9AE7B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D76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24DFA"/>
    <w:multiLevelType w:val="multilevel"/>
    <w:tmpl w:val="6A1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911695"/>
    <w:multiLevelType w:val="multilevel"/>
    <w:tmpl w:val="0FEC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436CB"/>
    <w:multiLevelType w:val="hybridMultilevel"/>
    <w:tmpl w:val="5F6E51B4"/>
    <w:lvl w:ilvl="0" w:tplc="E9AE3B2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F76988"/>
    <w:multiLevelType w:val="hybridMultilevel"/>
    <w:tmpl w:val="47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B73"/>
    <w:multiLevelType w:val="hybridMultilevel"/>
    <w:tmpl w:val="D8421748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66FE0"/>
    <w:multiLevelType w:val="hybridMultilevel"/>
    <w:tmpl w:val="E43A0CCA"/>
    <w:lvl w:ilvl="0" w:tplc="7E5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294243"/>
    <w:multiLevelType w:val="hybridMultilevel"/>
    <w:tmpl w:val="8ECEF3E0"/>
    <w:lvl w:ilvl="0" w:tplc="BC3C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85EA8"/>
    <w:multiLevelType w:val="multilevel"/>
    <w:tmpl w:val="BB4613DE"/>
    <w:lvl w:ilvl="0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5C4638C"/>
    <w:multiLevelType w:val="singleLevel"/>
    <w:tmpl w:val="657E2A36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</w:abstractNum>
  <w:abstractNum w:abstractNumId="11" w15:restartNumberingAfterBreak="0">
    <w:nsid w:val="461670F7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F095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B476C1E"/>
    <w:multiLevelType w:val="hybridMultilevel"/>
    <w:tmpl w:val="F362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5E34"/>
    <w:multiLevelType w:val="multilevel"/>
    <w:tmpl w:val="58C86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F266EA"/>
    <w:multiLevelType w:val="hybridMultilevel"/>
    <w:tmpl w:val="E3DACDE6"/>
    <w:lvl w:ilvl="0" w:tplc="8B8AB49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92421"/>
    <w:multiLevelType w:val="hybridMultilevel"/>
    <w:tmpl w:val="A030E5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16C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4E56520"/>
    <w:multiLevelType w:val="singleLevel"/>
    <w:tmpl w:val="CBB46A7C"/>
    <w:lvl w:ilvl="0">
      <w:start w:val="1"/>
      <w:numFmt w:val="bullet"/>
      <w:lvlText w:val="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</w:abstractNum>
  <w:abstractNum w:abstractNumId="19" w15:restartNumberingAfterBreak="0">
    <w:nsid w:val="695A62F9"/>
    <w:multiLevelType w:val="hybridMultilevel"/>
    <w:tmpl w:val="665654DC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D2312"/>
    <w:multiLevelType w:val="hybridMultilevel"/>
    <w:tmpl w:val="3BDA6598"/>
    <w:lvl w:ilvl="0" w:tplc="FF12EEC4">
      <w:start w:val="1"/>
      <w:numFmt w:val="bullet"/>
      <w:lvlText w:val="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07CB3"/>
    <w:multiLevelType w:val="singleLevel"/>
    <w:tmpl w:val="52BEC56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6"/>
  </w:num>
  <w:num w:numId="5">
    <w:abstractNumId w:val="22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9"/>
  </w:num>
  <w:num w:numId="15">
    <w:abstractNumId w:val="6"/>
  </w:num>
  <w:num w:numId="16">
    <w:abstractNumId w:val="4"/>
  </w:num>
  <w:num w:numId="17">
    <w:abstractNumId w:val="8"/>
  </w:num>
  <w:num w:numId="18">
    <w:abstractNumId w:val="21"/>
  </w:num>
  <w:num w:numId="19">
    <w:abstractNumId w:val="5"/>
  </w:num>
  <w:num w:numId="20">
    <w:abstractNumId w:val="9"/>
  </w:num>
  <w:num w:numId="21">
    <w:abstractNumId w:val="13"/>
  </w:num>
  <w:num w:numId="22">
    <w:abstractNumId w:val="3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7F3"/>
    <w:rsid w:val="000411FA"/>
    <w:rsid w:val="00055069"/>
    <w:rsid w:val="000564D1"/>
    <w:rsid w:val="0006261A"/>
    <w:rsid w:val="00067CD8"/>
    <w:rsid w:val="00087D18"/>
    <w:rsid w:val="000A6B03"/>
    <w:rsid w:val="000B548E"/>
    <w:rsid w:val="000E27A5"/>
    <w:rsid w:val="00105E1E"/>
    <w:rsid w:val="00120BD4"/>
    <w:rsid w:val="0013432F"/>
    <w:rsid w:val="00144EC0"/>
    <w:rsid w:val="00146F01"/>
    <w:rsid w:val="00156361"/>
    <w:rsid w:val="00194AB7"/>
    <w:rsid w:val="001C532E"/>
    <w:rsid w:val="001D777E"/>
    <w:rsid w:val="001E33E9"/>
    <w:rsid w:val="001E593C"/>
    <w:rsid w:val="001E7E4A"/>
    <w:rsid w:val="001F1CF3"/>
    <w:rsid w:val="001F2238"/>
    <w:rsid w:val="001F36B3"/>
    <w:rsid w:val="00205648"/>
    <w:rsid w:val="00227450"/>
    <w:rsid w:val="002534FB"/>
    <w:rsid w:val="00261709"/>
    <w:rsid w:val="002D0E2D"/>
    <w:rsid w:val="003579E8"/>
    <w:rsid w:val="00362B21"/>
    <w:rsid w:val="003824E9"/>
    <w:rsid w:val="003E0CF4"/>
    <w:rsid w:val="003F5BA9"/>
    <w:rsid w:val="004007B5"/>
    <w:rsid w:val="00414AAA"/>
    <w:rsid w:val="00415B46"/>
    <w:rsid w:val="00432B9A"/>
    <w:rsid w:val="0044143B"/>
    <w:rsid w:val="00444AD8"/>
    <w:rsid w:val="00472662"/>
    <w:rsid w:val="004C087F"/>
    <w:rsid w:val="004F4086"/>
    <w:rsid w:val="00503D28"/>
    <w:rsid w:val="005048FA"/>
    <w:rsid w:val="005254B1"/>
    <w:rsid w:val="00555AE0"/>
    <w:rsid w:val="0056775C"/>
    <w:rsid w:val="005715E6"/>
    <w:rsid w:val="00584FCA"/>
    <w:rsid w:val="005C64DA"/>
    <w:rsid w:val="005F32BB"/>
    <w:rsid w:val="00630D43"/>
    <w:rsid w:val="006748C1"/>
    <w:rsid w:val="00695C2C"/>
    <w:rsid w:val="006C0359"/>
    <w:rsid w:val="006C4185"/>
    <w:rsid w:val="006F16CF"/>
    <w:rsid w:val="007001BD"/>
    <w:rsid w:val="00723836"/>
    <w:rsid w:val="00725919"/>
    <w:rsid w:val="00727EDB"/>
    <w:rsid w:val="00764103"/>
    <w:rsid w:val="007D6B9B"/>
    <w:rsid w:val="00802F83"/>
    <w:rsid w:val="00840B3C"/>
    <w:rsid w:val="0087496B"/>
    <w:rsid w:val="00877173"/>
    <w:rsid w:val="008844E1"/>
    <w:rsid w:val="008A0A01"/>
    <w:rsid w:val="008A75DC"/>
    <w:rsid w:val="008E4227"/>
    <w:rsid w:val="00924B5A"/>
    <w:rsid w:val="00950EDB"/>
    <w:rsid w:val="009514D1"/>
    <w:rsid w:val="009608A0"/>
    <w:rsid w:val="00960E61"/>
    <w:rsid w:val="009B1455"/>
    <w:rsid w:val="009C15EB"/>
    <w:rsid w:val="009C6D00"/>
    <w:rsid w:val="009D4A08"/>
    <w:rsid w:val="009F0524"/>
    <w:rsid w:val="009F4616"/>
    <w:rsid w:val="00A02FB4"/>
    <w:rsid w:val="00A33AF7"/>
    <w:rsid w:val="00A437FD"/>
    <w:rsid w:val="00A44CD9"/>
    <w:rsid w:val="00A71441"/>
    <w:rsid w:val="00AA16D4"/>
    <w:rsid w:val="00AA7D67"/>
    <w:rsid w:val="00AF71E1"/>
    <w:rsid w:val="00B06969"/>
    <w:rsid w:val="00B26118"/>
    <w:rsid w:val="00B67135"/>
    <w:rsid w:val="00B80093"/>
    <w:rsid w:val="00B816D0"/>
    <w:rsid w:val="00B90E2F"/>
    <w:rsid w:val="00B91774"/>
    <w:rsid w:val="00BA61ED"/>
    <w:rsid w:val="00BF1C80"/>
    <w:rsid w:val="00BF7615"/>
    <w:rsid w:val="00CA4D79"/>
    <w:rsid w:val="00CB3CEA"/>
    <w:rsid w:val="00CE5046"/>
    <w:rsid w:val="00D30594"/>
    <w:rsid w:val="00D34CAC"/>
    <w:rsid w:val="00D60F59"/>
    <w:rsid w:val="00D71882"/>
    <w:rsid w:val="00D740F8"/>
    <w:rsid w:val="00D9505B"/>
    <w:rsid w:val="00D976A7"/>
    <w:rsid w:val="00DA2A11"/>
    <w:rsid w:val="00DB5D64"/>
    <w:rsid w:val="00DC277A"/>
    <w:rsid w:val="00DD7E16"/>
    <w:rsid w:val="00E12DDE"/>
    <w:rsid w:val="00E65FA5"/>
    <w:rsid w:val="00E71448"/>
    <w:rsid w:val="00E8061F"/>
    <w:rsid w:val="00EA4440"/>
    <w:rsid w:val="00EF2883"/>
    <w:rsid w:val="00F0231C"/>
    <w:rsid w:val="00F025A6"/>
    <w:rsid w:val="00F027D9"/>
    <w:rsid w:val="00F204A2"/>
    <w:rsid w:val="00F306D4"/>
    <w:rsid w:val="00F36CB1"/>
    <w:rsid w:val="00F56602"/>
    <w:rsid w:val="00F64C7D"/>
    <w:rsid w:val="00F8465F"/>
    <w:rsid w:val="00FA405B"/>
    <w:rsid w:val="00FA476E"/>
    <w:rsid w:val="00FB13C3"/>
    <w:rsid w:val="00FB6D80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59F77-25A4-4D17-937D-9C5FBB3B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43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D43"/>
    <w:pPr>
      <w:keepNext/>
      <w:spacing w:line="24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30D43"/>
    <w:pPr>
      <w:keepNext/>
      <w:spacing w:line="240" w:lineRule="auto"/>
      <w:jc w:val="righ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30D43"/>
    <w:pPr>
      <w:keepNext/>
      <w:spacing w:line="240" w:lineRule="auto"/>
      <w:ind w:firstLine="709"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630D43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630D43"/>
    <w:pPr>
      <w:keepNext/>
      <w:spacing w:line="240" w:lineRule="auto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630D43"/>
    <w:pPr>
      <w:keepNext/>
      <w:spacing w:line="240" w:lineRule="auto"/>
      <w:ind w:firstLine="709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630D43"/>
    <w:pPr>
      <w:keepNext/>
      <w:spacing w:line="240" w:lineRule="auto"/>
      <w:jc w:val="center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472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9"/>
    <w:qFormat/>
    <w:rsid w:val="00472662"/>
    <w:pPr>
      <w:keepNext/>
      <w:widowControl/>
      <w:autoSpaceDE w:val="0"/>
      <w:autoSpaceDN w:val="0"/>
      <w:spacing w:line="240" w:lineRule="auto"/>
      <w:jc w:val="right"/>
      <w:outlineLvl w:val="8"/>
    </w:pPr>
    <w:rPr>
      <w:rFonts w:eastAsiaTheme="minorEastAsia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30D43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30D43"/>
    <w:pPr>
      <w:spacing w:line="24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0D43"/>
    <w:pPr>
      <w:spacing w:line="240" w:lineRule="auto"/>
      <w:ind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30D43"/>
    <w:pPr>
      <w:spacing w:line="240" w:lineRule="auto"/>
      <w:ind w:left="2127" w:hanging="2268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0D43"/>
    <w:pPr>
      <w:spacing w:line="240" w:lineRule="auto"/>
      <w:ind w:left="2127" w:hanging="2127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uiPriority w:val="99"/>
    <w:rsid w:val="00630D43"/>
  </w:style>
  <w:style w:type="paragraph" w:styleId="23">
    <w:name w:val="Body Text 2"/>
    <w:basedOn w:val="a"/>
    <w:link w:val="24"/>
    <w:uiPriority w:val="99"/>
    <w:rsid w:val="00630D43"/>
    <w:pPr>
      <w:spacing w:line="240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3">
    <w:name w:val="Body Text 3"/>
    <w:basedOn w:val="a"/>
    <w:link w:val="34"/>
    <w:rsid w:val="00630D43"/>
    <w:pPr>
      <w:spacing w:line="240" w:lineRule="auto"/>
      <w:jc w:val="center"/>
    </w:pPr>
    <w:rPr>
      <w:sz w:val="32"/>
    </w:rPr>
  </w:style>
  <w:style w:type="character" w:customStyle="1" w:styleId="34">
    <w:name w:val="Основной текст 3 Знак"/>
    <w:basedOn w:val="a0"/>
    <w:link w:val="33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630D4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3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30D43"/>
    <w:rPr>
      <w:vertAlign w:val="superscript"/>
    </w:rPr>
  </w:style>
  <w:style w:type="paragraph" w:styleId="af">
    <w:name w:val="Title"/>
    <w:basedOn w:val="a"/>
    <w:link w:val="af0"/>
    <w:uiPriority w:val="99"/>
    <w:qFormat/>
    <w:rsid w:val="00630D43"/>
    <w:pPr>
      <w:widowControl/>
      <w:spacing w:line="240" w:lineRule="auto"/>
      <w:jc w:val="center"/>
    </w:pPr>
    <w:rPr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630D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Plain Text"/>
    <w:basedOn w:val="a"/>
    <w:link w:val="af2"/>
    <w:rsid w:val="00630D43"/>
    <w:pPr>
      <w:widowControl/>
      <w:spacing w:line="240" w:lineRule="auto"/>
    </w:pPr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rsid w:val="00630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630D4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Обычный (веб)1"/>
    <w:basedOn w:val="a"/>
    <w:rsid w:val="00630D43"/>
    <w:pPr>
      <w:widowControl/>
      <w:spacing w:before="100" w:beforeAutospacing="1" w:after="60" w:line="240" w:lineRule="auto"/>
      <w:ind w:firstLine="225"/>
      <w:jc w:val="both"/>
    </w:pPr>
    <w:rPr>
      <w:sz w:val="24"/>
      <w:szCs w:val="24"/>
    </w:rPr>
  </w:style>
  <w:style w:type="table" w:styleId="af3">
    <w:name w:val="Table Grid"/>
    <w:basedOn w:val="a1"/>
    <w:uiPriority w:val="39"/>
    <w:rsid w:val="0063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Default"/>
    <w:next w:val="Default"/>
    <w:rsid w:val="00630D43"/>
    <w:pPr>
      <w:spacing w:after="328"/>
    </w:pPr>
    <w:rPr>
      <w:color w:val="auto"/>
    </w:rPr>
  </w:style>
  <w:style w:type="paragraph" w:customStyle="1" w:styleId="CM4">
    <w:name w:val="CM4"/>
    <w:basedOn w:val="Default"/>
    <w:next w:val="Default"/>
    <w:rsid w:val="00630D43"/>
    <w:pPr>
      <w:spacing w:line="328" w:lineRule="atLeast"/>
    </w:pPr>
    <w:rPr>
      <w:color w:val="auto"/>
    </w:rPr>
  </w:style>
  <w:style w:type="paragraph" w:customStyle="1" w:styleId="af4">
    <w:name w:val="Абз"/>
    <w:basedOn w:val="aa"/>
    <w:rsid w:val="00630D43"/>
    <w:pPr>
      <w:tabs>
        <w:tab w:val="clear" w:pos="4677"/>
        <w:tab w:val="clear" w:pos="9355"/>
      </w:tabs>
      <w:spacing w:line="240" w:lineRule="auto"/>
      <w:ind w:firstLine="720"/>
      <w:jc w:val="both"/>
    </w:pPr>
    <w:rPr>
      <w:sz w:val="32"/>
    </w:rPr>
  </w:style>
  <w:style w:type="paragraph" w:customStyle="1" w:styleId="CM38">
    <w:name w:val="CM38"/>
    <w:basedOn w:val="Default"/>
    <w:next w:val="Default"/>
    <w:rsid w:val="00630D43"/>
    <w:pPr>
      <w:spacing w:after="650"/>
    </w:pPr>
    <w:rPr>
      <w:color w:val="auto"/>
    </w:rPr>
  </w:style>
  <w:style w:type="paragraph" w:customStyle="1" w:styleId="Style2">
    <w:name w:val="Style2"/>
    <w:basedOn w:val="a"/>
    <w:rsid w:val="00630D43"/>
    <w:pPr>
      <w:autoSpaceDE w:val="0"/>
      <w:autoSpaceDN w:val="0"/>
      <w:adjustRightInd w:val="0"/>
      <w:spacing w:line="269" w:lineRule="exact"/>
      <w:ind w:hanging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30D43"/>
    <w:pPr>
      <w:autoSpaceDE w:val="0"/>
      <w:autoSpaceDN w:val="0"/>
      <w:adjustRightInd w:val="0"/>
      <w:spacing w:line="269" w:lineRule="exact"/>
      <w:ind w:hanging="288"/>
    </w:pPr>
    <w:rPr>
      <w:sz w:val="24"/>
      <w:szCs w:val="24"/>
    </w:rPr>
  </w:style>
  <w:style w:type="character" w:customStyle="1" w:styleId="FontStyle11">
    <w:name w:val="Font Style11"/>
    <w:rsid w:val="00630D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30D43"/>
    <w:rPr>
      <w:rFonts w:ascii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rsid w:val="00630D43"/>
    <w:pPr>
      <w:widowControl/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rsid w:val="0063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30D43"/>
    <w:pPr>
      <w:widowControl/>
      <w:spacing w:before="100" w:beforeAutospacing="1" w:after="100" w:afterAutospacing="1" w:line="240" w:lineRule="auto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basedOn w:val="a0"/>
    <w:rsid w:val="00630D43"/>
  </w:style>
  <w:style w:type="character" w:customStyle="1" w:styleId="af7">
    <w:name w:val="Основной текст_"/>
    <w:basedOn w:val="a0"/>
    <w:link w:val="12"/>
    <w:rsid w:val="00414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14AAA"/>
    <w:pPr>
      <w:widowControl/>
      <w:shd w:val="clear" w:color="auto" w:fill="FFFFFF"/>
      <w:spacing w:after="420" w:line="0" w:lineRule="atLeast"/>
      <w:ind w:hanging="2060"/>
      <w:jc w:val="both"/>
    </w:pPr>
    <w:rPr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726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2662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styleId="af8">
    <w:name w:val="caption"/>
    <w:basedOn w:val="a"/>
    <w:next w:val="a"/>
    <w:uiPriority w:val="99"/>
    <w:qFormat/>
    <w:rsid w:val="00472662"/>
    <w:pPr>
      <w:widowControl/>
      <w:autoSpaceDE w:val="0"/>
      <w:autoSpaceDN w:val="0"/>
      <w:jc w:val="right"/>
    </w:pPr>
    <w:rPr>
      <w:rFonts w:eastAsiaTheme="minorEastAsia"/>
      <w:szCs w:val="28"/>
      <w:lang w:val="en-US"/>
    </w:rPr>
  </w:style>
  <w:style w:type="paragraph" w:styleId="af9">
    <w:name w:val="List Paragraph"/>
    <w:basedOn w:val="a"/>
    <w:uiPriority w:val="34"/>
    <w:qFormat/>
    <w:rsid w:val="0047266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81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16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F8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DB5D64"/>
    <w:rPr>
      <w:color w:val="0000FF" w:themeColor="hyperlink"/>
      <w:u w:val="single"/>
    </w:rPr>
  </w:style>
  <w:style w:type="character" w:customStyle="1" w:styleId="14">
    <w:name w:val="Основной текст (14)_"/>
    <w:link w:val="140"/>
    <w:rsid w:val="00FA476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A476E"/>
    <w:pPr>
      <w:shd w:val="clear" w:color="auto" w:fill="FFFFFF"/>
      <w:spacing w:line="0" w:lineRule="atLeast"/>
    </w:pPr>
    <w:rPr>
      <w:rFonts w:cstheme="minorBidi"/>
      <w:b/>
      <w:bCs/>
      <w:i/>
      <w:iCs/>
      <w:sz w:val="22"/>
      <w:szCs w:val="22"/>
      <w:lang w:eastAsia="en-US"/>
    </w:rPr>
  </w:style>
  <w:style w:type="character" w:customStyle="1" w:styleId="13Exact">
    <w:name w:val="Основной текст (13) Exact"/>
    <w:link w:val="130"/>
    <w:rsid w:val="00FA476E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FA476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FA476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FA476E"/>
    <w:pPr>
      <w:shd w:val="clear" w:color="auto" w:fill="FFFFFF"/>
      <w:spacing w:line="0" w:lineRule="atLeast"/>
    </w:pPr>
    <w:rPr>
      <w:rFonts w:cstheme="minorBidi"/>
      <w:i/>
      <w:iCs/>
      <w:sz w:val="26"/>
      <w:szCs w:val="26"/>
      <w:lang w:eastAsia="en-US"/>
    </w:rPr>
  </w:style>
  <w:style w:type="paragraph" w:customStyle="1" w:styleId="150">
    <w:name w:val="Основной текст (15)"/>
    <w:basedOn w:val="a"/>
    <w:link w:val="15"/>
    <w:rsid w:val="00FA476E"/>
    <w:pPr>
      <w:shd w:val="clear" w:color="auto" w:fill="FFFFFF"/>
      <w:spacing w:before="1680" w:line="0" w:lineRule="atLeast"/>
    </w:pPr>
    <w:rPr>
      <w:rFonts w:cstheme="minorBidi"/>
      <w:i/>
      <w:iCs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F0231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231C"/>
    <w:pPr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F02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link w:val="82"/>
    <w:rsid w:val="00F0231C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0231C"/>
    <w:pPr>
      <w:shd w:val="clear" w:color="auto" w:fill="FFFFFF"/>
      <w:spacing w:line="317" w:lineRule="exact"/>
      <w:jc w:val="right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go.php?id=329767" TargetMode="External"/><Relationship Id="rId18" Type="http://schemas.openxmlformats.org/officeDocument/2006/relationships/hyperlink" Target="http://znanium.com/catalog.php?bookinfo=4667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9763" TargetMode="External"/><Relationship Id="rId17" Type="http://schemas.openxmlformats.org/officeDocument/2006/relationships/hyperlink" Target="http://znanium.com/go.php?id=48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7/p488086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84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5075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&#1088;&#1086;rtfolio.usue.ru" TargetMode="External"/><Relationship Id="rId14" Type="http://schemas.openxmlformats.org/officeDocument/2006/relationships/hyperlink" Target="http://znanium.com/catalog/product/5612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AB9C-C321-49DD-AF40-406C587C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13</Words>
  <Characters>4054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янкина Елена Юрьевна</cp:lastModifiedBy>
  <cp:revision>2</cp:revision>
  <dcterms:created xsi:type="dcterms:W3CDTF">2020-10-22T06:55:00Z</dcterms:created>
  <dcterms:modified xsi:type="dcterms:W3CDTF">2020-10-22T06:55:00Z</dcterms:modified>
</cp:coreProperties>
</file>